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C7EBC" w14:textId="0AD6F2BA" w:rsidR="00AC325D" w:rsidRDefault="00AC325D"/>
    <w:tbl>
      <w:tblPr>
        <w:tblW w:w="94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070"/>
        <w:gridCol w:w="1260"/>
        <w:gridCol w:w="1980"/>
        <w:gridCol w:w="90"/>
        <w:gridCol w:w="335"/>
        <w:gridCol w:w="2995"/>
      </w:tblGrid>
      <w:tr w:rsidR="006F02B2" w:rsidRPr="00B23184" w14:paraId="3AE8206A" w14:textId="77777777" w:rsidTr="00811F29">
        <w:trPr>
          <w:jc w:val="center"/>
        </w:trPr>
        <w:tc>
          <w:tcPr>
            <w:tcW w:w="9445" w:type="dxa"/>
            <w:gridSpan w:val="7"/>
            <w:shd w:val="clear" w:color="auto" w:fill="D5DCE4" w:themeFill="text2" w:themeFillTint="33"/>
            <w:vAlign w:val="center"/>
          </w:tcPr>
          <w:p w14:paraId="61D30EF5" w14:textId="3A620AD0" w:rsidR="00B23184" w:rsidRPr="00B23184" w:rsidRDefault="00B23184" w:rsidP="00B23184">
            <w:pPr>
              <w:rPr>
                <w:rFonts w:asciiTheme="minorHAnsi" w:hAnsiTheme="minorHAnsi" w:cstheme="minorHAnsi"/>
                <w:sz w:val="24"/>
                <w:szCs w:val="22"/>
              </w:rPr>
            </w:pPr>
            <w:bookmarkStart w:id="0" w:name="_Hlk21616471"/>
            <w:r w:rsidRPr="00B23184">
              <w:rPr>
                <w:rFonts w:asciiTheme="minorHAnsi" w:hAnsiTheme="minorHAnsi" w:cstheme="minorHAnsi"/>
                <w:sz w:val="24"/>
                <w:szCs w:val="22"/>
              </w:rPr>
              <w:t xml:space="preserve">Please fill out the fields below. Note the instructions/guidance scattered throughout the form. </w:t>
            </w:r>
          </w:p>
          <w:p w14:paraId="6E85857E" w14:textId="77777777" w:rsidR="00B23184" w:rsidRPr="00B23184" w:rsidRDefault="00B23184" w:rsidP="00B23184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018066D5" w14:textId="2F33B26C" w:rsidR="00B23184" w:rsidRPr="00B23184" w:rsidRDefault="00B23184" w:rsidP="00B23184">
            <w:pPr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</w:pPr>
            <w:r w:rsidRPr="00B23184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 xml:space="preserve">A faculty </w:t>
            </w:r>
            <w:r w:rsidR="00A661F1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body</w:t>
            </w:r>
            <w:r w:rsidRPr="00B23184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 xml:space="preserve"> homed outside a college shall:</w:t>
            </w:r>
          </w:p>
          <w:p w14:paraId="219B3F4E" w14:textId="78311532" w:rsidR="00B23184" w:rsidRPr="00B23184" w:rsidRDefault="00B23184" w:rsidP="00B2318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  <w:r w:rsidRPr="00B23184">
              <w:rPr>
                <w:rFonts w:asciiTheme="minorHAnsi" w:hAnsiTheme="minorHAnsi" w:cstheme="minorHAnsi"/>
                <w:sz w:val="24"/>
                <w:szCs w:val="22"/>
              </w:rPr>
              <w:t>Be a majority of faculty, with not more than 50% of those faculty at or above the title of department chair</w:t>
            </w:r>
            <w:r w:rsidR="00E03290">
              <w:rPr>
                <w:rFonts w:asciiTheme="minorHAnsi" w:hAnsiTheme="minorHAnsi" w:cstheme="minorHAnsi"/>
                <w:sz w:val="24"/>
                <w:szCs w:val="22"/>
              </w:rPr>
              <w:t xml:space="preserve">; and </w:t>
            </w:r>
          </w:p>
          <w:p w14:paraId="5BD844F0" w14:textId="77777777" w:rsidR="00B23184" w:rsidRPr="00B23184" w:rsidRDefault="00B23184" w:rsidP="00B23184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12D98E78" w14:textId="7C923709" w:rsidR="00B23184" w:rsidRPr="00B23184" w:rsidRDefault="00B23184" w:rsidP="00B2318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  <w:r w:rsidRPr="00B23184">
              <w:rPr>
                <w:rFonts w:asciiTheme="minorHAnsi" w:hAnsiTheme="minorHAnsi" w:cstheme="minorHAnsi"/>
                <w:sz w:val="24"/>
                <w:szCs w:val="22"/>
              </w:rPr>
              <w:t>Include a student representative or other mechanism of student input to the committee on matters of proposals about the course content</w:t>
            </w:r>
            <w:r w:rsidR="00E03290">
              <w:rPr>
                <w:rFonts w:asciiTheme="minorHAnsi" w:hAnsiTheme="minorHAnsi" w:cstheme="minorHAnsi"/>
                <w:sz w:val="24"/>
                <w:szCs w:val="22"/>
              </w:rPr>
              <w:t xml:space="preserve">; and </w:t>
            </w:r>
          </w:p>
          <w:p w14:paraId="3F3B5EEC" w14:textId="77777777" w:rsidR="00B23184" w:rsidRPr="00B23184" w:rsidRDefault="00B23184" w:rsidP="00B23184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63B54897" w14:textId="0A339579" w:rsidR="00B23184" w:rsidRPr="00B23184" w:rsidRDefault="00B23184" w:rsidP="00B2318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2"/>
              </w:rPr>
            </w:pPr>
            <w:r w:rsidRPr="00B23184">
              <w:rPr>
                <w:rFonts w:asciiTheme="minorHAnsi" w:hAnsiTheme="minorHAnsi" w:cstheme="minorHAnsi"/>
                <w:sz w:val="24"/>
                <w:szCs w:val="22"/>
              </w:rPr>
              <w:t>Only</w:t>
            </w:r>
            <w:r w:rsidR="00E03290">
              <w:rPr>
                <w:rFonts w:asciiTheme="minorHAnsi" w:hAnsiTheme="minorHAnsi" w:cstheme="minorHAnsi"/>
                <w:sz w:val="24"/>
                <w:szCs w:val="22"/>
              </w:rPr>
              <w:t xml:space="preserve"> permit</w:t>
            </w:r>
            <w:r w:rsidRPr="00B23184">
              <w:rPr>
                <w:rFonts w:asciiTheme="minorHAnsi" w:hAnsiTheme="minorHAnsi" w:cstheme="minorHAnsi"/>
                <w:sz w:val="24"/>
                <w:szCs w:val="22"/>
              </w:rPr>
              <w:t xml:space="preserve"> the members </w:t>
            </w:r>
            <w:r w:rsidR="000E76B1" w:rsidRPr="000E76B1">
              <w:rPr>
                <w:rFonts w:asciiTheme="minorHAnsi" w:hAnsiTheme="minorHAnsi" w:cstheme="minorHAnsi"/>
                <w:sz w:val="24"/>
                <w:szCs w:val="22"/>
              </w:rPr>
              <w:t>who are regular full-time faculty employees (HR</w:t>
            </w:r>
            <w:r w:rsidR="000E76B1">
              <w:rPr>
                <w:rFonts w:asciiTheme="minorHAnsi" w:hAnsiTheme="minorHAnsi" w:cstheme="minorHAnsi"/>
                <w:sz w:val="24"/>
                <w:szCs w:val="22"/>
              </w:rPr>
              <w:t>P&amp;P</w:t>
            </w:r>
            <w:r w:rsidR="000E76B1" w:rsidRPr="000E76B1">
              <w:rPr>
                <w:rFonts w:asciiTheme="minorHAnsi" w:hAnsiTheme="minorHAnsi" w:cstheme="minorHAnsi"/>
                <w:sz w:val="24"/>
                <w:szCs w:val="22"/>
              </w:rPr>
              <w:t xml:space="preserve"> 4.0</w:t>
            </w:r>
            <w:r w:rsidR="000E76B1">
              <w:rPr>
                <w:rFonts w:asciiTheme="minorHAnsi" w:hAnsiTheme="minorHAnsi" w:cstheme="minorHAnsi"/>
                <w:sz w:val="24"/>
                <w:szCs w:val="22"/>
              </w:rPr>
              <w:t xml:space="preserve">) </w:t>
            </w:r>
            <w:r w:rsidR="00E03290">
              <w:rPr>
                <w:rFonts w:asciiTheme="minorHAnsi" w:hAnsiTheme="minorHAnsi" w:cstheme="minorHAnsi"/>
                <w:sz w:val="24"/>
                <w:szCs w:val="22"/>
              </w:rPr>
              <w:t xml:space="preserve">to </w:t>
            </w:r>
            <w:r w:rsidRPr="00B23184">
              <w:rPr>
                <w:rFonts w:asciiTheme="minorHAnsi" w:hAnsiTheme="minorHAnsi" w:cstheme="minorHAnsi"/>
                <w:sz w:val="24"/>
                <w:szCs w:val="22"/>
              </w:rPr>
              <w:t>vote on the educational policy items</w:t>
            </w:r>
            <w:r w:rsidR="000E76B1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0E76B1" w:rsidRPr="00B23184">
              <w:rPr>
                <w:rFonts w:asciiTheme="minorHAnsi" w:hAnsiTheme="minorHAnsi" w:cstheme="minorHAnsi"/>
                <w:sz w:val="24"/>
                <w:szCs w:val="22"/>
              </w:rPr>
              <w:t>(GRVII.E.3-5)</w:t>
            </w:r>
            <w:r w:rsidR="00E03290">
              <w:rPr>
                <w:rFonts w:asciiTheme="minorHAnsi" w:hAnsiTheme="minorHAnsi" w:cstheme="minorHAnsi"/>
                <w:sz w:val="24"/>
                <w:szCs w:val="22"/>
              </w:rPr>
              <w:t xml:space="preserve">; and </w:t>
            </w:r>
          </w:p>
          <w:p w14:paraId="3CAEC649" w14:textId="77777777" w:rsidR="00B23184" w:rsidRPr="00B23184" w:rsidRDefault="00B23184" w:rsidP="00B23184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  <w:p w14:paraId="1C3BBDAC" w14:textId="72985DC3" w:rsidR="008A2FBE" w:rsidRPr="00B23184" w:rsidRDefault="00B23184" w:rsidP="00B2318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23184">
              <w:rPr>
                <w:rFonts w:asciiTheme="minorHAnsi" w:hAnsiTheme="minorHAnsi" w:cstheme="minorHAnsi"/>
                <w:sz w:val="24"/>
                <w:szCs w:val="22"/>
              </w:rPr>
              <w:t>Be approved by the University Senate to fulfill this function.</w:t>
            </w:r>
          </w:p>
        </w:tc>
      </w:tr>
      <w:tr w:rsidR="006F02B2" w:rsidRPr="00B23184" w14:paraId="6764759B" w14:textId="77777777" w:rsidTr="00811F29">
        <w:trPr>
          <w:jc w:val="center"/>
        </w:trPr>
        <w:tc>
          <w:tcPr>
            <w:tcW w:w="9445" w:type="dxa"/>
            <w:gridSpan w:val="7"/>
            <w:shd w:val="clear" w:color="auto" w:fill="auto"/>
            <w:vAlign w:val="center"/>
          </w:tcPr>
          <w:p w14:paraId="2591D9FD" w14:textId="77777777" w:rsidR="006F02B2" w:rsidRPr="00B23184" w:rsidRDefault="006F02B2" w:rsidP="00C06782">
            <w:pPr>
              <w:rPr>
                <w:rFonts w:asciiTheme="minorHAnsi" w:hAnsiTheme="minorHAnsi" w:cstheme="minorHAnsi"/>
              </w:rPr>
            </w:pPr>
          </w:p>
        </w:tc>
      </w:tr>
      <w:tr w:rsidR="00C06782" w:rsidRPr="00B23184" w14:paraId="474BDA94" w14:textId="77777777" w:rsidTr="00811F29">
        <w:trPr>
          <w:jc w:val="center"/>
        </w:trPr>
        <w:tc>
          <w:tcPr>
            <w:tcW w:w="9445" w:type="dxa"/>
            <w:gridSpan w:val="7"/>
            <w:shd w:val="clear" w:color="auto" w:fill="000000" w:themeFill="text1"/>
            <w:vAlign w:val="center"/>
          </w:tcPr>
          <w:p w14:paraId="73420878" w14:textId="7F5FE473" w:rsidR="00C06782" w:rsidRPr="00B23184" w:rsidRDefault="00E03290" w:rsidP="00C067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Basic Information</w:t>
            </w:r>
          </w:p>
        </w:tc>
      </w:tr>
      <w:tr w:rsidR="000B4687" w:rsidRPr="00B23184" w14:paraId="220E7E07" w14:textId="77777777" w:rsidTr="000B4687">
        <w:trPr>
          <w:trHeight w:val="308"/>
          <w:jc w:val="center"/>
        </w:trPr>
        <w:tc>
          <w:tcPr>
            <w:tcW w:w="715" w:type="dxa"/>
            <w:vMerge w:val="restart"/>
            <w:vAlign w:val="center"/>
          </w:tcPr>
          <w:p w14:paraId="5ED2F9C9" w14:textId="12198BD8" w:rsidR="000B4687" w:rsidRPr="003945FD" w:rsidRDefault="000B4687" w:rsidP="00C06782">
            <w:pPr>
              <w:rPr>
                <w:rFonts w:asciiTheme="minorHAnsi" w:hAnsiTheme="minorHAnsi" w:cstheme="minorHAnsi"/>
              </w:rPr>
            </w:pPr>
            <w:r w:rsidRPr="003945FD">
              <w:rPr>
                <w:rFonts w:asciiTheme="minorHAnsi" w:hAnsiTheme="minorHAnsi" w:cstheme="minorHAnsi"/>
              </w:rPr>
              <w:t>1.a.</w:t>
            </w:r>
          </w:p>
        </w:tc>
        <w:tc>
          <w:tcPr>
            <w:tcW w:w="5310" w:type="dxa"/>
            <w:gridSpan w:val="3"/>
            <w:vMerge w:val="restart"/>
            <w:vAlign w:val="center"/>
          </w:tcPr>
          <w:p w14:paraId="37218800" w14:textId="0E26A47B" w:rsidR="000B4687" w:rsidRPr="003945FD" w:rsidRDefault="000B4687" w:rsidP="004E2FD9">
            <w:pPr>
              <w:rPr>
                <w:rFonts w:asciiTheme="minorHAnsi" w:hAnsiTheme="minorHAnsi" w:cstheme="minorHAnsi"/>
                <w:i/>
                <w:iCs/>
              </w:rPr>
            </w:pPr>
            <w:r w:rsidRPr="003945FD">
              <w:rPr>
                <w:rFonts w:asciiTheme="minorHAnsi" w:hAnsiTheme="minorHAnsi" w:cstheme="minorHAnsi"/>
              </w:rPr>
              <w:t xml:space="preserve">Does </w:t>
            </w:r>
            <w:r w:rsidRPr="000B4687">
              <w:rPr>
                <w:rFonts w:asciiTheme="minorHAnsi" w:hAnsiTheme="minorHAnsi" w:cstheme="minorHAnsi"/>
              </w:rPr>
              <w:t>this request pertain to a faculty body for a course prefix only, a badge only, or course prefix and associate</w:t>
            </w:r>
            <w:r w:rsidR="00F07B6A">
              <w:rPr>
                <w:rFonts w:asciiTheme="minorHAnsi" w:hAnsiTheme="minorHAnsi" w:cstheme="minorHAnsi"/>
              </w:rPr>
              <w:t>d</w:t>
            </w:r>
            <w:r w:rsidRPr="000B4687">
              <w:rPr>
                <w:rFonts w:asciiTheme="minorHAnsi" w:hAnsiTheme="minorHAnsi" w:cstheme="minorHAnsi"/>
              </w:rPr>
              <w:t xml:space="preserve"> badge?</w:t>
            </w:r>
          </w:p>
        </w:tc>
        <w:bookmarkStart w:id="1" w:name="_GoBack"/>
        <w:tc>
          <w:tcPr>
            <w:tcW w:w="3420" w:type="dxa"/>
            <w:gridSpan w:val="3"/>
            <w:vAlign w:val="center"/>
          </w:tcPr>
          <w:p w14:paraId="5A6CFC0E" w14:textId="3A85F6F8" w:rsidR="000B4687" w:rsidRPr="003945FD" w:rsidRDefault="000B4687" w:rsidP="000B4687">
            <w:pPr>
              <w:rPr>
                <w:rFonts w:asciiTheme="minorHAnsi" w:hAnsiTheme="minorHAnsi" w:cstheme="minorHAnsi"/>
              </w:rPr>
            </w:pPr>
            <w:r w:rsidRPr="003945FD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945FD">
              <w:rPr>
                <w:rFonts w:asciiTheme="minorHAnsi" w:hAnsiTheme="minorHAnsi" w:cstheme="minorHAnsi"/>
              </w:rPr>
              <w:instrText xml:space="preserve"> FORMCHECKBOX </w:instrText>
            </w:r>
            <w:r w:rsidR="005D788E">
              <w:rPr>
                <w:rFonts w:asciiTheme="minorHAnsi" w:hAnsiTheme="minorHAnsi" w:cstheme="minorHAnsi"/>
              </w:rPr>
            </w:r>
            <w:r w:rsidR="005D788E">
              <w:rPr>
                <w:rFonts w:asciiTheme="minorHAnsi" w:hAnsiTheme="minorHAnsi" w:cstheme="minorHAnsi"/>
              </w:rPr>
              <w:fldChar w:fldCharType="separate"/>
            </w:r>
            <w:r w:rsidRPr="003945FD">
              <w:rPr>
                <w:rFonts w:asciiTheme="minorHAnsi" w:hAnsiTheme="minorHAnsi" w:cstheme="minorHAnsi"/>
              </w:rPr>
              <w:fldChar w:fldCharType="end"/>
            </w:r>
            <w:bookmarkEnd w:id="2"/>
            <w:bookmarkEnd w:id="1"/>
            <w:r w:rsidRPr="003945F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Course Prefix Only  </w:t>
            </w:r>
            <w:r w:rsidRPr="003945F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B4687" w:rsidRPr="00B23184" w14:paraId="73BFB18A" w14:textId="77777777" w:rsidTr="000B4687">
        <w:trPr>
          <w:trHeight w:val="308"/>
          <w:jc w:val="center"/>
        </w:trPr>
        <w:tc>
          <w:tcPr>
            <w:tcW w:w="715" w:type="dxa"/>
            <w:vMerge/>
            <w:vAlign w:val="center"/>
          </w:tcPr>
          <w:p w14:paraId="4E36FD10" w14:textId="77777777" w:rsidR="000B4687" w:rsidRPr="003945FD" w:rsidRDefault="000B4687" w:rsidP="00C067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0" w:type="dxa"/>
            <w:gridSpan w:val="3"/>
            <w:vMerge/>
            <w:vAlign w:val="center"/>
          </w:tcPr>
          <w:p w14:paraId="2E972847" w14:textId="77777777" w:rsidR="000B4687" w:rsidRPr="003945FD" w:rsidRDefault="000B4687" w:rsidP="004E2F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77F100FC" w14:textId="511C0202" w:rsidR="000B4687" w:rsidRPr="003945FD" w:rsidRDefault="000B4687" w:rsidP="004E2FD9">
            <w:pPr>
              <w:rPr>
                <w:rFonts w:asciiTheme="minorHAnsi" w:hAnsiTheme="minorHAnsi" w:cstheme="minorHAnsi"/>
              </w:rPr>
            </w:pPr>
            <w:r w:rsidRPr="003945FD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3945FD">
              <w:rPr>
                <w:rFonts w:asciiTheme="minorHAnsi" w:hAnsiTheme="minorHAnsi" w:cstheme="minorHAnsi"/>
              </w:rPr>
              <w:instrText xml:space="preserve"> FORMCHECKBOX </w:instrText>
            </w:r>
            <w:r w:rsidR="005D788E">
              <w:rPr>
                <w:rFonts w:asciiTheme="minorHAnsi" w:hAnsiTheme="minorHAnsi" w:cstheme="minorHAnsi"/>
              </w:rPr>
            </w:r>
            <w:r w:rsidR="005D788E">
              <w:rPr>
                <w:rFonts w:asciiTheme="minorHAnsi" w:hAnsiTheme="minorHAnsi" w:cstheme="minorHAnsi"/>
              </w:rPr>
              <w:fldChar w:fldCharType="separate"/>
            </w:r>
            <w:r w:rsidRPr="003945FD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3945FD">
              <w:rPr>
                <w:rFonts w:asciiTheme="minorHAnsi" w:hAnsiTheme="minorHAnsi" w:cstheme="minorHAnsi"/>
              </w:rPr>
              <w:t xml:space="preserve"> Badge</w:t>
            </w:r>
            <w:r>
              <w:rPr>
                <w:rFonts w:asciiTheme="minorHAnsi" w:hAnsiTheme="minorHAnsi" w:cstheme="minorHAnsi"/>
              </w:rPr>
              <w:t xml:space="preserve"> Only</w:t>
            </w:r>
          </w:p>
        </w:tc>
      </w:tr>
      <w:tr w:rsidR="000B4687" w:rsidRPr="00B23184" w14:paraId="433F59AC" w14:textId="77777777" w:rsidTr="000B4687">
        <w:trPr>
          <w:trHeight w:val="308"/>
          <w:jc w:val="center"/>
        </w:trPr>
        <w:tc>
          <w:tcPr>
            <w:tcW w:w="715" w:type="dxa"/>
            <w:vMerge/>
            <w:vAlign w:val="center"/>
          </w:tcPr>
          <w:p w14:paraId="1C0AEDDA" w14:textId="77777777" w:rsidR="000B4687" w:rsidRPr="003945FD" w:rsidRDefault="000B4687" w:rsidP="00C067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10" w:type="dxa"/>
            <w:gridSpan w:val="3"/>
            <w:vMerge/>
            <w:vAlign w:val="center"/>
          </w:tcPr>
          <w:p w14:paraId="6A537B44" w14:textId="77777777" w:rsidR="000B4687" w:rsidRPr="003945FD" w:rsidRDefault="000B4687" w:rsidP="004E2F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1FACCCF3" w14:textId="05942CC4" w:rsidR="000B4687" w:rsidRPr="003945FD" w:rsidRDefault="000B4687" w:rsidP="004E2F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D788E">
              <w:rPr>
                <w:rFonts w:asciiTheme="minorHAnsi" w:hAnsiTheme="minorHAnsi" w:cstheme="minorHAnsi"/>
              </w:rPr>
            </w:r>
            <w:r w:rsidR="005D788E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</w:rPr>
              <w:t xml:space="preserve"> Both Course Prefix </w:t>
            </w:r>
            <w:r w:rsidRPr="000B4687">
              <w:rPr>
                <w:rFonts w:asciiTheme="minorHAnsi" w:hAnsiTheme="minorHAnsi" w:cstheme="minorHAnsi"/>
                <w:u w:val="single"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Badge</w:t>
            </w:r>
          </w:p>
        </w:tc>
      </w:tr>
      <w:bookmarkEnd w:id="0"/>
      <w:tr w:rsidR="003945FD" w:rsidRPr="00B23184" w14:paraId="13378752" w14:textId="77777777" w:rsidTr="00663C90">
        <w:trPr>
          <w:jc w:val="center"/>
        </w:trPr>
        <w:tc>
          <w:tcPr>
            <w:tcW w:w="715" w:type="dxa"/>
            <w:vAlign w:val="center"/>
          </w:tcPr>
          <w:p w14:paraId="64F3521E" w14:textId="77777777" w:rsidR="003945FD" w:rsidRDefault="003945FD" w:rsidP="00C067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6"/>
            <w:vAlign w:val="center"/>
          </w:tcPr>
          <w:p w14:paraId="18691AD8" w14:textId="77777777" w:rsidR="003945FD" w:rsidRDefault="003945FD" w:rsidP="004E2FD9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E03290" w:rsidRPr="00B23184" w14:paraId="5F63D474" w14:textId="77777777" w:rsidTr="003945FD">
        <w:trPr>
          <w:jc w:val="center"/>
        </w:trPr>
        <w:tc>
          <w:tcPr>
            <w:tcW w:w="715" w:type="dxa"/>
            <w:vAlign w:val="center"/>
          </w:tcPr>
          <w:p w14:paraId="0F80FF0E" w14:textId="2D85ABC4" w:rsidR="00E03290" w:rsidRPr="00B23184" w:rsidRDefault="00E03290" w:rsidP="00C06782">
            <w:pPr>
              <w:rPr>
                <w:rFonts w:asciiTheme="minorHAnsi" w:hAnsiTheme="minorHAnsi" w:cstheme="minorHAnsi"/>
              </w:rPr>
            </w:pPr>
            <w:r w:rsidRPr="00B23184">
              <w:rPr>
                <w:rFonts w:asciiTheme="minorHAnsi" w:hAnsiTheme="minorHAnsi" w:cstheme="minorHAnsi"/>
              </w:rPr>
              <w:t>1</w:t>
            </w:r>
            <w:r w:rsidR="000B3E59">
              <w:rPr>
                <w:rFonts w:asciiTheme="minorHAnsi" w:hAnsiTheme="minorHAnsi" w:cstheme="minorHAnsi"/>
              </w:rPr>
              <w:t>.</w:t>
            </w:r>
            <w:r w:rsidR="00C4397D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330" w:type="dxa"/>
            <w:gridSpan w:val="2"/>
            <w:vAlign w:val="center"/>
          </w:tcPr>
          <w:p w14:paraId="4E90FC22" w14:textId="5F357C44" w:rsidR="00E03290" w:rsidRPr="00B23184" w:rsidRDefault="003945FD" w:rsidP="00C067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course prefix</w:t>
            </w:r>
            <w:r w:rsidR="000B468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badge</w:t>
            </w:r>
            <w:r w:rsidR="00E0329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00" w:type="dxa"/>
            <w:gridSpan w:val="4"/>
            <w:vAlign w:val="center"/>
          </w:tcPr>
          <w:p w14:paraId="0C02B845" w14:textId="5F712225" w:rsidR="00E03290" w:rsidRPr="00B23184" w:rsidRDefault="003945FD" w:rsidP="004E2FD9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</w:rPr>
              <w:fldChar w:fldCharType="begin">
                <w:ffData>
                  <w:name w:val="Text138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fldChar w:fldCharType="end"/>
            </w:r>
          </w:p>
        </w:tc>
      </w:tr>
      <w:tr w:rsidR="000B3E59" w:rsidRPr="00B23184" w14:paraId="730F28D3" w14:textId="77777777" w:rsidTr="00811F29">
        <w:trPr>
          <w:jc w:val="center"/>
        </w:trPr>
        <w:tc>
          <w:tcPr>
            <w:tcW w:w="9445" w:type="dxa"/>
            <w:gridSpan w:val="7"/>
            <w:vAlign w:val="center"/>
          </w:tcPr>
          <w:p w14:paraId="58B0007A" w14:textId="77777777" w:rsidR="000B3E59" w:rsidRPr="00B23184" w:rsidRDefault="000B3E59" w:rsidP="004E2FD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B3E59" w:rsidRPr="00B23184" w14:paraId="4F1994D3" w14:textId="77777777" w:rsidTr="003945FD">
        <w:trPr>
          <w:jc w:val="center"/>
        </w:trPr>
        <w:tc>
          <w:tcPr>
            <w:tcW w:w="715" w:type="dxa"/>
            <w:vAlign w:val="center"/>
          </w:tcPr>
          <w:p w14:paraId="01DE1B43" w14:textId="3D86ACC4" w:rsidR="000B3E59" w:rsidRPr="00B23184" w:rsidRDefault="000B3E59" w:rsidP="00C067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C4397D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0" w:type="dxa"/>
            <w:vAlign w:val="center"/>
          </w:tcPr>
          <w:p w14:paraId="40C8785C" w14:textId="404D2313" w:rsidR="000B3E59" w:rsidRPr="00B23184" w:rsidRDefault="000B3E59" w:rsidP="00C067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proposer:</w:t>
            </w:r>
          </w:p>
        </w:tc>
        <w:tc>
          <w:tcPr>
            <w:tcW w:w="6660" w:type="dxa"/>
            <w:gridSpan w:val="5"/>
            <w:vAlign w:val="center"/>
          </w:tcPr>
          <w:p w14:paraId="65BE42E7" w14:textId="3439CFF7" w:rsidR="000B3E59" w:rsidRPr="00B23184" w:rsidRDefault="000B3E59" w:rsidP="004E2FD9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</w:rPr>
              <w:fldChar w:fldCharType="begin">
                <w:ffData>
                  <w:name w:val="Text1386"/>
                  <w:enabled/>
                  <w:calcOnExit w:val="0"/>
                  <w:textInput/>
                </w:ffData>
              </w:fldChar>
            </w:r>
            <w:bookmarkStart w:id="5" w:name="Text1386"/>
            <w:r>
              <w:rPr>
                <w:rFonts w:asciiTheme="minorHAnsi" w:hAnsiTheme="minorHAnsi" w:cstheme="minorHAnsi"/>
                <w:i/>
                <w:i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i/>
                <w:iCs/>
                <w:szCs w:val="22"/>
              </w:rPr>
              <w:fldChar w:fldCharType="end"/>
            </w:r>
            <w:bookmarkEnd w:id="5"/>
          </w:p>
        </w:tc>
      </w:tr>
      <w:tr w:rsidR="003945FD" w:rsidRPr="00B23184" w14:paraId="05155E84" w14:textId="77777777" w:rsidTr="00716A5E">
        <w:trPr>
          <w:jc w:val="center"/>
        </w:trPr>
        <w:tc>
          <w:tcPr>
            <w:tcW w:w="9445" w:type="dxa"/>
            <w:gridSpan w:val="7"/>
            <w:vAlign w:val="center"/>
          </w:tcPr>
          <w:p w14:paraId="4E85FBB0" w14:textId="77777777" w:rsidR="003945FD" w:rsidRDefault="003945FD" w:rsidP="004E2FD9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3945FD" w:rsidRPr="00B23184" w14:paraId="7C43A89B" w14:textId="77777777" w:rsidTr="003945FD">
        <w:trPr>
          <w:jc w:val="center"/>
        </w:trPr>
        <w:tc>
          <w:tcPr>
            <w:tcW w:w="715" w:type="dxa"/>
            <w:vAlign w:val="center"/>
          </w:tcPr>
          <w:p w14:paraId="1FD79DAF" w14:textId="784340F2" w:rsidR="003945FD" w:rsidRDefault="003945FD" w:rsidP="00C067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d.</w:t>
            </w:r>
          </w:p>
        </w:tc>
        <w:tc>
          <w:tcPr>
            <w:tcW w:w="5400" w:type="dxa"/>
            <w:gridSpan w:val="4"/>
            <w:vAlign w:val="center"/>
          </w:tcPr>
          <w:p w14:paraId="2DC9111A" w14:textId="45084030" w:rsidR="003945FD" w:rsidRDefault="003945FD" w:rsidP="00C067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the proposer spoken with the Provost’s office about the establishment of this new faculty body?</w:t>
            </w:r>
          </w:p>
        </w:tc>
        <w:tc>
          <w:tcPr>
            <w:tcW w:w="3330" w:type="dxa"/>
            <w:gridSpan w:val="2"/>
            <w:vAlign w:val="center"/>
          </w:tcPr>
          <w:p w14:paraId="15A1D3B6" w14:textId="020AC061" w:rsidR="003945FD" w:rsidRPr="003945FD" w:rsidRDefault="003945FD" w:rsidP="004E2FD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788E">
              <w:rPr>
                <w:rFonts w:asciiTheme="minorHAnsi" w:hAnsiTheme="minorHAnsi" w:cstheme="minorHAnsi"/>
                <w:szCs w:val="22"/>
              </w:rPr>
            </w:r>
            <w:r w:rsidR="005D788E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Cs w:val="22"/>
              </w:rPr>
              <w:t xml:space="preserve"> Yes  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788E">
              <w:rPr>
                <w:rFonts w:asciiTheme="minorHAnsi" w:hAnsiTheme="minorHAnsi" w:cstheme="minorHAnsi"/>
                <w:szCs w:val="22"/>
              </w:rPr>
            </w:r>
            <w:r w:rsidR="005D788E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szCs w:val="22"/>
              </w:rPr>
              <w:t xml:space="preserve"> No</w:t>
            </w:r>
          </w:p>
        </w:tc>
      </w:tr>
      <w:tr w:rsidR="003945FD" w:rsidRPr="00B23184" w14:paraId="0E2020BF" w14:textId="77777777" w:rsidTr="002F7E26">
        <w:trPr>
          <w:jc w:val="center"/>
        </w:trPr>
        <w:tc>
          <w:tcPr>
            <w:tcW w:w="715" w:type="dxa"/>
            <w:vAlign w:val="center"/>
          </w:tcPr>
          <w:p w14:paraId="174188FE" w14:textId="77777777" w:rsidR="003945FD" w:rsidRDefault="003945FD" w:rsidP="00C067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6"/>
            <w:vAlign w:val="center"/>
          </w:tcPr>
          <w:p w14:paraId="24453572" w14:textId="69458693" w:rsidR="003945FD" w:rsidRPr="003945FD" w:rsidRDefault="003945FD" w:rsidP="004E2FD9">
            <w:pPr>
              <w:rPr>
                <w:rFonts w:asciiTheme="minorHAnsi" w:hAnsiTheme="minorHAnsi" w:cstheme="minorHAnsi"/>
                <w:szCs w:val="22"/>
              </w:rPr>
            </w:pPr>
            <w:r w:rsidRPr="003945FD">
              <w:rPr>
                <w:rFonts w:asciiTheme="minorHAnsi" w:hAnsiTheme="minorHAnsi" w:cstheme="minorHAnsi"/>
                <w:szCs w:val="22"/>
              </w:rPr>
              <w:t xml:space="preserve">If “No,” </w:t>
            </w:r>
            <w:r>
              <w:rPr>
                <w:rFonts w:asciiTheme="minorHAnsi" w:hAnsiTheme="minorHAnsi" w:cstheme="minorHAnsi"/>
                <w:szCs w:val="22"/>
              </w:rPr>
              <w:t xml:space="preserve">ensure the Provost’s office is aware of this proposal prior to </w:t>
            </w:r>
            <w:r w:rsidR="00C4397D">
              <w:rPr>
                <w:rFonts w:asciiTheme="minorHAnsi" w:hAnsiTheme="minorHAnsi" w:cstheme="minorHAnsi"/>
                <w:szCs w:val="22"/>
              </w:rPr>
              <w:t xml:space="preserve">submission </w:t>
            </w:r>
            <w:r w:rsidR="000B4687">
              <w:rPr>
                <w:rFonts w:asciiTheme="minorHAnsi" w:hAnsiTheme="minorHAnsi" w:cstheme="minorHAnsi"/>
                <w:szCs w:val="22"/>
              </w:rPr>
              <w:t>to the Senate Council office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C4397D" w:rsidRPr="00B23184" w14:paraId="03889AB3" w14:textId="77777777" w:rsidTr="008359DF">
        <w:trPr>
          <w:jc w:val="center"/>
        </w:trPr>
        <w:tc>
          <w:tcPr>
            <w:tcW w:w="9445" w:type="dxa"/>
            <w:gridSpan w:val="7"/>
            <w:vAlign w:val="center"/>
          </w:tcPr>
          <w:p w14:paraId="309C9EE6" w14:textId="77777777" w:rsidR="00C4397D" w:rsidRPr="003945FD" w:rsidRDefault="00C4397D" w:rsidP="004E2FD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4397D" w:rsidRPr="00B23184" w14:paraId="0443D059" w14:textId="77777777" w:rsidTr="002F7E26">
        <w:trPr>
          <w:jc w:val="center"/>
        </w:trPr>
        <w:tc>
          <w:tcPr>
            <w:tcW w:w="715" w:type="dxa"/>
            <w:vAlign w:val="center"/>
          </w:tcPr>
          <w:p w14:paraId="2C32BAEA" w14:textId="5B3A0D71" w:rsidR="00C4397D" w:rsidRDefault="00C4397D" w:rsidP="00C067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e.</w:t>
            </w:r>
          </w:p>
        </w:tc>
        <w:tc>
          <w:tcPr>
            <w:tcW w:w="8730" w:type="dxa"/>
            <w:gridSpan w:val="6"/>
            <w:vAlign w:val="center"/>
          </w:tcPr>
          <w:p w14:paraId="313974D5" w14:textId="2089AE98" w:rsidR="00C4397D" w:rsidRPr="003945FD" w:rsidRDefault="00C4397D" w:rsidP="004E2FD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at is the name of the educational program that the faculty body will oversee?</w:t>
            </w:r>
          </w:p>
        </w:tc>
      </w:tr>
      <w:tr w:rsidR="00C4397D" w:rsidRPr="00B23184" w14:paraId="06F138EA" w14:textId="77777777" w:rsidTr="002F7E26">
        <w:trPr>
          <w:jc w:val="center"/>
        </w:trPr>
        <w:tc>
          <w:tcPr>
            <w:tcW w:w="715" w:type="dxa"/>
            <w:vAlign w:val="center"/>
          </w:tcPr>
          <w:p w14:paraId="0BE48661" w14:textId="77777777" w:rsidR="00C4397D" w:rsidRDefault="00C4397D" w:rsidP="00C067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6"/>
            <w:vAlign w:val="center"/>
          </w:tcPr>
          <w:p w14:paraId="5903EEE9" w14:textId="71F94085" w:rsidR="00C4397D" w:rsidRPr="00C4397D" w:rsidRDefault="00C4397D" w:rsidP="004E2FD9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C4397D">
              <w:rPr>
                <w:rFonts w:asciiTheme="minorHAnsi" w:hAnsiTheme="minorHAnsi" w:cstheme="minorHAnsi"/>
                <w:i/>
                <w:iCs/>
                <w:szCs w:val="22"/>
              </w:rPr>
              <w:fldChar w:fldCharType="begin">
                <w:ffData>
                  <w:name w:val="Text1387"/>
                  <w:enabled/>
                  <w:calcOnExit w:val="0"/>
                  <w:textInput/>
                </w:ffData>
              </w:fldChar>
            </w:r>
            <w:bookmarkStart w:id="8" w:name="Text1387"/>
            <w:r w:rsidRPr="00C4397D">
              <w:rPr>
                <w:rFonts w:asciiTheme="minorHAnsi" w:hAnsiTheme="minorHAnsi" w:cstheme="minorHAnsi"/>
                <w:i/>
                <w:iCs/>
                <w:szCs w:val="22"/>
              </w:rPr>
              <w:instrText xml:space="preserve"> FORMTEXT </w:instrText>
            </w:r>
            <w:r w:rsidRPr="00C4397D">
              <w:rPr>
                <w:rFonts w:asciiTheme="minorHAnsi" w:hAnsiTheme="minorHAnsi" w:cstheme="minorHAnsi"/>
                <w:i/>
                <w:iCs/>
                <w:szCs w:val="22"/>
              </w:rPr>
            </w:r>
            <w:r w:rsidRPr="00C4397D">
              <w:rPr>
                <w:rFonts w:asciiTheme="minorHAnsi" w:hAnsiTheme="minorHAnsi" w:cstheme="minorHAnsi"/>
                <w:i/>
                <w:iCs/>
                <w:szCs w:val="22"/>
              </w:rPr>
              <w:fldChar w:fldCharType="separate"/>
            </w:r>
            <w:r w:rsidRPr="00C4397D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C4397D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C4397D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C4397D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C4397D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C4397D">
              <w:rPr>
                <w:rFonts w:asciiTheme="minorHAnsi" w:hAnsiTheme="minorHAnsi" w:cstheme="minorHAnsi"/>
                <w:i/>
                <w:iCs/>
                <w:szCs w:val="22"/>
              </w:rPr>
              <w:fldChar w:fldCharType="end"/>
            </w:r>
            <w:bookmarkEnd w:id="8"/>
          </w:p>
        </w:tc>
      </w:tr>
      <w:tr w:rsidR="00C4397D" w:rsidRPr="00B23184" w14:paraId="25B44430" w14:textId="77777777" w:rsidTr="006F0C66">
        <w:trPr>
          <w:jc w:val="center"/>
        </w:trPr>
        <w:tc>
          <w:tcPr>
            <w:tcW w:w="9445" w:type="dxa"/>
            <w:gridSpan w:val="7"/>
            <w:vAlign w:val="center"/>
          </w:tcPr>
          <w:p w14:paraId="588C9EC8" w14:textId="77777777" w:rsidR="00C4397D" w:rsidRPr="003945FD" w:rsidRDefault="00C4397D" w:rsidP="004E2FD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4397D" w:rsidRPr="00B23184" w14:paraId="62544BFB" w14:textId="77777777" w:rsidTr="002F7E26">
        <w:trPr>
          <w:jc w:val="center"/>
        </w:trPr>
        <w:tc>
          <w:tcPr>
            <w:tcW w:w="715" w:type="dxa"/>
            <w:vAlign w:val="center"/>
          </w:tcPr>
          <w:p w14:paraId="66036DB6" w14:textId="406A5603" w:rsidR="00C4397D" w:rsidRDefault="00C4397D" w:rsidP="00C067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f.</w:t>
            </w:r>
          </w:p>
        </w:tc>
        <w:tc>
          <w:tcPr>
            <w:tcW w:w="8730" w:type="dxa"/>
            <w:gridSpan w:val="6"/>
            <w:vAlign w:val="center"/>
          </w:tcPr>
          <w:p w14:paraId="2C94C4F2" w14:textId="366312E7" w:rsidR="00C4397D" w:rsidRPr="003945FD" w:rsidRDefault="00C4397D" w:rsidP="004E2FD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be the educational program that the faculty body will oversee.</w:t>
            </w:r>
          </w:p>
        </w:tc>
      </w:tr>
      <w:tr w:rsidR="00C4397D" w:rsidRPr="00B23184" w14:paraId="11D07CC3" w14:textId="77777777" w:rsidTr="002F7E26">
        <w:trPr>
          <w:jc w:val="center"/>
        </w:trPr>
        <w:tc>
          <w:tcPr>
            <w:tcW w:w="715" w:type="dxa"/>
            <w:vAlign w:val="center"/>
          </w:tcPr>
          <w:p w14:paraId="56F3D4BE" w14:textId="77777777" w:rsidR="00C4397D" w:rsidRDefault="00C4397D" w:rsidP="00C067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6"/>
            <w:vAlign w:val="center"/>
          </w:tcPr>
          <w:p w14:paraId="633560D3" w14:textId="15FD5972" w:rsidR="00C4397D" w:rsidRPr="00C4397D" w:rsidRDefault="00C4397D" w:rsidP="004E2FD9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C4397D">
              <w:rPr>
                <w:rFonts w:asciiTheme="minorHAnsi" w:hAnsiTheme="minorHAnsi" w:cstheme="minorHAnsi"/>
                <w:i/>
                <w:iCs/>
                <w:szCs w:val="22"/>
              </w:rPr>
              <w:fldChar w:fldCharType="begin">
                <w:ffData>
                  <w:name w:val="Text1388"/>
                  <w:enabled/>
                  <w:calcOnExit w:val="0"/>
                  <w:textInput/>
                </w:ffData>
              </w:fldChar>
            </w:r>
            <w:bookmarkStart w:id="9" w:name="Text1388"/>
            <w:r w:rsidRPr="00C4397D">
              <w:rPr>
                <w:rFonts w:asciiTheme="minorHAnsi" w:hAnsiTheme="minorHAnsi" w:cstheme="minorHAnsi"/>
                <w:i/>
                <w:iCs/>
                <w:szCs w:val="22"/>
              </w:rPr>
              <w:instrText xml:space="preserve"> FORMTEXT </w:instrText>
            </w:r>
            <w:r w:rsidRPr="00C4397D">
              <w:rPr>
                <w:rFonts w:asciiTheme="minorHAnsi" w:hAnsiTheme="minorHAnsi" w:cstheme="minorHAnsi"/>
                <w:i/>
                <w:iCs/>
                <w:szCs w:val="22"/>
              </w:rPr>
            </w:r>
            <w:r w:rsidRPr="00C4397D">
              <w:rPr>
                <w:rFonts w:asciiTheme="minorHAnsi" w:hAnsiTheme="minorHAnsi" w:cstheme="minorHAnsi"/>
                <w:i/>
                <w:iCs/>
                <w:szCs w:val="22"/>
              </w:rPr>
              <w:fldChar w:fldCharType="separate"/>
            </w:r>
            <w:r w:rsidRPr="00C4397D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C4397D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C4397D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C4397D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C4397D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C4397D">
              <w:rPr>
                <w:rFonts w:asciiTheme="minorHAnsi" w:hAnsiTheme="minorHAnsi" w:cstheme="minorHAnsi"/>
                <w:i/>
                <w:iCs/>
                <w:szCs w:val="22"/>
              </w:rPr>
              <w:fldChar w:fldCharType="end"/>
            </w:r>
            <w:bookmarkEnd w:id="9"/>
          </w:p>
        </w:tc>
      </w:tr>
      <w:tr w:rsidR="00C4397D" w:rsidRPr="00B23184" w14:paraId="186C17A1" w14:textId="77777777" w:rsidTr="0054620C">
        <w:trPr>
          <w:jc w:val="center"/>
        </w:trPr>
        <w:tc>
          <w:tcPr>
            <w:tcW w:w="9445" w:type="dxa"/>
            <w:gridSpan w:val="7"/>
            <w:vAlign w:val="center"/>
          </w:tcPr>
          <w:p w14:paraId="1C26D2A7" w14:textId="77777777" w:rsidR="00C4397D" w:rsidRPr="00C4397D" w:rsidRDefault="00C4397D" w:rsidP="004E2FD9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C4397D" w:rsidRPr="00B23184" w14:paraId="0A68EAF0" w14:textId="77777777" w:rsidTr="00C4397D">
        <w:trPr>
          <w:jc w:val="center"/>
        </w:trPr>
        <w:tc>
          <w:tcPr>
            <w:tcW w:w="715" w:type="dxa"/>
            <w:vAlign w:val="center"/>
          </w:tcPr>
          <w:p w14:paraId="3386AD0B" w14:textId="152D325D" w:rsidR="00C4397D" w:rsidRDefault="00C4397D" w:rsidP="00C067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g.</w:t>
            </w:r>
          </w:p>
        </w:tc>
        <w:tc>
          <w:tcPr>
            <w:tcW w:w="5400" w:type="dxa"/>
            <w:gridSpan w:val="4"/>
            <w:vAlign w:val="center"/>
          </w:tcPr>
          <w:p w14:paraId="2CFA307B" w14:textId="77777777" w:rsidR="00C4397D" w:rsidRPr="00C4397D" w:rsidRDefault="00C4397D" w:rsidP="004E2FD9">
            <w:pPr>
              <w:rPr>
                <w:rFonts w:asciiTheme="minorHAnsi" w:hAnsiTheme="minorHAnsi" w:cstheme="minorHAnsi"/>
                <w:szCs w:val="22"/>
              </w:rPr>
            </w:pPr>
            <w:r w:rsidRPr="00C4397D">
              <w:rPr>
                <w:rFonts w:asciiTheme="minorHAnsi" w:hAnsiTheme="minorHAnsi" w:cstheme="minorHAnsi"/>
                <w:szCs w:val="22"/>
              </w:rPr>
              <w:t>Has the proposer</w:t>
            </w:r>
            <w:r>
              <w:rPr>
                <w:rFonts w:asciiTheme="minorHAnsi" w:hAnsiTheme="minorHAnsi" w:cstheme="minorHAnsi"/>
                <w:szCs w:val="22"/>
              </w:rPr>
              <w:t xml:space="preserve"> consulted with any faculty who oversee or teach related or overlapping content?</w:t>
            </w:r>
          </w:p>
        </w:tc>
        <w:tc>
          <w:tcPr>
            <w:tcW w:w="3330" w:type="dxa"/>
            <w:gridSpan w:val="2"/>
            <w:vAlign w:val="center"/>
          </w:tcPr>
          <w:p w14:paraId="50A94FD8" w14:textId="1BA3D529" w:rsidR="00C4397D" w:rsidRPr="00C4397D" w:rsidRDefault="00C4397D" w:rsidP="004E2FD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788E">
              <w:rPr>
                <w:rFonts w:asciiTheme="minorHAnsi" w:hAnsiTheme="minorHAnsi" w:cstheme="minorHAnsi"/>
                <w:szCs w:val="22"/>
              </w:rPr>
            </w:r>
            <w:r w:rsidR="005D788E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Yes     </w:t>
            </w: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5D788E">
              <w:rPr>
                <w:rFonts w:asciiTheme="minorHAnsi" w:hAnsiTheme="minorHAnsi" w:cstheme="minorHAnsi"/>
                <w:szCs w:val="22"/>
              </w:rPr>
            </w:r>
            <w:r w:rsidR="005D788E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Cs w:val="22"/>
              </w:rPr>
              <w:t xml:space="preserve"> No</w:t>
            </w:r>
          </w:p>
        </w:tc>
      </w:tr>
      <w:tr w:rsidR="00C4397D" w:rsidRPr="00B23184" w14:paraId="2201627B" w14:textId="77777777" w:rsidTr="002F7E26">
        <w:trPr>
          <w:jc w:val="center"/>
        </w:trPr>
        <w:tc>
          <w:tcPr>
            <w:tcW w:w="715" w:type="dxa"/>
            <w:vAlign w:val="center"/>
          </w:tcPr>
          <w:p w14:paraId="17AEFB22" w14:textId="77777777" w:rsidR="00C4397D" w:rsidRDefault="00C4397D" w:rsidP="00C067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6"/>
            <w:vAlign w:val="center"/>
          </w:tcPr>
          <w:p w14:paraId="2EE4FE6D" w14:textId="0A577176" w:rsidR="00C4397D" w:rsidRPr="00C4397D" w:rsidRDefault="00C4397D" w:rsidP="004E2FD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“Yes,” describe who was consulted. If “No,” describe why such consultation is not necessary.</w:t>
            </w:r>
          </w:p>
        </w:tc>
      </w:tr>
      <w:tr w:rsidR="00C4397D" w:rsidRPr="00B23184" w14:paraId="2006AE4F" w14:textId="77777777" w:rsidTr="002F7E26">
        <w:trPr>
          <w:jc w:val="center"/>
        </w:trPr>
        <w:tc>
          <w:tcPr>
            <w:tcW w:w="715" w:type="dxa"/>
            <w:vAlign w:val="center"/>
          </w:tcPr>
          <w:p w14:paraId="6CD8C37C" w14:textId="77777777" w:rsidR="00C4397D" w:rsidRDefault="00C4397D" w:rsidP="00C067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6"/>
            <w:vAlign w:val="center"/>
          </w:tcPr>
          <w:p w14:paraId="52D066DB" w14:textId="20B2E712" w:rsidR="00C4397D" w:rsidRPr="00C4397D" w:rsidRDefault="00C4397D" w:rsidP="004E2FD9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C4397D">
              <w:rPr>
                <w:rFonts w:asciiTheme="minorHAnsi" w:hAnsiTheme="minorHAnsi" w:cstheme="minorHAnsi"/>
                <w:i/>
                <w:iCs/>
                <w:szCs w:val="22"/>
              </w:rPr>
              <w:fldChar w:fldCharType="begin">
                <w:ffData>
                  <w:name w:val="Text1389"/>
                  <w:enabled/>
                  <w:calcOnExit w:val="0"/>
                  <w:textInput/>
                </w:ffData>
              </w:fldChar>
            </w:r>
            <w:bookmarkStart w:id="10" w:name="Text1389"/>
            <w:r w:rsidRPr="00C4397D">
              <w:rPr>
                <w:rFonts w:asciiTheme="minorHAnsi" w:hAnsiTheme="minorHAnsi" w:cstheme="minorHAnsi"/>
                <w:i/>
                <w:iCs/>
                <w:szCs w:val="22"/>
              </w:rPr>
              <w:instrText xml:space="preserve"> FORMTEXT </w:instrText>
            </w:r>
            <w:r w:rsidRPr="00C4397D">
              <w:rPr>
                <w:rFonts w:asciiTheme="minorHAnsi" w:hAnsiTheme="minorHAnsi" w:cstheme="minorHAnsi"/>
                <w:i/>
                <w:iCs/>
                <w:szCs w:val="22"/>
              </w:rPr>
            </w:r>
            <w:r w:rsidRPr="00C4397D">
              <w:rPr>
                <w:rFonts w:asciiTheme="minorHAnsi" w:hAnsiTheme="minorHAnsi" w:cstheme="minorHAnsi"/>
                <w:i/>
                <w:iCs/>
                <w:szCs w:val="22"/>
              </w:rPr>
              <w:fldChar w:fldCharType="separate"/>
            </w:r>
            <w:r w:rsidRPr="00C4397D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C4397D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C4397D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C4397D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C4397D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C4397D">
              <w:rPr>
                <w:rFonts w:asciiTheme="minorHAnsi" w:hAnsiTheme="minorHAnsi" w:cstheme="minorHAnsi"/>
                <w:i/>
                <w:iCs/>
                <w:szCs w:val="22"/>
              </w:rPr>
              <w:fldChar w:fldCharType="end"/>
            </w:r>
            <w:bookmarkEnd w:id="10"/>
          </w:p>
        </w:tc>
      </w:tr>
      <w:tr w:rsidR="000B3E59" w:rsidRPr="00B23184" w14:paraId="24F4A349" w14:textId="77777777" w:rsidTr="00811F29">
        <w:trPr>
          <w:jc w:val="center"/>
        </w:trPr>
        <w:tc>
          <w:tcPr>
            <w:tcW w:w="9445" w:type="dxa"/>
            <w:gridSpan w:val="7"/>
            <w:vAlign w:val="center"/>
          </w:tcPr>
          <w:p w14:paraId="7C42AD05" w14:textId="77777777" w:rsidR="000B3E59" w:rsidRPr="00C4397D" w:rsidRDefault="000B3E59" w:rsidP="004E2FD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3184" w:rsidRPr="00B23184" w14:paraId="0D6CAD02" w14:textId="77777777" w:rsidTr="00E03290">
        <w:trPr>
          <w:trHeight w:val="296"/>
          <w:jc w:val="center"/>
        </w:trPr>
        <w:tc>
          <w:tcPr>
            <w:tcW w:w="9445" w:type="dxa"/>
            <w:gridSpan w:val="7"/>
            <w:shd w:val="clear" w:color="auto" w:fill="000000" w:themeFill="text1"/>
            <w:vAlign w:val="center"/>
          </w:tcPr>
          <w:p w14:paraId="55753B31" w14:textId="58829B7A" w:rsidR="00B23184" w:rsidRPr="00E03290" w:rsidRDefault="00B23184" w:rsidP="000B15E8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E03290">
              <w:rPr>
                <w:rFonts w:asciiTheme="minorHAnsi" w:hAnsiTheme="minorHAnsi" w:cstheme="minorHAnsi"/>
                <w:color w:val="FFFFFF" w:themeColor="background1"/>
              </w:rPr>
              <w:t>2. Responsible Dean</w:t>
            </w:r>
          </w:p>
        </w:tc>
      </w:tr>
      <w:tr w:rsidR="000B15E8" w:rsidRPr="00B23184" w14:paraId="690D6A01" w14:textId="77777777" w:rsidTr="000B15E8">
        <w:trPr>
          <w:trHeight w:val="962"/>
          <w:jc w:val="center"/>
        </w:trPr>
        <w:tc>
          <w:tcPr>
            <w:tcW w:w="715" w:type="dxa"/>
            <w:vAlign w:val="center"/>
          </w:tcPr>
          <w:p w14:paraId="0789578C" w14:textId="69C2969D" w:rsidR="000B15E8" w:rsidRPr="00B23184" w:rsidRDefault="00B23184" w:rsidP="00C06782">
            <w:pPr>
              <w:rPr>
                <w:rFonts w:asciiTheme="minorHAnsi" w:hAnsiTheme="minorHAnsi" w:cstheme="minorHAnsi"/>
              </w:rPr>
            </w:pPr>
            <w:r w:rsidRPr="00B23184">
              <w:rPr>
                <w:rFonts w:asciiTheme="minorHAnsi" w:hAnsiTheme="minorHAnsi" w:cstheme="minorHAnsi"/>
              </w:rPr>
              <w:t>2.a.</w:t>
            </w:r>
          </w:p>
        </w:tc>
        <w:tc>
          <w:tcPr>
            <w:tcW w:w="5735" w:type="dxa"/>
            <w:gridSpan w:val="5"/>
            <w:vAlign w:val="center"/>
          </w:tcPr>
          <w:p w14:paraId="0CA35A33" w14:textId="54264BE5" w:rsidR="000B15E8" w:rsidRPr="00B23184" w:rsidRDefault="006A3DE1" w:rsidP="00B231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the name of</w:t>
            </w:r>
            <w:r w:rsidR="00B23184" w:rsidRPr="00B23184">
              <w:rPr>
                <w:rFonts w:asciiTheme="minorHAnsi" w:hAnsiTheme="minorHAnsi" w:cstheme="minorHAnsi"/>
              </w:rPr>
              <w:t xml:space="preserve"> the person </w:t>
            </w:r>
            <w:r w:rsidR="005A1407">
              <w:rPr>
                <w:rFonts w:asciiTheme="minorHAnsi" w:hAnsiTheme="minorHAnsi" w:cstheme="minorHAnsi"/>
              </w:rPr>
              <w:t xml:space="preserve">that the Provost has </w:t>
            </w:r>
            <w:r w:rsidR="00B23184" w:rsidRPr="00B23184">
              <w:rPr>
                <w:rFonts w:asciiTheme="minorHAnsi" w:hAnsiTheme="minorHAnsi" w:cstheme="minorHAnsi"/>
              </w:rPr>
              <w:t xml:space="preserve">identified </w:t>
            </w:r>
            <w:r w:rsidR="005A1407">
              <w:rPr>
                <w:rFonts w:asciiTheme="minorHAnsi" w:hAnsiTheme="minorHAnsi" w:cstheme="minorHAnsi"/>
              </w:rPr>
              <w:t xml:space="preserve">who will </w:t>
            </w:r>
            <w:r w:rsidR="00B23184" w:rsidRPr="00B23184">
              <w:rPr>
                <w:rFonts w:asciiTheme="minorHAnsi" w:hAnsiTheme="minorHAnsi" w:cstheme="minorHAnsi"/>
              </w:rPr>
              <w:t>act as “dean,</w:t>
            </w:r>
            <w:r w:rsidR="00902E87">
              <w:rPr>
                <w:rFonts w:asciiTheme="minorHAnsi" w:hAnsiTheme="minorHAnsi" w:cstheme="minorHAnsi"/>
              </w:rPr>
              <w:t>”</w:t>
            </w:r>
            <w:r w:rsidR="00B23184" w:rsidRPr="00B23184">
              <w:rPr>
                <w:rFonts w:asciiTheme="minorHAnsi" w:hAnsiTheme="minorHAnsi" w:cstheme="minorHAnsi"/>
              </w:rPr>
              <w:t xml:space="preserve"> for purposes of student academic offense</w:t>
            </w:r>
            <w:r>
              <w:rPr>
                <w:rFonts w:asciiTheme="minorHAnsi" w:hAnsiTheme="minorHAnsi" w:cstheme="minorHAnsi"/>
              </w:rPr>
              <w:t>s</w:t>
            </w:r>
            <w:r w:rsidR="00B23184" w:rsidRPr="00B23184">
              <w:rPr>
                <w:rFonts w:asciiTheme="minorHAnsi" w:hAnsiTheme="minorHAnsi" w:cstheme="minorHAnsi"/>
              </w:rPr>
              <w:t xml:space="preserve"> and for educational policy.</w:t>
            </w:r>
          </w:p>
        </w:tc>
        <w:tc>
          <w:tcPr>
            <w:tcW w:w="2995" w:type="dxa"/>
            <w:vAlign w:val="center"/>
          </w:tcPr>
          <w:p w14:paraId="379EFAEF" w14:textId="3591C04D" w:rsidR="000B15E8" w:rsidRPr="00B23184" w:rsidRDefault="00B23184" w:rsidP="000B15E8">
            <w:pPr>
              <w:rPr>
                <w:rFonts w:asciiTheme="minorHAnsi" w:hAnsiTheme="minorHAnsi" w:cstheme="minorHAnsi"/>
              </w:rPr>
            </w:pPr>
            <w:r w:rsidRPr="00B23184">
              <w:rPr>
                <w:rFonts w:asciiTheme="minorHAnsi" w:hAnsiTheme="minorHAnsi" w:cstheme="minorHAnsi"/>
              </w:rPr>
              <w:fldChar w:fldCharType="begin">
                <w:ffData>
                  <w:name w:val="Text1384"/>
                  <w:enabled/>
                  <w:calcOnExit w:val="0"/>
                  <w:textInput/>
                </w:ffData>
              </w:fldChar>
            </w:r>
            <w:bookmarkStart w:id="11" w:name="Text1384"/>
            <w:r w:rsidRPr="00B23184">
              <w:rPr>
                <w:rFonts w:asciiTheme="minorHAnsi" w:hAnsiTheme="minorHAnsi" w:cstheme="minorHAnsi"/>
              </w:rPr>
              <w:instrText xml:space="preserve"> FORMTEXT </w:instrText>
            </w:r>
            <w:r w:rsidRPr="00B23184">
              <w:rPr>
                <w:rFonts w:asciiTheme="minorHAnsi" w:hAnsiTheme="minorHAnsi" w:cstheme="minorHAnsi"/>
              </w:rPr>
            </w:r>
            <w:r w:rsidRPr="00B23184">
              <w:rPr>
                <w:rFonts w:asciiTheme="minorHAnsi" w:hAnsiTheme="minorHAnsi" w:cstheme="minorHAnsi"/>
              </w:rPr>
              <w:fldChar w:fldCharType="separate"/>
            </w:r>
            <w:r w:rsidRPr="00B23184">
              <w:rPr>
                <w:rFonts w:asciiTheme="minorHAnsi" w:hAnsiTheme="minorHAnsi" w:cstheme="minorHAnsi"/>
                <w:noProof/>
              </w:rPr>
              <w:t> </w:t>
            </w:r>
            <w:r w:rsidRPr="00B23184">
              <w:rPr>
                <w:rFonts w:asciiTheme="minorHAnsi" w:hAnsiTheme="minorHAnsi" w:cstheme="minorHAnsi"/>
                <w:noProof/>
              </w:rPr>
              <w:t> </w:t>
            </w:r>
            <w:r w:rsidRPr="00B23184">
              <w:rPr>
                <w:rFonts w:asciiTheme="minorHAnsi" w:hAnsiTheme="minorHAnsi" w:cstheme="minorHAnsi"/>
                <w:noProof/>
              </w:rPr>
              <w:t> </w:t>
            </w:r>
            <w:r w:rsidRPr="00B23184">
              <w:rPr>
                <w:rFonts w:asciiTheme="minorHAnsi" w:hAnsiTheme="minorHAnsi" w:cstheme="minorHAnsi"/>
                <w:noProof/>
              </w:rPr>
              <w:t> </w:t>
            </w:r>
            <w:r w:rsidRPr="00B23184">
              <w:rPr>
                <w:rFonts w:asciiTheme="minorHAnsi" w:hAnsiTheme="minorHAnsi" w:cstheme="minorHAnsi"/>
                <w:noProof/>
              </w:rPr>
              <w:t> </w:t>
            </w:r>
            <w:r w:rsidRPr="00B23184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811F29" w:rsidRPr="00B23184" w14:paraId="09A5ABE6" w14:textId="77777777" w:rsidTr="00413D22">
        <w:trPr>
          <w:jc w:val="center"/>
        </w:trPr>
        <w:tc>
          <w:tcPr>
            <w:tcW w:w="9445" w:type="dxa"/>
            <w:gridSpan w:val="7"/>
            <w:vAlign w:val="center"/>
          </w:tcPr>
          <w:p w14:paraId="0CB7FE5B" w14:textId="6BF2AD01" w:rsidR="00811F29" w:rsidRPr="00B23184" w:rsidRDefault="00811F29" w:rsidP="004E2FD9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B23184" w:rsidRPr="00B23184" w14:paraId="4E704B1A" w14:textId="77777777" w:rsidTr="00E03290">
        <w:trPr>
          <w:jc w:val="center"/>
        </w:trPr>
        <w:tc>
          <w:tcPr>
            <w:tcW w:w="9445" w:type="dxa"/>
            <w:gridSpan w:val="7"/>
            <w:shd w:val="clear" w:color="auto" w:fill="000000" w:themeFill="text1"/>
            <w:vAlign w:val="center"/>
          </w:tcPr>
          <w:p w14:paraId="59C0A46A" w14:textId="2DB67482" w:rsidR="00B23184" w:rsidRPr="00B23184" w:rsidRDefault="00B23184" w:rsidP="004E2FD9">
            <w:pPr>
              <w:rPr>
                <w:rFonts w:asciiTheme="minorHAnsi" w:hAnsiTheme="minorHAnsi" w:cstheme="minorHAnsi"/>
                <w:szCs w:val="22"/>
              </w:rPr>
            </w:pPr>
            <w:r w:rsidRPr="00B23184">
              <w:rPr>
                <w:rFonts w:asciiTheme="minorHAnsi" w:hAnsiTheme="minorHAnsi" w:cstheme="minorHAnsi"/>
                <w:szCs w:val="22"/>
              </w:rPr>
              <w:t xml:space="preserve">3. </w:t>
            </w:r>
            <w:r w:rsidRPr="00E03290">
              <w:rPr>
                <w:rFonts w:asciiTheme="minorHAnsi" w:hAnsiTheme="minorHAnsi" w:cstheme="minorHAnsi"/>
                <w:color w:val="FFFFFF" w:themeColor="background1"/>
                <w:szCs w:val="22"/>
              </w:rPr>
              <w:t>Responsible</w:t>
            </w:r>
            <w:r w:rsidRPr="00B23184">
              <w:rPr>
                <w:rFonts w:asciiTheme="minorHAnsi" w:hAnsiTheme="minorHAnsi" w:cstheme="minorHAnsi"/>
                <w:szCs w:val="22"/>
              </w:rPr>
              <w:t xml:space="preserve"> Faculty</w:t>
            </w:r>
            <w:r w:rsidR="00A661F1">
              <w:rPr>
                <w:rFonts w:asciiTheme="minorHAnsi" w:hAnsiTheme="minorHAnsi" w:cstheme="minorHAnsi"/>
                <w:szCs w:val="22"/>
              </w:rPr>
              <w:t xml:space="preserve"> Body</w:t>
            </w:r>
          </w:p>
        </w:tc>
      </w:tr>
      <w:tr w:rsidR="001B3F16" w:rsidRPr="00B23184" w14:paraId="707C9C6E" w14:textId="77777777" w:rsidTr="00811F29">
        <w:trPr>
          <w:jc w:val="center"/>
        </w:trPr>
        <w:tc>
          <w:tcPr>
            <w:tcW w:w="715" w:type="dxa"/>
            <w:vAlign w:val="center"/>
          </w:tcPr>
          <w:p w14:paraId="1C890944" w14:textId="30D62D0B" w:rsidR="001B3F16" w:rsidRPr="00B23184" w:rsidRDefault="00B23184" w:rsidP="00C067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A661F1">
              <w:rPr>
                <w:rFonts w:asciiTheme="minorHAnsi" w:hAnsiTheme="minorHAnsi" w:cstheme="minorHAnsi"/>
              </w:rPr>
              <w:t>.a.</w:t>
            </w:r>
          </w:p>
        </w:tc>
        <w:tc>
          <w:tcPr>
            <w:tcW w:w="5735" w:type="dxa"/>
            <w:gridSpan w:val="5"/>
            <w:vAlign w:val="center"/>
          </w:tcPr>
          <w:p w14:paraId="50352A01" w14:textId="219FAA57" w:rsidR="001B3F16" w:rsidRPr="00B23184" w:rsidRDefault="00B23184" w:rsidP="00B231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the name</w:t>
            </w:r>
            <w:r w:rsidRPr="00B23184">
              <w:rPr>
                <w:rFonts w:asciiTheme="minorHAnsi" w:hAnsiTheme="minorHAnsi" w:cstheme="minorHAnsi"/>
              </w:rPr>
              <w:t xml:space="preserve"> of the faculty </w:t>
            </w:r>
            <w:r w:rsidR="00A661F1">
              <w:rPr>
                <w:rFonts w:asciiTheme="minorHAnsi" w:hAnsiTheme="minorHAnsi" w:cstheme="minorHAnsi"/>
              </w:rPr>
              <w:t xml:space="preserve">body overseeing the </w:t>
            </w:r>
            <w:r w:rsidRPr="00B23184">
              <w:rPr>
                <w:rFonts w:asciiTheme="minorHAnsi" w:hAnsiTheme="minorHAnsi" w:cstheme="minorHAnsi"/>
              </w:rPr>
              <w:t xml:space="preserve">educational policy </w:t>
            </w:r>
            <w:r>
              <w:rPr>
                <w:rFonts w:asciiTheme="minorHAnsi" w:hAnsiTheme="minorHAnsi" w:cstheme="minorHAnsi"/>
              </w:rPr>
              <w:t>(e</w:t>
            </w:r>
            <w:r w:rsidRPr="00B23184">
              <w:rPr>
                <w:rFonts w:asciiTheme="minorHAnsi" w:hAnsiTheme="minorHAnsi" w:cstheme="minorHAnsi"/>
              </w:rPr>
              <w:t xml:space="preserve">.g. </w:t>
            </w:r>
            <w:r>
              <w:rPr>
                <w:rFonts w:asciiTheme="minorHAnsi" w:hAnsiTheme="minorHAnsi" w:cstheme="minorHAnsi"/>
              </w:rPr>
              <w:t>“</w:t>
            </w:r>
            <w:r w:rsidR="00902E87">
              <w:rPr>
                <w:rFonts w:asciiTheme="minorHAnsi" w:hAnsiTheme="minorHAnsi" w:cstheme="minorHAnsi"/>
              </w:rPr>
              <w:t xml:space="preserve">ABC </w:t>
            </w:r>
            <w:r w:rsidRPr="00B23184">
              <w:rPr>
                <w:rFonts w:asciiTheme="minorHAnsi" w:hAnsiTheme="minorHAnsi" w:cstheme="minorHAnsi"/>
              </w:rPr>
              <w:t>faculty advisory committee</w:t>
            </w:r>
            <w:r>
              <w:rPr>
                <w:rFonts w:asciiTheme="minorHAnsi" w:hAnsiTheme="minorHAnsi" w:cstheme="minorHAnsi"/>
              </w:rPr>
              <w:t>” or “badge council”</w:t>
            </w:r>
            <w:r w:rsidRPr="00B23184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95" w:type="dxa"/>
            <w:vAlign w:val="center"/>
          </w:tcPr>
          <w:p w14:paraId="54F5B063" w14:textId="084827C0" w:rsidR="001B3F16" w:rsidRPr="00B23184" w:rsidRDefault="001B3F16" w:rsidP="004E2FD9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" w:name="Text95"/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instrText xml:space="preserve"> FORMTEXT </w:instrText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separate"/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end"/>
            </w:r>
            <w:bookmarkEnd w:id="12"/>
          </w:p>
        </w:tc>
      </w:tr>
      <w:tr w:rsidR="006F0ADF" w:rsidRPr="00B23184" w14:paraId="78998F58" w14:textId="77777777" w:rsidTr="00811F29">
        <w:trPr>
          <w:trHeight w:val="269"/>
          <w:jc w:val="center"/>
        </w:trPr>
        <w:tc>
          <w:tcPr>
            <w:tcW w:w="9445" w:type="dxa"/>
            <w:gridSpan w:val="7"/>
            <w:vAlign w:val="center"/>
          </w:tcPr>
          <w:p w14:paraId="48762C98" w14:textId="4161D7F3" w:rsidR="006F0ADF" w:rsidRPr="00B23184" w:rsidRDefault="006F0ADF" w:rsidP="00C06782">
            <w:pPr>
              <w:rPr>
                <w:rFonts w:asciiTheme="minorHAnsi" w:hAnsiTheme="minorHAnsi" w:cstheme="minorHAnsi"/>
              </w:rPr>
            </w:pPr>
            <w:r w:rsidRPr="00B23184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661F1" w:rsidRPr="00B23184" w14:paraId="22F9C082" w14:textId="77777777" w:rsidTr="00DC34E8">
        <w:trPr>
          <w:jc w:val="center"/>
        </w:trPr>
        <w:tc>
          <w:tcPr>
            <w:tcW w:w="715" w:type="dxa"/>
            <w:vAlign w:val="center"/>
          </w:tcPr>
          <w:p w14:paraId="4246AC42" w14:textId="36C9F260" w:rsidR="00A661F1" w:rsidRPr="00B23184" w:rsidRDefault="00A661F1" w:rsidP="00C067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b.</w:t>
            </w:r>
          </w:p>
        </w:tc>
        <w:tc>
          <w:tcPr>
            <w:tcW w:w="8730" w:type="dxa"/>
            <w:gridSpan w:val="6"/>
            <w:vAlign w:val="center"/>
          </w:tcPr>
          <w:p w14:paraId="5A08E9AF" w14:textId="74A90A18" w:rsidR="00A661F1" w:rsidRPr="00B23184" w:rsidRDefault="00A661F1" w:rsidP="004E2FD9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A661F1">
              <w:rPr>
                <w:rFonts w:asciiTheme="minorHAnsi" w:hAnsiTheme="minorHAnsi" w:cstheme="minorHAnsi"/>
                <w:u w:val="single"/>
              </w:rPr>
              <w:t xml:space="preserve">Nature of </w:t>
            </w:r>
            <w:r>
              <w:rPr>
                <w:rFonts w:asciiTheme="minorHAnsi" w:hAnsiTheme="minorHAnsi" w:cstheme="minorHAnsi"/>
                <w:u w:val="single"/>
              </w:rPr>
              <w:t>m</w:t>
            </w:r>
            <w:r w:rsidRPr="00A661F1">
              <w:rPr>
                <w:rFonts w:asciiTheme="minorHAnsi" w:hAnsiTheme="minorHAnsi" w:cstheme="minorHAnsi"/>
                <w:u w:val="single"/>
              </w:rPr>
              <w:t xml:space="preserve">embership on the </w:t>
            </w:r>
            <w:r w:rsidR="006A3DE1">
              <w:rPr>
                <w:rFonts w:asciiTheme="minorHAnsi" w:hAnsiTheme="minorHAnsi" w:cstheme="minorHAnsi"/>
                <w:u w:val="single"/>
              </w:rPr>
              <w:t>faculty body</w:t>
            </w:r>
            <w:r w:rsidRPr="00A661F1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Provide the composition of </w:t>
            </w:r>
            <w:r w:rsidR="006A3DE1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faculty body. </w:t>
            </w:r>
            <w:r w:rsidRPr="00A661F1">
              <w:rPr>
                <w:rFonts w:asciiTheme="minorHAnsi" w:hAnsiTheme="minorHAnsi" w:cstheme="minorHAnsi"/>
              </w:rPr>
              <w:t>What is the number of faculty, staff, and student members (or other mechanism for student policy educational input)? Which members have administrative titles at/above the level of department chair</w:t>
            </w:r>
            <w:r w:rsidR="00E03290">
              <w:rPr>
                <w:rFonts w:asciiTheme="minorHAnsi" w:hAnsiTheme="minorHAnsi" w:cstheme="minorHAnsi"/>
              </w:rPr>
              <w:t>? Wh</w:t>
            </w:r>
            <w:r w:rsidRPr="00A661F1">
              <w:rPr>
                <w:rFonts w:asciiTheme="minorHAnsi" w:hAnsiTheme="minorHAnsi" w:cstheme="minorHAnsi"/>
              </w:rPr>
              <w:t>ich member is the chair</w:t>
            </w:r>
            <w:r w:rsidR="00E03290">
              <w:rPr>
                <w:rFonts w:asciiTheme="minorHAnsi" w:hAnsiTheme="minorHAnsi" w:cstheme="minorHAnsi"/>
              </w:rPr>
              <w:t xml:space="preserve">? </w:t>
            </w:r>
            <w:r w:rsidR="006A3DE1">
              <w:rPr>
                <w:rFonts w:asciiTheme="minorHAnsi" w:hAnsiTheme="minorHAnsi" w:cstheme="minorHAnsi"/>
              </w:rPr>
              <w:t xml:space="preserve">How will future chairs be identified? </w:t>
            </w:r>
            <w:r w:rsidR="00E03290">
              <w:rPr>
                <w:rFonts w:asciiTheme="minorHAnsi" w:hAnsiTheme="minorHAnsi" w:cstheme="minorHAnsi"/>
              </w:rPr>
              <w:t>W</w:t>
            </w:r>
            <w:r w:rsidRPr="00A661F1">
              <w:rPr>
                <w:rFonts w:asciiTheme="minorHAnsi" w:hAnsiTheme="minorHAnsi" w:cstheme="minorHAnsi"/>
              </w:rPr>
              <w:t xml:space="preserve">hich members have voting </w:t>
            </w:r>
            <w:r w:rsidR="006A3DE1">
              <w:rPr>
                <w:rFonts w:asciiTheme="minorHAnsi" w:hAnsiTheme="minorHAnsi" w:cstheme="minorHAnsi"/>
              </w:rPr>
              <w:t>rights</w:t>
            </w:r>
            <w:r w:rsidR="00E03290">
              <w:rPr>
                <w:rFonts w:asciiTheme="minorHAnsi" w:hAnsiTheme="minorHAnsi" w:cstheme="minorHAnsi"/>
              </w:rPr>
              <w:t>?</w:t>
            </w:r>
          </w:p>
        </w:tc>
      </w:tr>
      <w:tr w:rsidR="00A661F1" w:rsidRPr="00B23184" w14:paraId="442AE2B4" w14:textId="77777777" w:rsidTr="00BF63E2">
        <w:trPr>
          <w:jc w:val="center"/>
        </w:trPr>
        <w:tc>
          <w:tcPr>
            <w:tcW w:w="715" w:type="dxa"/>
            <w:vAlign w:val="center"/>
          </w:tcPr>
          <w:p w14:paraId="262B240A" w14:textId="77777777" w:rsidR="00A661F1" w:rsidRPr="00B23184" w:rsidRDefault="00A661F1" w:rsidP="00C067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6"/>
            <w:vAlign w:val="center"/>
          </w:tcPr>
          <w:p w14:paraId="3CE1F96F" w14:textId="179AD409" w:rsidR="00A661F1" w:rsidRPr="00B23184" w:rsidRDefault="00A661F1" w:rsidP="004E2FD9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3" w:name="Text102"/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instrText xml:space="preserve"> FORMTEXT </w:instrText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separate"/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end"/>
            </w:r>
            <w:bookmarkEnd w:id="13"/>
          </w:p>
        </w:tc>
      </w:tr>
      <w:tr w:rsidR="00A661F1" w:rsidRPr="00B23184" w14:paraId="183FF58C" w14:textId="77777777" w:rsidTr="002E7A61">
        <w:trPr>
          <w:trHeight w:val="269"/>
          <w:jc w:val="center"/>
        </w:trPr>
        <w:tc>
          <w:tcPr>
            <w:tcW w:w="9445" w:type="dxa"/>
            <w:gridSpan w:val="7"/>
            <w:vAlign w:val="center"/>
          </w:tcPr>
          <w:p w14:paraId="013CE593" w14:textId="77777777" w:rsidR="00A661F1" w:rsidRPr="00B23184" w:rsidRDefault="00A661F1" w:rsidP="002E7A61">
            <w:pPr>
              <w:rPr>
                <w:rFonts w:asciiTheme="minorHAnsi" w:hAnsiTheme="minorHAnsi" w:cstheme="minorHAnsi"/>
              </w:rPr>
            </w:pPr>
            <w:r w:rsidRPr="00B23184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661F1" w:rsidRPr="00B23184" w14:paraId="61554543" w14:textId="77777777" w:rsidTr="002E7A61">
        <w:trPr>
          <w:jc w:val="center"/>
        </w:trPr>
        <w:tc>
          <w:tcPr>
            <w:tcW w:w="715" w:type="dxa"/>
            <w:vAlign w:val="center"/>
          </w:tcPr>
          <w:p w14:paraId="68BBB7BA" w14:textId="32D4F690" w:rsidR="00A661F1" w:rsidRPr="00B23184" w:rsidRDefault="00A661F1" w:rsidP="002E7A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c.</w:t>
            </w:r>
          </w:p>
        </w:tc>
        <w:tc>
          <w:tcPr>
            <w:tcW w:w="8730" w:type="dxa"/>
            <w:gridSpan w:val="6"/>
            <w:vAlign w:val="center"/>
          </w:tcPr>
          <w:p w14:paraId="048444EF" w14:textId="7A1158C4" w:rsidR="00A661F1" w:rsidRPr="00B23184" w:rsidRDefault="00A661F1" w:rsidP="00A661F1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A661F1">
              <w:rPr>
                <w:rFonts w:asciiTheme="minorHAnsi" w:hAnsiTheme="minorHAnsi" w:cstheme="minorHAnsi"/>
                <w:u w:val="single"/>
              </w:rPr>
              <w:t>Selection/Appointment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A661F1">
              <w:rPr>
                <w:rFonts w:asciiTheme="minorHAnsi" w:hAnsiTheme="minorHAnsi" w:cstheme="minorHAnsi"/>
                <w:u w:val="single"/>
              </w:rPr>
              <w:t xml:space="preserve">of the members of the </w:t>
            </w:r>
            <w:r w:rsidR="006A3DE1">
              <w:rPr>
                <w:rFonts w:asciiTheme="minorHAnsi" w:hAnsiTheme="minorHAnsi" w:cstheme="minorHAnsi"/>
                <w:u w:val="single"/>
              </w:rPr>
              <w:t>faculty body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A661F1">
              <w:rPr>
                <w:rFonts w:asciiTheme="minorHAnsi" w:hAnsiTheme="minorHAnsi" w:cstheme="minorHAnsi"/>
              </w:rPr>
              <w:t xml:space="preserve">How are </w:t>
            </w:r>
            <w:r w:rsidR="006A3DE1">
              <w:rPr>
                <w:rFonts w:asciiTheme="minorHAnsi" w:hAnsiTheme="minorHAnsi" w:cstheme="minorHAnsi"/>
              </w:rPr>
              <w:t>individuals selected, solicited, nominated, etc. for the faculty body?</w:t>
            </w:r>
            <w:r w:rsidRPr="00A661F1">
              <w:rPr>
                <w:rFonts w:asciiTheme="minorHAnsi" w:hAnsiTheme="minorHAnsi" w:cstheme="minorHAnsi"/>
              </w:rPr>
              <w:t xml:space="preserve"> </w:t>
            </w:r>
            <w:r w:rsidR="00E03290">
              <w:rPr>
                <w:rFonts w:asciiTheme="minorHAnsi" w:hAnsiTheme="minorHAnsi" w:cstheme="minorHAnsi"/>
              </w:rPr>
              <w:t xml:space="preserve">Describe how </w:t>
            </w:r>
            <w:r w:rsidR="006A3DE1">
              <w:rPr>
                <w:rFonts w:asciiTheme="minorHAnsi" w:hAnsiTheme="minorHAnsi" w:cstheme="minorHAnsi"/>
              </w:rPr>
              <w:t xml:space="preserve">the </w:t>
            </w:r>
            <w:r w:rsidRPr="00A661F1">
              <w:rPr>
                <w:rFonts w:asciiTheme="minorHAnsi" w:hAnsiTheme="minorHAnsi" w:cstheme="minorHAnsi"/>
              </w:rPr>
              <w:t xml:space="preserve">current </w:t>
            </w:r>
            <w:r w:rsidR="006A3DE1">
              <w:rPr>
                <w:rFonts w:asciiTheme="minorHAnsi" w:hAnsiTheme="minorHAnsi" w:cstheme="minorHAnsi"/>
              </w:rPr>
              <w:t xml:space="preserve">membership of the faculty body will </w:t>
            </w:r>
            <w:r w:rsidR="00E03290">
              <w:rPr>
                <w:rFonts w:asciiTheme="minorHAnsi" w:hAnsiTheme="minorHAnsi" w:cstheme="minorHAnsi"/>
              </w:rPr>
              <w:t xml:space="preserve">be considered regarding </w:t>
            </w:r>
            <w:r w:rsidRPr="00A661F1">
              <w:rPr>
                <w:rFonts w:asciiTheme="minorHAnsi" w:hAnsiTheme="minorHAnsi" w:cstheme="minorHAnsi"/>
              </w:rPr>
              <w:t xml:space="preserve">the appointment of new members. Who makes the final decision for </w:t>
            </w:r>
            <w:r w:rsidR="00E03290">
              <w:rPr>
                <w:rFonts w:asciiTheme="minorHAnsi" w:hAnsiTheme="minorHAnsi" w:cstheme="minorHAnsi"/>
              </w:rPr>
              <w:t>an</w:t>
            </w:r>
            <w:r w:rsidRPr="00A661F1">
              <w:rPr>
                <w:rFonts w:asciiTheme="minorHAnsi" w:hAnsiTheme="minorHAnsi" w:cstheme="minorHAnsi"/>
              </w:rPr>
              <w:t xml:space="preserve"> appointment?</w:t>
            </w:r>
          </w:p>
        </w:tc>
      </w:tr>
      <w:tr w:rsidR="00A661F1" w:rsidRPr="00B23184" w14:paraId="0EDCB030" w14:textId="77777777" w:rsidTr="002E7A61">
        <w:trPr>
          <w:jc w:val="center"/>
        </w:trPr>
        <w:tc>
          <w:tcPr>
            <w:tcW w:w="715" w:type="dxa"/>
            <w:vAlign w:val="center"/>
          </w:tcPr>
          <w:p w14:paraId="1F4EFD46" w14:textId="77777777" w:rsidR="00A661F1" w:rsidRPr="00B23184" w:rsidRDefault="00A661F1" w:rsidP="002E7A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6"/>
            <w:vAlign w:val="center"/>
          </w:tcPr>
          <w:p w14:paraId="3457296B" w14:textId="77777777" w:rsidR="00A661F1" w:rsidRPr="00B23184" w:rsidRDefault="00A661F1" w:rsidP="002E7A61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instrText xml:space="preserve"> FORMTEXT </w:instrText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separate"/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end"/>
            </w:r>
          </w:p>
        </w:tc>
      </w:tr>
      <w:tr w:rsidR="00A661F1" w:rsidRPr="00B23184" w14:paraId="57656A6B" w14:textId="77777777" w:rsidTr="002E7A61">
        <w:trPr>
          <w:trHeight w:val="269"/>
          <w:jc w:val="center"/>
        </w:trPr>
        <w:tc>
          <w:tcPr>
            <w:tcW w:w="9445" w:type="dxa"/>
            <w:gridSpan w:val="7"/>
            <w:vAlign w:val="center"/>
          </w:tcPr>
          <w:p w14:paraId="33EAF27D" w14:textId="77777777" w:rsidR="00A661F1" w:rsidRPr="00B23184" w:rsidRDefault="00A661F1" w:rsidP="002E7A61">
            <w:pPr>
              <w:rPr>
                <w:rFonts w:asciiTheme="minorHAnsi" w:hAnsiTheme="minorHAnsi" w:cstheme="minorHAnsi"/>
              </w:rPr>
            </w:pPr>
            <w:r w:rsidRPr="00B23184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661F1" w:rsidRPr="00B23184" w14:paraId="23739F7C" w14:textId="77777777" w:rsidTr="002E7A61">
        <w:trPr>
          <w:jc w:val="center"/>
        </w:trPr>
        <w:tc>
          <w:tcPr>
            <w:tcW w:w="715" w:type="dxa"/>
            <w:vAlign w:val="center"/>
          </w:tcPr>
          <w:p w14:paraId="68B06FDF" w14:textId="7D182B7A" w:rsidR="00A661F1" w:rsidRPr="00B23184" w:rsidRDefault="00A661F1" w:rsidP="002E7A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d.</w:t>
            </w:r>
          </w:p>
        </w:tc>
        <w:tc>
          <w:tcPr>
            <w:tcW w:w="8730" w:type="dxa"/>
            <w:gridSpan w:val="6"/>
            <w:vAlign w:val="center"/>
          </w:tcPr>
          <w:p w14:paraId="53C0B885" w14:textId="1F7280CA" w:rsidR="00A661F1" w:rsidRPr="00A661F1" w:rsidRDefault="00A661F1" w:rsidP="00A661F1">
            <w:pPr>
              <w:rPr>
                <w:rFonts w:asciiTheme="minorHAnsi" w:hAnsiTheme="minorHAnsi" w:cstheme="minorHAnsi"/>
                <w:szCs w:val="22"/>
              </w:rPr>
            </w:pPr>
            <w:r w:rsidRPr="00A661F1">
              <w:rPr>
                <w:rFonts w:asciiTheme="minorHAnsi" w:hAnsiTheme="minorHAnsi" w:cstheme="minorHAnsi"/>
                <w:szCs w:val="22"/>
                <w:u w:val="single"/>
              </w:rPr>
              <w:t xml:space="preserve">Terms of </w:t>
            </w:r>
            <w:r>
              <w:rPr>
                <w:rFonts w:asciiTheme="minorHAnsi" w:hAnsiTheme="minorHAnsi" w:cstheme="minorHAnsi"/>
                <w:szCs w:val="22"/>
                <w:u w:val="single"/>
              </w:rPr>
              <w:t>m</w:t>
            </w:r>
            <w:r w:rsidRPr="00A661F1">
              <w:rPr>
                <w:rFonts w:asciiTheme="minorHAnsi" w:hAnsiTheme="minorHAnsi" w:cstheme="minorHAnsi"/>
                <w:szCs w:val="22"/>
                <w:u w:val="single"/>
              </w:rPr>
              <w:t>embership</w:t>
            </w:r>
            <w:r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A661F1">
              <w:rPr>
                <w:rFonts w:asciiTheme="minorHAnsi" w:hAnsiTheme="minorHAnsi" w:cstheme="minorHAnsi"/>
                <w:szCs w:val="22"/>
              </w:rPr>
              <w:t>How long is the</w:t>
            </w:r>
            <w:r w:rsidR="00E03290">
              <w:rPr>
                <w:rFonts w:asciiTheme="minorHAnsi" w:hAnsiTheme="minorHAnsi" w:cstheme="minorHAnsi"/>
                <w:szCs w:val="22"/>
              </w:rPr>
              <w:t xml:space="preserve"> membership term</w:t>
            </w:r>
            <w:r w:rsidRPr="00A661F1">
              <w:rPr>
                <w:rFonts w:asciiTheme="minorHAnsi" w:hAnsiTheme="minorHAnsi" w:cstheme="minorHAnsi"/>
                <w:szCs w:val="22"/>
              </w:rPr>
              <w:t xml:space="preserve"> for each category of member (faculty, staff, and students)?</w:t>
            </w:r>
            <w:r w:rsidR="00E0329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661F1">
              <w:rPr>
                <w:rFonts w:asciiTheme="minorHAnsi" w:hAnsiTheme="minorHAnsi" w:cstheme="minorHAnsi"/>
                <w:szCs w:val="22"/>
              </w:rPr>
              <w:t>What are conditions</w:t>
            </w:r>
            <w:r w:rsidR="00E03290">
              <w:rPr>
                <w:rFonts w:asciiTheme="minorHAnsi" w:hAnsiTheme="minorHAnsi" w:cstheme="minorHAnsi"/>
                <w:szCs w:val="22"/>
              </w:rPr>
              <w:t xml:space="preserve"> are there</w:t>
            </w:r>
            <w:r w:rsidRPr="00A661F1">
              <w:rPr>
                <w:rFonts w:asciiTheme="minorHAnsi" w:hAnsiTheme="minorHAnsi" w:cstheme="minorHAnsi"/>
                <w:szCs w:val="22"/>
              </w:rPr>
              <w:t>, if any, on reappointment to consecutive terms? Described staggered memberships, if any.</w:t>
            </w:r>
          </w:p>
        </w:tc>
      </w:tr>
      <w:tr w:rsidR="00A661F1" w:rsidRPr="00B23184" w14:paraId="1FD7CA8F" w14:textId="77777777" w:rsidTr="002E7A61">
        <w:trPr>
          <w:jc w:val="center"/>
        </w:trPr>
        <w:tc>
          <w:tcPr>
            <w:tcW w:w="715" w:type="dxa"/>
            <w:vAlign w:val="center"/>
          </w:tcPr>
          <w:p w14:paraId="25BA115E" w14:textId="77777777" w:rsidR="00A661F1" w:rsidRPr="00B23184" w:rsidRDefault="00A661F1" w:rsidP="002E7A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6"/>
            <w:vAlign w:val="center"/>
          </w:tcPr>
          <w:p w14:paraId="6E391B43" w14:textId="77777777" w:rsidR="00A661F1" w:rsidRPr="00B23184" w:rsidRDefault="00A661F1" w:rsidP="002E7A61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instrText xml:space="preserve"> FORMTEXT </w:instrText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separate"/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end"/>
            </w:r>
          </w:p>
        </w:tc>
      </w:tr>
      <w:tr w:rsidR="00A661F1" w:rsidRPr="00B23184" w14:paraId="4C97E495" w14:textId="77777777" w:rsidTr="002E7A61">
        <w:trPr>
          <w:trHeight w:val="269"/>
          <w:jc w:val="center"/>
        </w:trPr>
        <w:tc>
          <w:tcPr>
            <w:tcW w:w="9445" w:type="dxa"/>
            <w:gridSpan w:val="7"/>
            <w:vAlign w:val="center"/>
          </w:tcPr>
          <w:p w14:paraId="4391D4A7" w14:textId="77777777" w:rsidR="00A661F1" w:rsidRPr="00B23184" w:rsidRDefault="00A661F1" w:rsidP="002E7A61">
            <w:pPr>
              <w:rPr>
                <w:rFonts w:asciiTheme="minorHAnsi" w:hAnsiTheme="minorHAnsi" w:cstheme="minorHAnsi"/>
              </w:rPr>
            </w:pPr>
            <w:r w:rsidRPr="00B23184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661F1" w:rsidRPr="00B23184" w14:paraId="721C927D" w14:textId="77777777" w:rsidTr="002E7A61">
        <w:trPr>
          <w:jc w:val="center"/>
        </w:trPr>
        <w:tc>
          <w:tcPr>
            <w:tcW w:w="715" w:type="dxa"/>
            <w:vAlign w:val="center"/>
          </w:tcPr>
          <w:p w14:paraId="7A2900C4" w14:textId="01022513" w:rsidR="00A661F1" w:rsidRPr="00B23184" w:rsidRDefault="00A661F1" w:rsidP="00A661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e.</w:t>
            </w:r>
          </w:p>
        </w:tc>
        <w:tc>
          <w:tcPr>
            <w:tcW w:w="8730" w:type="dxa"/>
            <w:gridSpan w:val="6"/>
            <w:vAlign w:val="center"/>
          </w:tcPr>
          <w:p w14:paraId="120F5AD7" w14:textId="56E043DE" w:rsidR="00A661F1" w:rsidRPr="00A661F1" w:rsidRDefault="00A661F1" w:rsidP="00A661F1">
            <w:pPr>
              <w:rPr>
                <w:rFonts w:asciiTheme="minorHAnsi" w:hAnsiTheme="minorHAnsi" w:cstheme="minorHAnsi"/>
                <w:szCs w:val="22"/>
              </w:rPr>
            </w:pPr>
            <w:r w:rsidRPr="00A661F1">
              <w:rPr>
                <w:rFonts w:asciiTheme="minorHAnsi" w:hAnsiTheme="minorHAnsi" w:cstheme="minorHAnsi"/>
                <w:szCs w:val="22"/>
                <w:u w:val="single"/>
              </w:rPr>
              <w:t xml:space="preserve">Functions and </w:t>
            </w:r>
            <w:r>
              <w:rPr>
                <w:rFonts w:asciiTheme="minorHAnsi" w:hAnsiTheme="minorHAnsi" w:cstheme="minorHAnsi"/>
                <w:szCs w:val="22"/>
                <w:u w:val="single"/>
              </w:rPr>
              <w:t>r</w:t>
            </w:r>
            <w:r w:rsidRPr="00A661F1">
              <w:rPr>
                <w:rFonts w:asciiTheme="minorHAnsi" w:hAnsiTheme="minorHAnsi" w:cstheme="minorHAnsi"/>
                <w:szCs w:val="22"/>
                <w:u w:val="single"/>
              </w:rPr>
              <w:t>esponsibilities of the</w:t>
            </w:r>
            <w:r w:rsidR="000E76B1">
              <w:rPr>
                <w:rFonts w:asciiTheme="minorHAnsi" w:hAnsiTheme="minorHAnsi" w:cstheme="minorHAnsi"/>
                <w:szCs w:val="22"/>
                <w:u w:val="single"/>
              </w:rPr>
              <w:t xml:space="preserve"> regular full-time </w:t>
            </w:r>
            <w:r w:rsidR="000B3E59">
              <w:rPr>
                <w:rFonts w:asciiTheme="minorHAnsi" w:hAnsiTheme="minorHAnsi" w:cstheme="minorHAnsi"/>
                <w:szCs w:val="22"/>
                <w:u w:val="single"/>
              </w:rPr>
              <w:t xml:space="preserve">faculty </w:t>
            </w:r>
            <w:r w:rsidR="000E76B1">
              <w:rPr>
                <w:rFonts w:asciiTheme="minorHAnsi" w:hAnsiTheme="minorHAnsi" w:cstheme="minorHAnsi"/>
                <w:szCs w:val="22"/>
                <w:u w:val="single"/>
              </w:rPr>
              <w:t xml:space="preserve">employees (i.e. “faculty membership”) of the </w:t>
            </w:r>
            <w:r w:rsidR="000B3E59">
              <w:rPr>
                <w:rFonts w:asciiTheme="minorHAnsi" w:hAnsiTheme="minorHAnsi" w:cstheme="minorHAnsi"/>
                <w:szCs w:val="22"/>
                <w:u w:val="single"/>
              </w:rPr>
              <w:t>body</w:t>
            </w:r>
            <w:r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E03290">
              <w:rPr>
                <w:rFonts w:asciiTheme="minorHAnsi" w:hAnsiTheme="minorHAnsi" w:cstheme="minorHAnsi"/>
                <w:szCs w:val="22"/>
              </w:rPr>
              <w:t xml:space="preserve">Describe the </w:t>
            </w:r>
            <w:r w:rsidRPr="00A661F1">
              <w:rPr>
                <w:rFonts w:asciiTheme="minorHAnsi" w:hAnsiTheme="minorHAnsi" w:cstheme="minorHAnsi"/>
                <w:szCs w:val="22"/>
              </w:rPr>
              <w:t xml:space="preserve">function and responsibilities </w:t>
            </w:r>
            <w:r w:rsidR="00E03290">
              <w:rPr>
                <w:rFonts w:asciiTheme="minorHAnsi" w:hAnsiTheme="minorHAnsi" w:cstheme="minorHAnsi"/>
                <w:szCs w:val="22"/>
              </w:rPr>
              <w:t>of</w:t>
            </w:r>
            <w:r w:rsidRPr="00A661F1">
              <w:rPr>
                <w:rFonts w:asciiTheme="minorHAnsi" w:hAnsiTheme="minorHAnsi" w:cstheme="minorHAnsi"/>
                <w:szCs w:val="22"/>
              </w:rPr>
              <w:t xml:space="preserve"> the </w:t>
            </w:r>
            <w:r w:rsidR="006A3DE1">
              <w:rPr>
                <w:rFonts w:asciiTheme="minorHAnsi" w:hAnsiTheme="minorHAnsi" w:cstheme="minorHAnsi"/>
                <w:szCs w:val="22"/>
              </w:rPr>
              <w:t xml:space="preserve">faculty </w:t>
            </w:r>
            <w:r w:rsidR="000E76B1">
              <w:rPr>
                <w:rFonts w:asciiTheme="minorHAnsi" w:hAnsiTheme="minorHAnsi" w:cstheme="minorHAnsi"/>
                <w:szCs w:val="22"/>
              </w:rPr>
              <w:t>membership of the body</w:t>
            </w:r>
            <w:r w:rsidRPr="00A661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03290">
              <w:rPr>
                <w:rFonts w:asciiTheme="minorHAnsi" w:hAnsiTheme="minorHAnsi" w:cstheme="minorHAnsi"/>
                <w:szCs w:val="22"/>
              </w:rPr>
              <w:t xml:space="preserve">as it relates to matters of educational policy. </w:t>
            </w:r>
            <w:r w:rsidR="006A3DE1">
              <w:rPr>
                <w:rFonts w:asciiTheme="minorHAnsi" w:hAnsiTheme="minorHAnsi" w:cstheme="minorHAnsi"/>
                <w:szCs w:val="22"/>
              </w:rPr>
              <w:t>(</w:t>
            </w:r>
            <w:r w:rsidR="000E76B1">
              <w:rPr>
                <w:rFonts w:asciiTheme="minorHAnsi" w:hAnsiTheme="minorHAnsi" w:cstheme="minorHAnsi"/>
                <w:szCs w:val="22"/>
              </w:rPr>
              <w:t>The faculty membership of the</w:t>
            </w:r>
            <w:r w:rsidR="00E03290">
              <w:rPr>
                <w:rFonts w:asciiTheme="minorHAnsi" w:hAnsiTheme="minorHAnsi" w:cstheme="minorHAnsi"/>
                <w:szCs w:val="22"/>
              </w:rPr>
              <w:t xml:space="preserve"> body will serve in the same way that a </w:t>
            </w:r>
            <w:r w:rsidRPr="00A661F1">
              <w:rPr>
                <w:rFonts w:asciiTheme="minorHAnsi" w:hAnsiTheme="minorHAnsi" w:cstheme="minorHAnsi"/>
                <w:szCs w:val="22"/>
              </w:rPr>
              <w:t>department</w:t>
            </w:r>
            <w:r w:rsidR="006A3DE1">
              <w:rPr>
                <w:rFonts w:asciiTheme="minorHAnsi" w:hAnsiTheme="minorHAnsi" w:cstheme="minorHAnsi"/>
                <w:szCs w:val="22"/>
              </w:rPr>
              <w:t xml:space="preserve"> or </w:t>
            </w:r>
            <w:r w:rsidRPr="00A661F1">
              <w:rPr>
                <w:rFonts w:asciiTheme="minorHAnsi" w:hAnsiTheme="minorHAnsi" w:cstheme="minorHAnsi"/>
                <w:szCs w:val="22"/>
              </w:rPr>
              <w:t>college faculty</w:t>
            </w:r>
            <w:r w:rsidR="00E03290">
              <w:rPr>
                <w:rFonts w:asciiTheme="minorHAnsi" w:hAnsiTheme="minorHAnsi" w:cstheme="minorHAnsi"/>
                <w:szCs w:val="22"/>
              </w:rPr>
              <w:t xml:space="preserve"> is responsible for </w:t>
            </w:r>
            <w:r w:rsidRPr="00A661F1">
              <w:rPr>
                <w:rFonts w:asciiTheme="minorHAnsi" w:hAnsiTheme="minorHAnsi" w:cstheme="minorHAnsi"/>
                <w:szCs w:val="22"/>
              </w:rPr>
              <w:t>matters of educational policy.</w:t>
            </w:r>
            <w:r w:rsidR="006A3DE1">
              <w:rPr>
                <w:rFonts w:asciiTheme="minorHAnsi" w:hAnsiTheme="minorHAnsi" w:cstheme="minorHAnsi"/>
                <w:szCs w:val="22"/>
              </w:rPr>
              <w:t>)</w:t>
            </w:r>
            <w:r w:rsidRPr="00A661F1">
              <w:rPr>
                <w:rFonts w:asciiTheme="minorHAnsi" w:hAnsiTheme="minorHAnsi" w:cstheme="minorHAnsi"/>
                <w:szCs w:val="22"/>
              </w:rPr>
              <w:t xml:space="preserve"> The description must </w:t>
            </w:r>
            <w:r w:rsidR="000B3E59">
              <w:rPr>
                <w:rFonts w:asciiTheme="minorHAnsi" w:hAnsiTheme="minorHAnsi" w:cstheme="minorHAnsi"/>
                <w:szCs w:val="22"/>
              </w:rPr>
              <w:t>document</w:t>
            </w:r>
            <w:r w:rsidRPr="00A661F1">
              <w:rPr>
                <w:rFonts w:asciiTheme="minorHAnsi" w:hAnsiTheme="minorHAnsi" w:cstheme="minorHAnsi"/>
                <w:szCs w:val="22"/>
              </w:rPr>
              <w:t xml:space="preserve"> the authority of the </w:t>
            </w:r>
            <w:r w:rsidR="006A3DE1">
              <w:rPr>
                <w:rFonts w:asciiTheme="minorHAnsi" w:hAnsiTheme="minorHAnsi" w:cstheme="minorHAnsi"/>
                <w:szCs w:val="22"/>
              </w:rPr>
              <w:t>faculty</w:t>
            </w:r>
            <w:r w:rsidR="000E76B1">
              <w:rPr>
                <w:rFonts w:asciiTheme="minorHAnsi" w:hAnsiTheme="minorHAnsi" w:cstheme="minorHAnsi"/>
                <w:szCs w:val="22"/>
              </w:rPr>
              <w:t xml:space="preserve"> membership of the</w:t>
            </w:r>
            <w:r w:rsidR="006A3DE1">
              <w:rPr>
                <w:rFonts w:asciiTheme="minorHAnsi" w:hAnsiTheme="minorHAnsi" w:cstheme="minorHAnsi"/>
                <w:szCs w:val="22"/>
              </w:rPr>
              <w:t xml:space="preserve"> body</w:t>
            </w:r>
            <w:r w:rsidRPr="00A661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B3E59">
              <w:rPr>
                <w:rFonts w:asciiTheme="minorHAnsi" w:hAnsiTheme="minorHAnsi" w:cstheme="minorHAnsi"/>
                <w:szCs w:val="22"/>
              </w:rPr>
              <w:t xml:space="preserve">to </w:t>
            </w:r>
            <w:r w:rsidRPr="00A661F1">
              <w:rPr>
                <w:rFonts w:asciiTheme="minorHAnsi" w:hAnsiTheme="minorHAnsi" w:cstheme="minorHAnsi"/>
                <w:szCs w:val="22"/>
              </w:rPr>
              <w:t>initiate</w:t>
            </w:r>
            <w:r w:rsidR="006A3DE1">
              <w:rPr>
                <w:rFonts w:asciiTheme="minorHAnsi" w:hAnsiTheme="minorHAnsi" w:cstheme="minorHAnsi"/>
                <w:szCs w:val="22"/>
              </w:rPr>
              <w:t xml:space="preserve">, as well as </w:t>
            </w:r>
            <w:r w:rsidRPr="00A661F1">
              <w:rPr>
                <w:rFonts w:asciiTheme="minorHAnsi" w:hAnsiTheme="minorHAnsi" w:cstheme="minorHAnsi"/>
                <w:szCs w:val="22"/>
              </w:rPr>
              <w:t>disapprove and stop</w:t>
            </w:r>
            <w:r w:rsidR="006A3DE1">
              <w:rPr>
                <w:rFonts w:asciiTheme="minorHAnsi" w:hAnsiTheme="minorHAnsi" w:cstheme="minorHAnsi"/>
                <w:szCs w:val="22"/>
              </w:rPr>
              <w:t>,</w:t>
            </w:r>
            <w:r w:rsidR="000B3E59">
              <w:rPr>
                <w:rFonts w:asciiTheme="minorHAnsi" w:hAnsiTheme="minorHAnsi" w:cstheme="minorHAnsi"/>
                <w:szCs w:val="22"/>
              </w:rPr>
              <w:t xml:space="preserve"> proposals involving </w:t>
            </w:r>
            <w:r w:rsidRPr="00A661F1">
              <w:rPr>
                <w:rFonts w:asciiTheme="minorHAnsi" w:hAnsiTheme="minorHAnsi" w:cstheme="minorHAnsi"/>
                <w:szCs w:val="22"/>
              </w:rPr>
              <w:t>educational content and related educational policy</w:t>
            </w:r>
            <w:r w:rsidR="000B3E59">
              <w:rPr>
                <w:rFonts w:asciiTheme="minorHAnsi" w:hAnsiTheme="minorHAnsi" w:cstheme="minorHAnsi"/>
                <w:szCs w:val="22"/>
              </w:rPr>
              <w:t>.</w:t>
            </w:r>
            <w:r w:rsidRPr="00A661F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0B3E59" w:rsidRPr="00B23184" w14:paraId="09AAFC2F" w14:textId="77777777" w:rsidTr="002E7A61">
        <w:trPr>
          <w:jc w:val="center"/>
        </w:trPr>
        <w:tc>
          <w:tcPr>
            <w:tcW w:w="715" w:type="dxa"/>
            <w:vAlign w:val="center"/>
          </w:tcPr>
          <w:p w14:paraId="458C65CC" w14:textId="77777777" w:rsidR="000B3E59" w:rsidRDefault="000B3E59" w:rsidP="00A661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6"/>
            <w:vAlign w:val="center"/>
          </w:tcPr>
          <w:p w14:paraId="362A23C5" w14:textId="458B7079" w:rsidR="000B3E59" w:rsidRPr="00A661F1" w:rsidRDefault="000B3E59" w:rsidP="00A661F1">
            <w:pPr>
              <w:rPr>
                <w:rFonts w:asciiTheme="minorHAnsi" w:hAnsiTheme="minorHAnsi" w:cstheme="minorHAnsi"/>
                <w:szCs w:val="22"/>
                <w:u w:val="single"/>
              </w:rPr>
            </w:pP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instrText xml:space="preserve"> FORMTEXT </w:instrText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separate"/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end"/>
            </w:r>
          </w:p>
        </w:tc>
      </w:tr>
      <w:tr w:rsidR="000B3E59" w:rsidRPr="00B23184" w14:paraId="5DCC3CA0" w14:textId="77777777" w:rsidTr="005304C3">
        <w:trPr>
          <w:jc w:val="center"/>
        </w:trPr>
        <w:tc>
          <w:tcPr>
            <w:tcW w:w="9445" w:type="dxa"/>
            <w:gridSpan w:val="7"/>
            <w:vAlign w:val="center"/>
          </w:tcPr>
          <w:p w14:paraId="7944C1D0" w14:textId="77777777" w:rsidR="000B3E59" w:rsidRPr="00A661F1" w:rsidRDefault="000B3E59" w:rsidP="00A661F1">
            <w:pPr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  <w:tr w:rsidR="000B3E59" w:rsidRPr="00B23184" w14:paraId="0A5B03ED" w14:textId="77777777" w:rsidTr="002E7A61">
        <w:trPr>
          <w:jc w:val="center"/>
        </w:trPr>
        <w:tc>
          <w:tcPr>
            <w:tcW w:w="715" w:type="dxa"/>
            <w:vAlign w:val="center"/>
          </w:tcPr>
          <w:p w14:paraId="056844BE" w14:textId="642941AF" w:rsidR="000B3E59" w:rsidRDefault="000B3E59" w:rsidP="00A661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f.</w:t>
            </w:r>
          </w:p>
        </w:tc>
        <w:tc>
          <w:tcPr>
            <w:tcW w:w="8730" w:type="dxa"/>
            <w:gridSpan w:val="6"/>
            <w:vAlign w:val="center"/>
          </w:tcPr>
          <w:p w14:paraId="0C21DE54" w14:textId="0556811C" w:rsidR="000B3E59" w:rsidRPr="000B3E59" w:rsidRDefault="000B3E59" w:rsidP="000B3E5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u w:val="single"/>
              </w:rPr>
              <w:t>Relationship of “dean” to faculty body</w:t>
            </w:r>
            <w:r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A661F1">
              <w:rPr>
                <w:rFonts w:asciiTheme="minorHAnsi" w:hAnsiTheme="minorHAnsi" w:cstheme="minorHAnsi"/>
                <w:szCs w:val="22"/>
              </w:rPr>
              <w:t>Describe the process</w:t>
            </w:r>
            <w:r>
              <w:rPr>
                <w:rFonts w:asciiTheme="minorHAnsi" w:hAnsiTheme="minorHAnsi" w:cstheme="minorHAnsi"/>
                <w:szCs w:val="22"/>
              </w:rPr>
              <w:t>/</w:t>
            </w:r>
            <w:r w:rsidRPr="00A661F1">
              <w:rPr>
                <w:rFonts w:asciiTheme="minorHAnsi" w:hAnsiTheme="minorHAnsi" w:cstheme="minorHAnsi"/>
                <w:szCs w:val="22"/>
              </w:rPr>
              <w:t xml:space="preserve">relationship of the </w:t>
            </w:r>
            <w:r>
              <w:rPr>
                <w:rFonts w:asciiTheme="minorHAnsi" w:hAnsiTheme="minorHAnsi" w:cstheme="minorHAnsi"/>
                <w:szCs w:val="22"/>
              </w:rPr>
              <w:t xml:space="preserve">faculty body and </w:t>
            </w:r>
            <w:r w:rsidRPr="00A661F1">
              <w:rPr>
                <w:rFonts w:asciiTheme="minorHAnsi" w:hAnsiTheme="minorHAnsi" w:cstheme="minorHAnsi"/>
                <w:szCs w:val="22"/>
              </w:rPr>
              <w:t>the official who will act as “dean”</w:t>
            </w:r>
            <w:r>
              <w:rPr>
                <w:rFonts w:asciiTheme="minorHAnsi" w:hAnsiTheme="minorHAnsi" w:cstheme="minorHAnsi"/>
                <w:szCs w:val="22"/>
              </w:rPr>
              <w:t xml:space="preserve"> as it relates to </w:t>
            </w:r>
            <w:r w:rsidRPr="00A661F1">
              <w:rPr>
                <w:rFonts w:asciiTheme="minorHAnsi" w:hAnsiTheme="minorHAnsi" w:cstheme="minorHAnsi"/>
                <w:szCs w:val="22"/>
              </w:rPr>
              <w:t>proposals</w:t>
            </w:r>
            <w:r>
              <w:rPr>
                <w:rFonts w:asciiTheme="minorHAnsi" w:hAnsiTheme="minorHAnsi" w:cstheme="minorHAnsi"/>
                <w:szCs w:val="22"/>
              </w:rPr>
              <w:t xml:space="preserve">. How </w:t>
            </w:r>
            <w:r w:rsidR="006A3DE1">
              <w:rPr>
                <w:rFonts w:asciiTheme="minorHAnsi" w:hAnsiTheme="minorHAnsi" w:cstheme="minorHAnsi"/>
                <w:szCs w:val="22"/>
              </w:rPr>
              <w:t>do</w:t>
            </w:r>
            <w:r>
              <w:rPr>
                <w:rFonts w:asciiTheme="minorHAnsi" w:hAnsiTheme="minorHAnsi" w:cstheme="minorHAnsi"/>
                <w:szCs w:val="22"/>
              </w:rPr>
              <w:t xml:space="preserve"> these entities communicate and interact</w:t>
            </w:r>
            <w:r w:rsidR="006A3DE1">
              <w:rPr>
                <w:rFonts w:asciiTheme="minorHAnsi" w:hAnsiTheme="minorHAnsi" w:cstheme="minorHAnsi"/>
                <w:szCs w:val="22"/>
              </w:rPr>
              <w:t xml:space="preserve"> effectively</w:t>
            </w:r>
            <w:r>
              <w:rPr>
                <w:rFonts w:asciiTheme="minorHAnsi" w:hAnsiTheme="minorHAnsi" w:cstheme="minorHAnsi"/>
                <w:szCs w:val="22"/>
              </w:rPr>
              <w:t>?</w:t>
            </w:r>
          </w:p>
        </w:tc>
      </w:tr>
      <w:tr w:rsidR="000B3E59" w:rsidRPr="00B23184" w14:paraId="12B03045" w14:textId="77777777" w:rsidTr="002E7A61">
        <w:trPr>
          <w:jc w:val="center"/>
        </w:trPr>
        <w:tc>
          <w:tcPr>
            <w:tcW w:w="715" w:type="dxa"/>
            <w:vAlign w:val="center"/>
          </w:tcPr>
          <w:p w14:paraId="3917B17F" w14:textId="77777777" w:rsidR="000B3E59" w:rsidRDefault="000B3E59" w:rsidP="00A661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6"/>
            <w:vAlign w:val="center"/>
          </w:tcPr>
          <w:p w14:paraId="5D013737" w14:textId="273AB25B" w:rsidR="000B3E59" w:rsidRPr="00A661F1" w:rsidRDefault="000B3E59" w:rsidP="00A661F1">
            <w:pPr>
              <w:rPr>
                <w:rFonts w:asciiTheme="minorHAnsi" w:hAnsiTheme="minorHAnsi" w:cstheme="minorHAnsi"/>
                <w:szCs w:val="22"/>
                <w:u w:val="single"/>
              </w:rPr>
            </w:pP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instrText xml:space="preserve"> FORMTEXT </w:instrText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separate"/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end"/>
            </w:r>
          </w:p>
        </w:tc>
      </w:tr>
      <w:tr w:rsidR="000B3E59" w:rsidRPr="00B23184" w14:paraId="2D8EC964" w14:textId="77777777" w:rsidTr="006D2A57">
        <w:trPr>
          <w:jc w:val="center"/>
        </w:trPr>
        <w:tc>
          <w:tcPr>
            <w:tcW w:w="9445" w:type="dxa"/>
            <w:gridSpan w:val="7"/>
            <w:vAlign w:val="center"/>
          </w:tcPr>
          <w:p w14:paraId="6EBEECC9" w14:textId="77777777" w:rsidR="000B3E59" w:rsidRPr="00A661F1" w:rsidRDefault="000B3E59" w:rsidP="00A661F1">
            <w:pPr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  <w:tr w:rsidR="000B3E59" w:rsidRPr="00B23184" w14:paraId="24E7686A" w14:textId="77777777" w:rsidTr="002E7A61">
        <w:trPr>
          <w:jc w:val="center"/>
        </w:trPr>
        <w:tc>
          <w:tcPr>
            <w:tcW w:w="715" w:type="dxa"/>
            <w:vAlign w:val="center"/>
          </w:tcPr>
          <w:p w14:paraId="0E8AE559" w14:textId="542D834C" w:rsidR="000B3E59" w:rsidRDefault="000B3E59" w:rsidP="00A661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g.</w:t>
            </w:r>
          </w:p>
        </w:tc>
        <w:tc>
          <w:tcPr>
            <w:tcW w:w="8730" w:type="dxa"/>
            <w:gridSpan w:val="6"/>
            <w:vAlign w:val="center"/>
          </w:tcPr>
          <w:p w14:paraId="018D4D9E" w14:textId="41A0BC9E" w:rsidR="000B3E59" w:rsidRPr="00A661F1" w:rsidRDefault="000B3E59" w:rsidP="00A661F1">
            <w:pPr>
              <w:rPr>
                <w:rFonts w:asciiTheme="minorHAnsi" w:hAnsiTheme="minorHAnsi" w:cstheme="minorHAnsi"/>
                <w:szCs w:val="22"/>
                <w:u w:val="single"/>
              </w:rPr>
            </w:pPr>
            <w:r w:rsidRPr="000B3E59">
              <w:rPr>
                <w:rFonts w:asciiTheme="minorHAnsi" w:hAnsiTheme="minorHAnsi" w:cstheme="minorHAnsi"/>
                <w:szCs w:val="22"/>
                <w:u w:val="single"/>
              </w:rPr>
              <w:t>Relationship of faculty body to others</w:t>
            </w:r>
            <w:r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A661F1">
              <w:rPr>
                <w:rFonts w:asciiTheme="minorHAnsi" w:hAnsiTheme="minorHAnsi" w:cstheme="minorHAnsi"/>
                <w:szCs w:val="22"/>
              </w:rPr>
              <w:t>If the</w:t>
            </w:r>
            <w:r>
              <w:rPr>
                <w:rFonts w:asciiTheme="minorHAnsi" w:hAnsiTheme="minorHAnsi" w:cstheme="minorHAnsi"/>
                <w:szCs w:val="22"/>
              </w:rPr>
              <w:t xml:space="preserve"> faculty body works </w:t>
            </w:r>
            <w:r w:rsidRPr="00A661F1">
              <w:rPr>
                <w:rFonts w:asciiTheme="minorHAnsi" w:hAnsiTheme="minorHAnsi" w:cstheme="minorHAnsi"/>
                <w:szCs w:val="22"/>
              </w:rPr>
              <w:t xml:space="preserve">in close alignment with a center or with another </w:t>
            </w:r>
            <w:r>
              <w:rPr>
                <w:rFonts w:asciiTheme="minorHAnsi" w:hAnsiTheme="minorHAnsi" w:cstheme="minorHAnsi"/>
                <w:szCs w:val="22"/>
              </w:rPr>
              <w:t>faculty body</w:t>
            </w:r>
            <w:r w:rsidRPr="00A661F1">
              <w:rPr>
                <w:rFonts w:asciiTheme="minorHAnsi" w:hAnsiTheme="minorHAnsi" w:cstheme="minorHAnsi"/>
                <w:szCs w:val="22"/>
              </w:rPr>
              <w:t xml:space="preserve">, include a description of that alignment, including how the alignment does not abrogate the authority of </w:t>
            </w:r>
            <w:r w:rsidRPr="00902E87">
              <w:rPr>
                <w:rFonts w:asciiTheme="minorHAnsi" w:hAnsiTheme="minorHAnsi" w:cstheme="minorHAnsi"/>
                <w:i/>
                <w:iCs/>
                <w:szCs w:val="22"/>
              </w:rPr>
              <w:t>th</w:t>
            </w:r>
            <w:r w:rsidR="00902E87" w:rsidRPr="00902E87">
              <w:rPr>
                <w:rFonts w:asciiTheme="minorHAnsi" w:hAnsiTheme="minorHAnsi" w:cstheme="minorHAnsi"/>
                <w:i/>
                <w:iCs/>
                <w:szCs w:val="22"/>
              </w:rPr>
              <w:t>is</w:t>
            </w:r>
            <w:r w:rsidRPr="00A661F1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faculty</w:t>
            </w:r>
            <w:r w:rsidR="006A3DE1">
              <w:rPr>
                <w:rFonts w:asciiTheme="minorHAnsi" w:hAnsiTheme="minorHAnsi" w:cstheme="minorHAnsi"/>
                <w:szCs w:val="22"/>
              </w:rPr>
              <w:t xml:space="preserve"> body to initiate, as well as </w:t>
            </w:r>
            <w:r w:rsidR="006A3DE1" w:rsidRPr="00A661F1">
              <w:rPr>
                <w:rFonts w:asciiTheme="minorHAnsi" w:hAnsiTheme="minorHAnsi" w:cstheme="minorHAnsi"/>
                <w:szCs w:val="22"/>
              </w:rPr>
              <w:t>disapprove and stop</w:t>
            </w:r>
            <w:r w:rsidR="006A3DE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A661F1">
              <w:rPr>
                <w:rFonts w:asciiTheme="minorHAnsi" w:hAnsiTheme="minorHAnsi" w:cstheme="minorHAnsi"/>
                <w:szCs w:val="22"/>
              </w:rPr>
              <w:t xml:space="preserve">proposals </w:t>
            </w:r>
            <w:r>
              <w:rPr>
                <w:rFonts w:asciiTheme="minorHAnsi" w:hAnsiTheme="minorHAnsi" w:cstheme="minorHAnsi"/>
                <w:szCs w:val="22"/>
              </w:rPr>
              <w:t>related to</w:t>
            </w:r>
            <w:r w:rsidRPr="00A661F1">
              <w:rPr>
                <w:rFonts w:asciiTheme="minorHAnsi" w:hAnsiTheme="minorHAnsi" w:cstheme="minorHAnsi"/>
                <w:szCs w:val="22"/>
              </w:rPr>
              <w:t xml:space="preserve"> the educational content.</w:t>
            </w:r>
            <w:r w:rsidR="00902E87">
              <w:rPr>
                <w:rStyle w:val="FootnoteReference"/>
                <w:rFonts w:asciiTheme="minorHAnsi" w:hAnsiTheme="minorHAnsi" w:cstheme="minorHAnsi"/>
                <w:szCs w:val="22"/>
              </w:rPr>
              <w:footnoteReference w:id="2"/>
            </w:r>
            <w:r w:rsidRPr="00A661F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A661F1" w:rsidRPr="00B23184" w14:paraId="618F193E" w14:textId="77777777" w:rsidTr="002E7A61">
        <w:trPr>
          <w:jc w:val="center"/>
        </w:trPr>
        <w:tc>
          <w:tcPr>
            <w:tcW w:w="715" w:type="dxa"/>
            <w:vAlign w:val="center"/>
          </w:tcPr>
          <w:p w14:paraId="4D2CC1F1" w14:textId="77777777" w:rsidR="00A661F1" w:rsidRPr="00B23184" w:rsidRDefault="00A661F1" w:rsidP="00A661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0" w:type="dxa"/>
            <w:gridSpan w:val="6"/>
            <w:vAlign w:val="center"/>
          </w:tcPr>
          <w:p w14:paraId="49191032" w14:textId="393027EC" w:rsidR="00A661F1" w:rsidRPr="00B23184" w:rsidRDefault="00A661F1" w:rsidP="00A661F1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instrText xml:space="preserve"> FORMTEXT </w:instrText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separate"/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B23184">
              <w:rPr>
                <w:rFonts w:asciiTheme="minorHAnsi" w:hAnsiTheme="minorHAnsi" w:cstheme="minorHAnsi"/>
                <w:i/>
                <w:iCs/>
                <w:szCs w:val="22"/>
              </w:rPr>
              <w:fldChar w:fldCharType="end"/>
            </w:r>
          </w:p>
        </w:tc>
      </w:tr>
      <w:tr w:rsidR="00A661F1" w:rsidRPr="00B23184" w14:paraId="5911F096" w14:textId="77777777" w:rsidTr="00811F29">
        <w:trPr>
          <w:jc w:val="center"/>
        </w:trPr>
        <w:tc>
          <w:tcPr>
            <w:tcW w:w="9445" w:type="dxa"/>
            <w:gridSpan w:val="7"/>
            <w:vAlign w:val="center"/>
          </w:tcPr>
          <w:p w14:paraId="63DE0FD3" w14:textId="77777777" w:rsidR="00A661F1" w:rsidRPr="00B23184" w:rsidRDefault="00A661F1" w:rsidP="00A661F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661F1" w:rsidRPr="00B23184" w14:paraId="7CB67E86" w14:textId="77777777" w:rsidTr="00A661F1">
        <w:trPr>
          <w:jc w:val="center"/>
        </w:trPr>
        <w:tc>
          <w:tcPr>
            <w:tcW w:w="715" w:type="dxa"/>
            <w:vAlign w:val="center"/>
          </w:tcPr>
          <w:p w14:paraId="2E1F7C31" w14:textId="665D0D0E" w:rsidR="00A661F1" w:rsidRPr="00B23184" w:rsidRDefault="00A661F1" w:rsidP="00A661F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3.</w:t>
            </w:r>
            <w:r w:rsidR="000B3E59">
              <w:rPr>
                <w:rFonts w:asciiTheme="minorHAnsi" w:hAnsiTheme="minorHAnsi" w:cstheme="minorHAnsi"/>
                <w:szCs w:val="22"/>
              </w:rPr>
              <w:t>h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8730" w:type="dxa"/>
            <w:gridSpan w:val="6"/>
            <w:vAlign w:val="center"/>
          </w:tcPr>
          <w:p w14:paraId="4CBCA944" w14:textId="5BAFCD5B" w:rsidR="00A661F1" w:rsidRPr="00B23184" w:rsidRDefault="00E03290" w:rsidP="00E03290">
            <w:pPr>
              <w:rPr>
                <w:rFonts w:asciiTheme="minorHAnsi" w:hAnsiTheme="minorHAnsi" w:cstheme="minorHAnsi"/>
                <w:szCs w:val="22"/>
              </w:rPr>
            </w:pPr>
            <w:r w:rsidRPr="00E03290">
              <w:rPr>
                <w:rFonts w:asciiTheme="minorHAnsi" w:hAnsiTheme="minorHAnsi" w:cstheme="minorHAnsi"/>
                <w:szCs w:val="22"/>
                <w:u w:val="single"/>
              </w:rPr>
              <w:t xml:space="preserve">Procedures for </w:t>
            </w:r>
            <w:r>
              <w:rPr>
                <w:rFonts w:asciiTheme="minorHAnsi" w:hAnsiTheme="minorHAnsi" w:cstheme="minorHAnsi"/>
                <w:szCs w:val="22"/>
                <w:u w:val="single"/>
              </w:rPr>
              <w:t>m</w:t>
            </w:r>
            <w:r w:rsidRPr="00E03290">
              <w:rPr>
                <w:rFonts w:asciiTheme="minorHAnsi" w:hAnsiTheme="minorHAnsi" w:cstheme="minorHAnsi"/>
                <w:szCs w:val="22"/>
                <w:u w:val="single"/>
              </w:rPr>
              <w:t xml:space="preserve">eetings of the </w:t>
            </w:r>
            <w:r w:rsidR="000E76B1">
              <w:rPr>
                <w:rFonts w:asciiTheme="minorHAnsi" w:hAnsiTheme="minorHAnsi" w:cstheme="minorHAnsi"/>
                <w:szCs w:val="22"/>
                <w:u w:val="single"/>
              </w:rPr>
              <w:t>faculty body</w:t>
            </w:r>
            <w:r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E03290">
              <w:rPr>
                <w:rFonts w:asciiTheme="minorHAnsi" w:hAnsiTheme="minorHAnsi" w:cstheme="minorHAnsi"/>
                <w:szCs w:val="22"/>
              </w:rPr>
              <w:t xml:space="preserve">Include information on the scheduling, notice, </w:t>
            </w:r>
            <w:r w:rsidR="006A3DE1">
              <w:rPr>
                <w:rFonts w:asciiTheme="minorHAnsi" w:hAnsiTheme="minorHAnsi" w:cstheme="minorHAnsi"/>
                <w:szCs w:val="22"/>
              </w:rPr>
              <w:t xml:space="preserve">frequency, </w:t>
            </w:r>
            <w:r w:rsidRPr="00E03290">
              <w:rPr>
                <w:rFonts w:asciiTheme="minorHAnsi" w:hAnsiTheme="minorHAnsi" w:cstheme="minorHAnsi"/>
                <w:szCs w:val="22"/>
              </w:rPr>
              <w:t xml:space="preserve">agenda, voting (including voting/nonvoting status of </w:t>
            </w:r>
            <w:r w:rsidR="000E76B1">
              <w:rPr>
                <w:rFonts w:asciiTheme="minorHAnsi" w:hAnsiTheme="minorHAnsi" w:cstheme="minorHAnsi"/>
                <w:szCs w:val="22"/>
              </w:rPr>
              <w:t xml:space="preserve">the faculty membership </w:t>
            </w:r>
            <w:r w:rsidRPr="00E03290">
              <w:rPr>
                <w:rFonts w:asciiTheme="minorHAnsi" w:hAnsiTheme="minorHAnsi" w:cstheme="minorHAnsi"/>
                <w:szCs w:val="22"/>
              </w:rPr>
              <w:t>on educational policy matters), and minutes.</w:t>
            </w:r>
            <w:r w:rsidR="006A3DE1">
              <w:rPr>
                <w:rFonts w:asciiTheme="minorHAnsi" w:hAnsiTheme="minorHAnsi" w:cstheme="minorHAnsi"/>
                <w:szCs w:val="22"/>
              </w:rPr>
              <w:t xml:space="preserve"> How will members be notified of meetings? </w:t>
            </w:r>
          </w:p>
        </w:tc>
      </w:tr>
      <w:tr w:rsidR="00A661F1" w:rsidRPr="00B23184" w14:paraId="08237A4C" w14:textId="77777777" w:rsidTr="00A661F1">
        <w:trPr>
          <w:jc w:val="center"/>
        </w:trPr>
        <w:tc>
          <w:tcPr>
            <w:tcW w:w="715" w:type="dxa"/>
            <w:vAlign w:val="center"/>
          </w:tcPr>
          <w:p w14:paraId="1F638D1D" w14:textId="77777777" w:rsidR="00A661F1" w:rsidRPr="00B23184" w:rsidRDefault="00A661F1" w:rsidP="00A661F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730" w:type="dxa"/>
            <w:gridSpan w:val="6"/>
            <w:vAlign w:val="center"/>
          </w:tcPr>
          <w:p w14:paraId="0020DF4F" w14:textId="04737A73" w:rsidR="00A661F1" w:rsidRPr="00A661F1" w:rsidRDefault="00A661F1" w:rsidP="00A661F1">
            <w:pPr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A661F1">
              <w:rPr>
                <w:rFonts w:asciiTheme="minorHAnsi" w:hAnsiTheme="minorHAnsi" w:cstheme="minorHAnsi"/>
                <w:i/>
                <w:iCs/>
                <w:szCs w:val="22"/>
              </w:rPr>
              <w:fldChar w:fldCharType="begin">
                <w:ffData>
                  <w:name w:val="Text1385"/>
                  <w:enabled/>
                  <w:calcOnExit w:val="0"/>
                  <w:textInput/>
                </w:ffData>
              </w:fldChar>
            </w:r>
            <w:bookmarkStart w:id="14" w:name="Text1385"/>
            <w:r w:rsidRPr="00A661F1">
              <w:rPr>
                <w:rFonts w:asciiTheme="minorHAnsi" w:hAnsiTheme="minorHAnsi" w:cstheme="minorHAnsi"/>
                <w:i/>
                <w:iCs/>
                <w:szCs w:val="22"/>
              </w:rPr>
              <w:instrText xml:space="preserve"> FORMTEXT </w:instrText>
            </w:r>
            <w:r w:rsidRPr="00A661F1">
              <w:rPr>
                <w:rFonts w:asciiTheme="minorHAnsi" w:hAnsiTheme="minorHAnsi" w:cstheme="minorHAnsi"/>
                <w:i/>
                <w:iCs/>
                <w:szCs w:val="22"/>
              </w:rPr>
            </w:r>
            <w:r w:rsidRPr="00A661F1">
              <w:rPr>
                <w:rFonts w:asciiTheme="minorHAnsi" w:hAnsiTheme="minorHAnsi" w:cstheme="minorHAnsi"/>
                <w:i/>
                <w:iCs/>
                <w:szCs w:val="22"/>
              </w:rPr>
              <w:fldChar w:fldCharType="separate"/>
            </w:r>
            <w:r w:rsidRPr="00A661F1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A661F1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A661F1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A661F1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A661F1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A661F1">
              <w:rPr>
                <w:rFonts w:asciiTheme="minorHAnsi" w:hAnsiTheme="minorHAnsi" w:cstheme="minorHAnsi"/>
                <w:i/>
                <w:iCs/>
                <w:szCs w:val="22"/>
              </w:rPr>
              <w:fldChar w:fldCharType="end"/>
            </w:r>
            <w:bookmarkEnd w:id="14"/>
          </w:p>
        </w:tc>
      </w:tr>
      <w:tr w:rsidR="00A661F1" w:rsidRPr="00406164" w14:paraId="554BC079" w14:textId="77777777" w:rsidTr="00811F29">
        <w:tblPrEx>
          <w:shd w:val="clear" w:color="auto" w:fill="F2F2F2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445" w:type="dxa"/>
            <w:gridSpan w:val="7"/>
            <w:shd w:val="clear" w:color="auto" w:fill="FFFFFF" w:themeFill="background1"/>
            <w:vAlign w:val="center"/>
          </w:tcPr>
          <w:p w14:paraId="4835DC28" w14:textId="77777777" w:rsidR="00A661F1" w:rsidRPr="00406164" w:rsidRDefault="00A661F1" w:rsidP="00A661F1">
            <w:pPr>
              <w:rPr>
                <w:rFonts w:eastAsia="Calibri" w:cs="Calibri"/>
                <w:szCs w:val="22"/>
              </w:rPr>
            </w:pPr>
          </w:p>
        </w:tc>
      </w:tr>
      <w:tr w:rsidR="00183C7A" w:rsidRPr="00406164" w14:paraId="72A1951F" w14:textId="77777777" w:rsidTr="00811F29">
        <w:tblPrEx>
          <w:shd w:val="clear" w:color="auto" w:fill="F2F2F2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445" w:type="dxa"/>
            <w:gridSpan w:val="7"/>
            <w:shd w:val="clear" w:color="auto" w:fill="000000" w:themeFill="text1"/>
            <w:vAlign w:val="center"/>
          </w:tcPr>
          <w:p w14:paraId="2A78AD6A" w14:textId="503AE08E" w:rsidR="00183C7A" w:rsidRPr="004E2FD9" w:rsidRDefault="00E03290" w:rsidP="00183C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="00183C7A" w:rsidRPr="004E2FD9">
              <w:rPr>
                <w:rFonts w:eastAsia="Calibri"/>
              </w:rPr>
              <w:t>MISCELLANEOUS</w:t>
            </w:r>
          </w:p>
        </w:tc>
      </w:tr>
      <w:tr w:rsidR="00183C7A" w:rsidRPr="00406164" w14:paraId="0A7B9D9B" w14:textId="77777777" w:rsidTr="000B3E59">
        <w:tblPrEx>
          <w:shd w:val="clear" w:color="auto" w:fill="F2F2F2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15" w:type="dxa"/>
            <w:shd w:val="clear" w:color="auto" w:fill="FFFFFF" w:themeFill="background1"/>
            <w:vAlign w:val="center"/>
          </w:tcPr>
          <w:p w14:paraId="26315B69" w14:textId="60FCBC58" w:rsidR="00183C7A" w:rsidRPr="00406164" w:rsidRDefault="000B3E59" w:rsidP="00183C7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811F29">
              <w:rPr>
                <w:rFonts w:eastAsia="Calibri"/>
              </w:rPr>
              <w:t>.</w:t>
            </w:r>
            <w:r>
              <w:rPr>
                <w:rFonts w:eastAsia="Calibri"/>
              </w:rPr>
              <w:t>a.</w:t>
            </w:r>
          </w:p>
        </w:tc>
        <w:tc>
          <w:tcPr>
            <w:tcW w:w="8730" w:type="dxa"/>
            <w:gridSpan w:val="6"/>
            <w:shd w:val="clear" w:color="auto" w:fill="FFFFFF" w:themeFill="background1"/>
            <w:vAlign w:val="center"/>
          </w:tcPr>
          <w:p w14:paraId="01894729" w14:textId="15B59C68" w:rsidR="00183C7A" w:rsidRPr="00406164" w:rsidRDefault="00183C7A" w:rsidP="00183C7A">
            <w:pPr>
              <w:rPr>
                <w:rFonts w:eastAsia="Calibri" w:cs="Calibri"/>
              </w:rPr>
            </w:pPr>
            <w:r w:rsidRPr="00406164">
              <w:rPr>
                <w:rFonts w:eastAsia="Calibri"/>
              </w:rPr>
              <w:t xml:space="preserve">Is there anything else </w:t>
            </w:r>
            <w:r>
              <w:rPr>
                <w:rFonts w:eastAsia="Calibri"/>
              </w:rPr>
              <w:t xml:space="preserve">to explain </w:t>
            </w:r>
            <w:r w:rsidRPr="00406164">
              <w:rPr>
                <w:rFonts w:eastAsia="Calibri"/>
              </w:rPr>
              <w:t>about this proposal</w:t>
            </w:r>
            <w:r w:rsidR="006A3DE1">
              <w:rPr>
                <w:rFonts w:eastAsia="Calibri"/>
              </w:rPr>
              <w:t xml:space="preserve"> for a new faculty body</w:t>
            </w:r>
            <w:r w:rsidRPr="00406164">
              <w:rPr>
                <w:rFonts w:eastAsia="Calibri"/>
              </w:rPr>
              <w:t>?</w:t>
            </w:r>
          </w:p>
        </w:tc>
      </w:tr>
      <w:tr w:rsidR="00E03290" w:rsidRPr="00406164" w14:paraId="579F44FF" w14:textId="77777777" w:rsidTr="000B3E59">
        <w:tblPrEx>
          <w:shd w:val="clear" w:color="auto" w:fill="F2F2F2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15" w:type="dxa"/>
            <w:shd w:val="clear" w:color="auto" w:fill="FFFFFF" w:themeFill="background1"/>
            <w:vAlign w:val="center"/>
          </w:tcPr>
          <w:p w14:paraId="4AFA413D" w14:textId="77777777" w:rsidR="00E03290" w:rsidRDefault="00E03290" w:rsidP="00183C7A">
            <w:pPr>
              <w:rPr>
                <w:rFonts w:eastAsia="Calibri"/>
              </w:rPr>
            </w:pPr>
          </w:p>
        </w:tc>
        <w:tc>
          <w:tcPr>
            <w:tcW w:w="8730" w:type="dxa"/>
            <w:gridSpan w:val="6"/>
            <w:shd w:val="clear" w:color="auto" w:fill="FFFFFF" w:themeFill="background1"/>
            <w:vAlign w:val="center"/>
          </w:tcPr>
          <w:p w14:paraId="7DA5AB08" w14:textId="2E4C4DFE" w:rsidR="00E03290" w:rsidRPr="00406164" w:rsidRDefault="00E03290" w:rsidP="00183C7A">
            <w:pPr>
              <w:rPr>
                <w:rFonts w:eastAsia="Calibri"/>
              </w:rPr>
            </w:pPr>
            <w:r w:rsidRPr="00A661F1">
              <w:rPr>
                <w:rFonts w:asciiTheme="minorHAnsi" w:hAnsiTheme="minorHAnsi" w:cstheme="minorHAnsi"/>
                <w:i/>
                <w:iCs/>
                <w:szCs w:val="22"/>
              </w:rPr>
              <w:fldChar w:fldCharType="begin">
                <w:ffData>
                  <w:name w:val="Text1385"/>
                  <w:enabled/>
                  <w:calcOnExit w:val="0"/>
                  <w:textInput/>
                </w:ffData>
              </w:fldChar>
            </w:r>
            <w:r w:rsidRPr="00A661F1">
              <w:rPr>
                <w:rFonts w:asciiTheme="minorHAnsi" w:hAnsiTheme="minorHAnsi" w:cstheme="minorHAnsi"/>
                <w:i/>
                <w:iCs/>
                <w:szCs w:val="22"/>
              </w:rPr>
              <w:instrText xml:space="preserve"> FORMTEXT </w:instrText>
            </w:r>
            <w:r w:rsidRPr="00A661F1">
              <w:rPr>
                <w:rFonts w:asciiTheme="minorHAnsi" w:hAnsiTheme="minorHAnsi" w:cstheme="minorHAnsi"/>
                <w:i/>
                <w:iCs/>
                <w:szCs w:val="22"/>
              </w:rPr>
            </w:r>
            <w:r w:rsidRPr="00A661F1">
              <w:rPr>
                <w:rFonts w:asciiTheme="minorHAnsi" w:hAnsiTheme="minorHAnsi" w:cstheme="minorHAnsi"/>
                <w:i/>
                <w:iCs/>
                <w:szCs w:val="22"/>
              </w:rPr>
              <w:fldChar w:fldCharType="separate"/>
            </w:r>
            <w:r w:rsidRPr="00A661F1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A661F1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A661F1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A661F1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A661F1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 </w:t>
            </w:r>
            <w:r w:rsidRPr="00A661F1">
              <w:rPr>
                <w:rFonts w:asciiTheme="minorHAnsi" w:hAnsiTheme="minorHAnsi" w:cstheme="minorHAnsi"/>
                <w:i/>
                <w:iCs/>
                <w:szCs w:val="22"/>
              </w:rPr>
              <w:fldChar w:fldCharType="end"/>
            </w:r>
          </w:p>
        </w:tc>
      </w:tr>
      <w:tr w:rsidR="00183C7A" w:rsidRPr="00406164" w14:paraId="414BC0F4" w14:textId="77777777" w:rsidTr="00811F29">
        <w:tblPrEx>
          <w:shd w:val="clear" w:color="auto" w:fill="F2F2F2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445" w:type="dxa"/>
            <w:gridSpan w:val="7"/>
            <w:shd w:val="clear" w:color="auto" w:fill="FFFFFF" w:themeFill="background1"/>
            <w:vAlign w:val="center"/>
          </w:tcPr>
          <w:p w14:paraId="6C382762" w14:textId="0E4D7DD9" w:rsidR="00667620" w:rsidRPr="00406164" w:rsidRDefault="00667620" w:rsidP="00183C7A">
            <w:pPr>
              <w:rPr>
                <w:rFonts w:eastAsia="Calibri" w:cs="Calibri"/>
                <w:szCs w:val="22"/>
              </w:rPr>
            </w:pPr>
          </w:p>
        </w:tc>
      </w:tr>
    </w:tbl>
    <w:p w14:paraId="4471AE5F" w14:textId="77777777" w:rsidR="00183C7A" w:rsidRPr="00833D7C" w:rsidRDefault="00833D7C" w:rsidP="00C06782">
      <w:pPr>
        <w:rPr>
          <w:sz w:val="4"/>
          <w:szCs w:val="4"/>
        </w:rPr>
      </w:pPr>
      <w:r w:rsidRPr="00833D7C">
        <w:rPr>
          <w:sz w:val="4"/>
          <w:szCs w:val="4"/>
        </w:rPr>
        <w:t xml:space="preserve"> </w:t>
      </w:r>
    </w:p>
    <w:p w14:paraId="3DEA328B" w14:textId="77777777" w:rsidR="00183C7A" w:rsidRPr="00833D7C" w:rsidRDefault="00183C7A" w:rsidP="00C06782">
      <w:pPr>
        <w:rPr>
          <w:sz w:val="4"/>
          <w:szCs w:val="4"/>
        </w:rPr>
      </w:pPr>
    </w:p>
    <w:p w14:paraId="74417C92" w14:textId="77777777" w:rsidR="00183C7A" w:rsidRPr="00833D7C" w:rsidRDefault="00183C7A" w:rsidP="00C06782">
      <w:pPr>
        <w:rPr>
          <w:sz w:val="4"/>
          <w:szCs w:val="4"/>
        </w:rPr>
      </w:pPr>
    </w:p>
    <w:p w14:paraId="2143AB65" w14:textId="77777777" w:rsidR="00183C7A" w:rsidRPr="00833D7C" w:rsidRDefault="00183C7A" w:rsidP="00C06782">
      <w:pPr>
        <w:rPr>
          <w:sz w:val="4"/>
          <w:szCs w:val="4"/>
        </w:rPr>
      </w:pPr>
    </w:p>
    <w:p w14:paraId="5109128D" w14:textId="77777777" w:rsidR="00183C7A" w:rsidRPr="00833D7C" w:rsidRDefault="00183C7A" w:rsidP="00C06782">
      <w:pPr>
        <w:rPr>
          <w:sz w:val="4"/>
          <w:szCs w:val="4"/>
        </w:rPr>
      </w:pPr>
    </w:p>
    <w:p w14:paraId="72AD073A" w14:textId="77777777" w:rsidR="00183C7A" w:rsidRPr="00833D7C" w:rsidRDefault="00183C7A" w:rsidP="00C06782">
      <w:pPr>
        <w:rPr>
          <w:sz w:val="4"/>
          <w:szCs w:val="4"/>
        </w:rPr>
      </w:pPr>
    </w:p>
    <w:p w14:paraId="657E2962" w14:textId="77777777" w:rsidR="00183C7A" w:rsidRPr="00833D7C" w:rsidRDefault="00183C7A" w:rsidP="00C06782">
      <w:pPr>
        <w:rPr>
          <w:sz w:val="4"/>
          <w:szCs w:val="4"/>
        </w:rPr>
      </w:pPr>
    </w:p>
    <w:p w14:paraId="6A5E5D8E" w14:textId="77777777" w:rsidR="00183C7A" w:rsidRPr="00833D7C" w:rsidRDefault="00183C7A" w:rsidP="00C06782">
      <w:pPr>
        <w:rPr>
          <w:sz w:val="4"/>
          <w:szCs w:val="4"/>
        </w:rPr>
      </w:pPr>
    </w:p>
    <w:p w14:paraId="06309F97" w14:textId="0A514205" w:rsidR="43AD3B13" w:rsidRPr="00833D7C" w:rsidRDefault="43AD3B13" w:rsidP="00C06782">
      <w:pPr>
        <w:rPr>
          <w:sz w:val="4"/>
          <w:szCs w:val="4"/>
        </w:rPr>
      </w:pPr>
    </w:p>
    <w:sectPr w:rsidR="43AD3B13" w:rsidRPr="00833D7C" w:rsidSect="00183C7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3647D" w14:textId="77777777" w:rsidR="005D788E" w:rsidRDefault="005D788E" w:rsidP="00360C09">
      <w:r>
        <w:separator/>
      </w:r>
    </w:p>
  </w:endnote>
  <w:endnote w:type="continuationSeparator" w:id="0">
    <w:p w14:paraId="27988F7A" w14:textId="77777777" w:rsidR="005D788E" w:rsidRDefault="005D788E" w:rsidP="00360C09">
      <w:r>
        <w:continuationSeparator/>
      </w:r>
    </w:p>
  </w:endnote>
  <w:endnote w:type="continuationNotice" w:id="1">
    <w:p w14:paraId="79A2076A" w14:textId="77777777" w:rsidR="005D788E" w:rsidRDefault="005D7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80813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913073" w14:textId="7532136F" w:rsidR="00A62A88" w:rsidRPr="00A62A88" w:rsidRDefault="009060FA" w:rsidP="009060FA">
            <w:pPr>
              <w:pStyle w:val="Footer"/>
              <w:ind w:hanging="90"/>
              <w:jc w:val="right"/>
            </w:pPr>
            <w:r w:rsidRPr="009060FA">
              <w:rPr>
                <w:color w:val="F2F2F2" w:themeColor="background1" w:themeShade="F2"/>
              </w:rPr>
              <w:t>20221216</w:t>
            </w:r>
            <w:r>
              <w:tab/>
            </w:r>
            <w:r>
              <w:tab/>
            </w:r>
            <w:r w:rsidR="00A62A88" w:rsidRPr="00A62A88">
              <w:rPr>
                <w:sz w:val="20"/>
                <w:szCs w:val="18"/>
              </w:rPr>
              <w:t xml:space="preserve">Page </w:t>
            </w:r>
            <w:r w:rsidR="00A62A88" w:rsidRPr="00A62A88">
              <w:rPr>
                <w:szCs w:val="22"/>
              </w:rPr>
              <w:fldChar w:fldCharType="begin"/>
            </w:r>
            <w:r w:rsidR="00A62A88" w:rsidRPr="00A62A88">
              <w:rPr>
                <w:sz w:val="20"/>
                <w:szCs w:val="18"/>
              </w:rPr>
              <w:instrText xml:space="preserve"> PAGE </w:instrText>
            </w:r>
            <w:r w:rsidR="00A62A88" w:rsidRPr="00A62A88">
              <w:rPr>
                <w:szCs w:val="22"/>
              </w:rPr>
              <w:fldChar w:fldCharType="separate"/>
            </w:r>
            <w:r w:rsidR="00A62A88" w:rsidRPr="00A62A88">
              <w:rPr>
                <w:noProof/>
                <w:sz w:val="20"/>
                <w:szCs w:val="18"/>
              </w:rPr>
              <w:t>2</w:t>
            </w:r>
            <w:r w:rsidR="00A62A88" w:rsidRPr="00A62A88">
              <w:rPr>
                <w:szCs w:val="22"/>
              </w:rPr>
              <w:fldChar w:fldCharType="end"/>
            </w:r>
            <w:r w:rsidR="00A62A88" w:rsidRPr="00A62A88">
              <w:rPr>
                <w:sz w:val="20"/>
                <w:szCs w:val="18"/>
              </w:rPr>
              <w:t xml:space="preserve"> of </w:t>
            </w:r>
            <w:r w:rsidR="00A62A88" w:rsidRPr="00A62A88">
              <w:rPr>
                <w:szCs w:val="22"/>
              </w:rPr>
              <w:fldChar w:fldCharType="begin"/>
            </w:r>
            <w:r w:rsidR="00A62A88" w:rsidRPr="00A62A88">
              <w:rPr>
                <w:sz w:val="20"/>
                <w:szCs w:val="18"/>
              </w:rPr>
              <w:instrText xml:space="preserve"> NUMPAGES  </w:instrText>
            </w:r>
            <w:r w:rsidR="00A62A88" w:rsidRPr="00A62A88">
              <w:rPr>
                <w:szCs w:val="22"/>
              </w:rPr>
              <w:fldChar w:fldCharType="separate"/>
            </w:r>
            <w:r w:rsidR="00A62A88" w:rsidRPr="00A62A88">
              <w:rPr>
                <w:noProof/>
                <w:sz w:val="20"/>
                <w:szCs w:val="18"/>
              </w:rPr>
              <w:t>2</w:t>
            </w:r>
            <w:r w:rsidR="00A62A88" w:rsidRPr="00A62A88">
              <w:rPr>
                <w:szCs w:val="22"/>
              </w:rPr>
              <w:fldChar w:fldCharType="end"/>
            </w:r>
          </w:p>
        </w:sdtContent>
      </w:sdt>
    </w:sdtContent>
  </w:sdt>
  <w:p w14:paraId="4F2E13AA" w14:textId="77777777" w:rsidR="00A62A88" w:rsidRPr="00A62A88" w:rsidRDefault="00A62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6C415" w14:textId="77777777" w:rsidR="005D788E" w:rsidRDefault="005D788E" w:rsidP="00360C09">
      <w:r>
        <w:separator/>
      </w:r>
    </w:p>
  </w:footnote>
  <w:footnote w:type="continuationSeparator" w:id="0">
    <w:p w14:paraId="1DADB499" w14:textId="77777777" w:rsidR="005D788E" w:rsidRDefault="005D788E" w:rsidP="00360C09">
      <w:r>
        <w:continuationSeparator/>
      </w:r>
    </w:p>
  </w:footnote>
  <w:footnote w:type="continuationNotice" w:id="1">
    <w:p w14:paraId="1D06AA41" w14:textId="77777777" w:rsidR="005D788E" w:rsidRDefault="005D788E"/>
  </w:footnote>
  <w:footnote w:id="2">
    <w:p w14:paraId="4E70C3F4" w14:textId="3A4F8500" w:rsidR="00902E87" w:rsidRDefault="00902E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2E87">
        <w:t>This provision does not preclude the “dean” from utilizing input from other administrators or committees in developing the dean’s administrative opinion about an educational policy proposal related to the badg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D898" w14:textId="250E432C" w:rsidR="002E59D2" w:rsidRPr="00360C09" w:rsidRDefault="0060641D" w:rsidP="00360C09">
    <w:pPr>
      <w:jc w:val="center"/>
      <w:rPr>
        <w:b/>
        <w:sz w:val="24"/>
      </w:rPr>
    </w:pPr>
    <w:r>
      <w:rPr>
        <w:b/>
        <w:sz w:val="24"/>
      </w:rPr>
      <w:t xml:space="preserve">Proposal for Faculty </w:t>
    </w:r>
    <w:r w:rsidR="00A661F1">
      <w:rPr>
        <w:b/>
        <w:sz w:val="24"/>
      </w:rPr>
      <w:t>Body</w:t>
    </w:r>
    <w:r>
      <w:rPr>
        <w:b/>
        <w:sz w:val="24"/>
      </w:rPr>
      <w:t xml:space="preserve"> Homed Outside a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0660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DA00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E6A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1C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4C25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EC3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0AE8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CE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9AB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370E4"/>
    <w:multiLevelType w:val="hybridMultilevel"/>
    <w:tmpl w:val="DC460276"/>
    <w:lvl w:ilvl="0" w:tplc="DA58E5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52C1D"/>
    <w:multiLevelType w:val="hybridMultilevel"/>
    <w:tmpl w:val="0554AECA"/>
    <w:lvl w:ilvl="0" w:tplc="09EE4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A2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CB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C6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0E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EF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83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A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6F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C0E58"/>
    <w:multiLevelType w:val="hybridMultilevel"/>
    <w:tmpl w:val="FB4A11D6"/>
    <w:lvl w:ilvl="0" w:tplc="3B14F32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55394"/>
    <w:multiLevelType w:val="hybridMultilevel"/>
    <w:tmpl w:val="6BD06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2976"/>
    <w:multiLevelType w:val="hybridMultilevel"/>
    <w:tmpl w:val="BE821CAC"/>
    <w:lvl w:ilvl="0" w:tplc="4E546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F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8B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87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2C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6C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47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4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2B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E1C85"/>
    <w:multiLevelType w:val="hybridMultilevel"/>
    <w:tmpl w:val="FFFFFFFF"/>
    <w:lvl w:ilvl="0" w:tplc="C00E6710">
      <w:start w:val="1"/>
      <w:numFmt w:val="decimal"/>
      <w:lvlText w:val="%1."/>
      <w:lvlJc w:val="left"/>
      <w:pPr>
        <w:ind w:left="720" w:hanging="360"/>
      </w:pPr>
    </w:lvl>
    <w:lvl w:ilvl="1" w:tplc="3A043EFC">
      <w:start w:val="1"/>
      <w:numFmt w:val="lowerLetter"/>
      <w:lvlText w:val="%2."/>
      <w:lvlJc w:val="left"/>
      <w:pPr>
        <w:ind w:left="1440" w:hanging="360"/>
      </w:pPr>
    </w:lvl>
    <w:lvl w:ilvl="2" w:tplc="D7ECF7A4">
      <w:start w:val="1"/>
      <w:numFmt w:val="lowerRoman"/>
      <w:lvlText w:val="%3."/>
      <w:lvlJc w:val="right"/>
      <w:pPr>
        <w:ind w:left="2160" w:hanging="180"/>
      </w:pPr>
    </w:lvl>
    <w:lvl w:ilvl="3" w:tplc="D772D5D0">
      <w:start w:val="1"/>
      <w:numFmt w:val="decimal"/>
      <w:lvlText w:val="%4."/>
      <w:lvlJc w:val="left"/>
      <w:pPr>
        <w:ind w:left="2880" w:hanging="360"/>
      </w:pPr>
    </w:lvl>
    <w:lvl w:ilvl="4" w:tplc="42669C78">
      <w:start w:val="1"/>
      <w:numFmt w:val="lowerLetter"/>
      <w:lvlText w:val="%5."/>
      <w:lvlJc w:val="left"/>
      <w:pPr>
        <w:ind w:left="3600" w:hanging="360"/>
      </w:pPr>
    </w:lvl>
    <w:lvl w:ilvl="5" w:tplc="543E3A1C">
      <w:start w:val="1"/>
      <w:numFmt w:val="lowerRoman"/>
      <w:lvlText w:val="%6."/>
      <w:lvlJc w:val="right"/>
      <w:pPr>
        <w:ind w:left="4320" w:hanging="180"/>
      </w:pPr>
    </w:lvl>
    <w:lvl w:ilvl="6" w:tplc="C96A9D9C">
      <w:start w:val="1"/>
      <w:numFmt w:val="decimal"/>
      <w:lvlText w:val="%7."/>
      <w:lvlJc w:val="left"/>
      <w:pPr>
        <w:ind w:left="5040" w:hanging="360"/>
      </w:pPr>
    </w:lvl>
    <w:lvl w:ilvl="7" w:tplc="EE76EB9A">
      <w:start w:val="1"/>
      <w:numFmt w:val="lowerLetter"/>
      <w:lvlText w:val="%8."/>
      <w:lvlJc w:val="left"/>
      <w:pPr>
        <w:ind w:left="5760" w:hanging="360"/>
      </w:pPr>
    </w:lvl>
    <w:lvl w:ilvl="8" w:tplc="1CD8CC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A48C0"/>
    <w:multiLevelType w:val="hybridMultilevel"/>
    <w:tmpl w:val="40EAAFE0"/>
    <w:lvl w:ilvl="0" w:tplc="032E3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B59AC"/>
    <w:multiLevelType w:val="hybridMultilevel"/>
    <w:tmpl w:val="B2F867C0"/>
    <w:lvl w:ilvl="0" w:tplc="BF50E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83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C9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A2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0D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6F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E9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ED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88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22035"/>
    <w:multiLevelType w:val="hybridMultilevel"/>
    <w:tmpl w:val="4B2A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1EDF"/>
    <w:multiLevelType w:val="hybridMultilevel"/>
    <w:tmpl w:val="FDAE8A2C"/>
    <w:lvl w:ilvl="0" w:tplc="520AC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EC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0D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E7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C5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0B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6F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EE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CB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B3AEA"/>
    <w:multiLevelType w:val="hybridMultilevel"/>
    <w:tmpl w:val="2B34C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E08D7"/>
    <w:multiLevelType w:val="hybridMultilevel"/>
    <w:tmpl w:val="FFFFFFFF"/>
    <w:lvl w:ilvl="0" w:tplc="B064A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C6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2F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29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A8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C4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8B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02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02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D6018"/>
    <w:multiLevelType w:val="hybridMultilevel"/>
    <w:tmpl w:val="90B28242"/>
    <w:lvl w:ilvl="0" w:tplc="88104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8B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61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4F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C1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A9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EC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E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82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112E3"/>
    <w:multiLevelType w:val="hybridMultilevel"/>
    <w:tmpl w:val="6436D382"/>
    <w:lvl w:ilvl="0" w:tplc="B0DC7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4A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03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ED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AB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4C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61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25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0C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2ECF"/>
    <w:multiLevelType w:val="hybridMultilevel"/>
    <w:tmpl w:val="5A68D8BC"/>
    <w:lvl w:ilvl="0" w:tplc="C408F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A3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3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A9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E9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ED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2C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A9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20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06A83"/>
    <w:multiLevelType w:val="hybridMultilevel"/>
    <w:tmpl w:val="409AB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26E0E"/>
    <w:multiLevelType w:val="hybridMultilevel"/>
    <w:tmpl w:val="BDF85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42F6D"/>
    <w:multiLevelType w:val="hybridMultilevel"/>
    <w:tmpl w:val="40FEB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B32BF"/>
    <w:multiLevelType w:val="hybridMultilevel"/>
    <w:tmpl w:val="844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C04F4"/>
    <w:multiLevelType w:val="hybridMultilevel"/>
    <w:tmpl w:val="77EE5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257D8"/>
    <w:multiLevelType w:val="hybridMultilevel"/>
    <w:tmpl w:val="7930B3A8"/>
    <w:lvl w:ilvl="0" w:tplc="C3AADF14">
      <w:start w:val="1"/>
      <w:numFmt w:val="decimal"/>
      <w:lvlText w:val="%1."/>
      <w:lvlJc w:val="left"/>
      <w:pPr>
        <w:ind w:left="720" w:hanging="360"/>
      </w:pPr>
    </w:lvl>
    <w:lvl w:ilvl="1" w:tplc="82EE5D68">
      <w:start w:val="1"/>
      <w:numFmt w:val="lowerLetter"/>
      <w:lvlText w:val="%2."/>
      <w:lvlJc w:val="left"/>
      <w:pPr>
        <w:ind w:left="1440" w:hanging="360"/>
      </w:pPr>
    </w:lvl>
    <w:lvl w:ilvl="2" w:tplc="F1B67548">
      <w:start w:val="1"/>
      <w:numFmt w:val="lowerRoman"/>
      <w:lvlText w:val="%3."/>
      <w:lvlJc w:val="right"/>
      <w:pPr>
        <w:ind w:left="2160" w:hanging="180"/>
      </w:pPr>
    </w:lvl>
    <w:lvl w:ilvl="3" w:tplc="D05018E4">
      <w:start w:val="1"/>
      <w:numFmt w:val="decimal"/>
      <w:lvlText w:val="%4."/>
      <w:lvlJc w:val="left"/>
      <w:pPr>
        <w:ind w:left="2880" w:hanging="360"/>
      </w:pPr>
    </w:lvl>
    <w:lvl w:ilvl="4" w:tplc="6C600F98">
      <w:start w:val="1"/>
      <w:numFmt w:val="lowerLetter"/>
      <w:lvlText w:val="%5."/>
      <w:lvlJc w:val="left"/>
      <w:pPr>
        <w:ind w:left="3600" w:hanging="360"/>
      </w:pPr>
    </w:lvl>
    <w:lvl w:ilvl="5" w:tplc="91F01AA2">
      <w:start w:val="1"/>
      <w:numFmt w:val="lowerRoman"/>
      <w:lvlText w:val="%6."/>
      <w:lvlJc w:val="right"/>
      <w:pPr>
        <w:ind w:left="4320" w:hanging="180"/>
      </w:pPr>
    </w:lvl>
    <w:lvl w:ilvl="6" w:tplc="120EF7EE">
      <w:start w:val="1"/>
      <w:numFmt w:val="decimal"/>
      <w:lvlText w:val="%7."/>
      <w:lvlJc w:val="left"/>
      <w:pPr>
        <w:ind w:left="5040" w:hanging="360"/>
      </w:pPr>
    </w:lvl>
    <w:lvl w:ilvl="7" w:tplc="EA22D13C">
      <w:start w:val="1"/>
      <w:numFmt w:val="lowerLetter"/>
      <w:lvlText w:val="%8."/>
      <w:lvlJc w:val="left"/>
      <w:pPr>
        <w:ind w:left="5760" w:hanging="360"/>
      </w:pPr>
    </w:lvl>
    <w:lvl w:ilvl="8" w:tplc="77AEB2A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958D1"/>
    <w:multiLevelType w:val="hybridMultilevel"/>
    <w:tmpl w:val="04090013"/>
    <w:lvl w:ilvl="0" w:tplc="0D46ACA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84F9CA">
      <w:numFmt w:val="decimal"/>
      <w:lvlText w:val=""/>
      <w:lvlJc w:val="left"/>
    </w:lvl>
    <w:lvl w:ilvl="2" w:tplc="6E2CF896">
      <w:numFmt w:val="decimal"/>
      <w:lvlText w:val=""/>
      <w:lvlJc w:val="left"/>
    </w:lvl>
    <w:lvl w:ilvl="3" w:tplc="31A621A0">
      <w:numFmt w:val="decimal"/>
      <w:lvlText w:val=""/>
      <w:lvlJc w:val="left"/>
    </w:lvl>
    <w:lvl w:ilvl="4" w:tplc="5D7E169A">
      <w:numFmt w:val="decimal"/>
      <w:lvlText w:val=""/>
      <w:lvlJc w:val="left"/>
    </w:lvl>
    <w:lvl w:ilvl="5" w:tplc="87BA815E">
      <w:numFmt w:val="decimal"/>
      <w:lvlText w:val=""/>
      <w:lvlJc w:val="left"/>
    </w:lvl>
    <w:lvl w:ilvl="6" w:tplc="873473F6">
      <w:numFmt w:val="decimal"/>
      <w:lvlText w:val=""/>
      <w:lvlJc w:val="left"/>
    </w:lvl>
    <w:lvl w:ilvl="7" w:tplc="06EA8D74">
      <w:numFmt w:val="decimal"/>
      <w:lvlText w:val=""/>
      <w:lvlJc w:val="left"/>
    </w:lvl>
    <w:lvl w:ilvl="8" w:tplc="0B003DB4">
      <w:numFmt w:val="decimal"/>
      <w:lvlText w:val=""/>
      <w:lvlJc w:val="left"/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24"/>
  </w:num>
  <w:num w:numId="5">
    <w:abstractNumId w:val="22"/>
  </w:num>
  <w:num w:numId="6">
    <w:abstractNumId w:val="14"/>
  </w:num>
  <w:num w:numId="7">
    <w:abstractNumId w:val="21"/>
  </w:num>
  <w:num w:numId="8">
    <w:abstractNumId w:val="15"/>
  </w:num>
  <w:num w:numId="9">
    <w:abstractNumId w:val="31"/>
  </w:num>
  <w:num w:numId="10">
    <w:abstractNumId w:val="18"/>
  </w:num>
  <w:num w:numId="11">
    <w:abstractNumId w:val="26"/>
  </w:num>
  <w:num w:numId="12">
    <w:abstractNumId w:val="10"/>
  </w:num>
  <w:num w:numId="13">
    <w:abstractNumId w:val="28"/>
  </w:num>
  <w:num w:numId="14">
    <w:abstractNumId w:val="16"/>
  </w:num>
  <w:num w:numId="15">
    <w:abstractNumId w:val="23"/>
  </w:num>
  <w:num w:numId="16">
    <w:abstractNumId w:val="30"/>
  </w:num>
  <w:num w:numId="17">
    <w:abstractNumId w:val="13"/>
  </w:num>
  <w:num w:numId="18">
    <w:abstractNumId w:val="25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7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/rL4dqBxGnyxZJDEmVkV9jXMfqVLJxxlDwgzVkPDQba8wO3C6G11KhINC4W03DyvMu32lFesaXiCw/SbX4i8A==" w:salt="UbmNFooF+KaoUNNMOSugb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1F"/>
    <w:rsid w:val="00002B27"/>
    <w:rsid w:val="0000FC60"/>
    <w:rsid w:val="00010367"/>
    <w:rsid w:val="00010F36"/>
    <w:rsid w:val="00013BFB"/>
    <w:rsid w:val="000200A3"/>
    <w:rsid w:val="00024C61"/>
    <w:rsid w:val="000271B7"/>
    <w:rsid w:val="00028CF0"/>
    <w:rsid w:val="00031AB8"/>
    <w:rsid w:val="00033CAA"/>
    <w:rsid w:val="000402DB"/>
    <w:rsid w:val="00052329"/>
    <w:rsid w:val="00056158"/>
    <w:rsid w:val="000611B7"/>
    <w:rsid w:val="00061603"/>
    <w:rsid w:val="000618D2"/>
    <w:rsid w:val="00065C8F"/>
    <w:rsid w:val="00066982"/>
    <w:rsid w:val="0007141D"/>
    <w:rsid w:val="00076135"/>
    <w:rsid w:val="00077977"/>
    <w:rsid w:val="00083BF0"/>
    <w:rsid w:val="00083EF5"/>
    <w:rsid w:val="00085561"/>
    <w:rsid w:val="00087F61"/>
    <w:rsid w:val="00090FA6"/>
    <w:rsid w:val="0009126E"/>
    <w:rsid w:val="00092A0C"/>
    <w:rsid w:val="000931F2"/>
    <w:rsid w:val="0009632F"/>
    <w:rsid w:val="000A0494"/>
    <w:rsid w:val="000A2E08"/>
    <w:rsid w:val="000A319E"/>
    <w:rsid w:val="000A51E4"/>
    <w:rsid w:val="000B15E8"/>
    <w:rsid w:val="000B1F2C"/>
    <w:rsid w:val="000B3E59"/>
    <w:rsid w:val="000B4687"/>
    <w:rsid w:val="000B545A"/>
    <w:rsid w:val="000C2779"/>
    <w:rsid w:val="000C40E5"/>
    <w:rsid w:val="000C4BF3"/>
    <w:rsid w:val="000C5613"/>
    <w:rsid w:val="000C6C16"/>
    <w:rsid w:val="000D12DD"/>
    <w:rsid w:val="000D163A"/>
    <w:rsid w:val="000D60F1"/>
    <w:rsid w:val="000E5D8C"/>
    <w:rsid w:val="000E76B1"/>
    <w:rsid w:val="000F3F7C"/>
    <w:rsid w:val="000F499A"/>
    <w:rsid w:val="00104182"/>
    <w:rsid w:val="00106846"/>
    <w:rsid w:val="001079AA"/>
    <w:rsid w:val="00107DF3"/>
    <w:rsid w:val="00113D6D"/>
    <w:rsid w:val="00114704"/>
    <w:rsid w:val="00115ECE"/>
    <w:rsid w:val="001261CD"/>
    <w:rsid w:val="00130036"/>
    <w:rsid w:val="00135E78"/>
    <w:rsid w:val="00137236"/>
    <w:rsid w:val="00140A8E"/>
    <w:rsid w:val="00153B08"/>
    <w:rsid w:val="00156620"/>
    <w:rsid w:val="00161BB0"/>
    <w:rsid w:val="00162C72"/>
    <w:rsid w:val="00163901"/>
    <w:rsid w:val="00165FA3"/>
    <w:rsid w:val="00166328"/>
    <w:rsid w:val="00180C9E"/>
    <w:rsid w:val="001832B1"/>
    <w:rsid w:val="00183C7A"/>
    <w:rsid w:val="001846A2"/>
    <w:rsid w:val="0018472F"/>
    <w:rsid w:val="001853B3"/>
    <w:rsid w:val="001855A8"/>
    <w:rsid w:val="00186105"/>
    <w:rsid w:val="00187C6E"/>
    <w:rsid w:val="00192985"/>
    <w:rsid w:val="00194C74"/>
    <w:rsid w:val="00196489"/>
    <w:rsid w:val="001A5495"/>
    <w:rsid w:val="001A64A8"/>
    <w:rsid w:val="001B04EE"/>
    <w:rsid w:val="001B3F16"/>
    <w:rsid w:val="001B5121"/>
    <w:rsid w:val="001B551F"/>
    <w:rsid w:val="001C6D01"/>
    <w:rsid w:val="001D5EB0"/>
    <w:rsid w:val="001D658E"/>
    <w:rsid w:val="0020608B"/>
    <w:rsid w:val="00215A77"/>
    <w:rsid w:val="002173B8"/>
    <w:rsid w:val="0022129B"/>
    <w:rsid w:val="002213A4"/>
    <w:rsid w:val="00221E78"/>
    <w:rsid w:val="00222557"/>
    <w:rsid w:val="00226E4C"/>
    <w:rsid w:val="002270F2"/>
    <w:rsid w:val="002351E5"/>
    <w:rsid w:val="00235456"/>
    <w:rsid w:val="00246E29"/>
    <w:rsid w:val="002530C5"/>
    <w:rsid w:val="0026048D"/>
    <w:rsid w:val="002616D5"/>
    <w:rsid w:val="00263453"/>
    <w:rsid w:val="00264C70"/>
    <w:rsid w:val="0026540F"/>
    <w:rsid w:val="00265864"/>
    <w:rsid w:val="00268FC4"/>
    <w:rsid w:val="002712C2"/>
    <w:rsid w:val="00272364"/>
    <w:rsid w:val="00273A01"/>
    <w:rsid w:val="00273F32"/>
    <w:rsid w:val="00274971"/>
    <w:rsid w:val="00276169"/>
    <w:rsid w:val="0028041B"/>
    <w:rsid w:val="002848F4"/>
    <w:rsid w:val="00290D2A"/>
    <w:rsid w:val="0029365B"/>
    <w:rsid w:val="0029385B"/>
    <w:rsid w:val="00296A80"/>
    <w:rsid w:val="002A2551"/>
    <w:rsid w:val="002B1F23"/>
    <w:rsid w:val="002B1FFB"/>
    <w:rsid w:val="002B5898"/>
    <w:rsid w:val="002C26F1"/>
    <w:rsid w:val="002C5DEB"/>
    <w:rsid w:val="002C5FB9"/>
    <w:rsid w:val="002D6232"/>
    <w:rsid w:val="002E1E56"/>
    <w:rsid w:val="002E2B41"/>
    <w:rsid w:val="002E59D2"/>
    <w:rsid w:val="0030347B"/>
    <w:rsid w:val="00304AF2"/>
    <w:rsid w:val="003117AC"/>
    <w:rsid w:val="00322A79"/>
    <w:rsid w:val="00327F4B"/>
    <w:rsid w:val="00331D25"/>
    <w:rsid w:val="00334387"/>
    <w:rsid w:val="00335C7F"/>
    <w:rsid w:val="00335DB6"/>
    <w:rsid w:val="00336FDC"/>
    <w:rsid w:val="00341EB6"/>
    <w:rsid w:val="00344334"/>
    <w:rsid w:val="00346F21"/>
    <w:rsid w:val="00351EE2"/>
    <w:rsid w:val="00352DC4"/>
    <w:rsid w:val="00354966"/>
    <w:rsid w:val="003554DB"/>
    <w:rsid w:val="003570E0"/>
    <w:rsid w:val="003579E0"/>
    <w:rsid w:val="003606D9"/>
    <w:rsid w:val="00360C09"/>
    <w:rsid w:val="003616E4"/>
    <w:rsid w:val="00362304"/>
    <w:rsid w:val="00364972"/>
    <w:rsid w:val="003652B9"/>
    <w:rsid w:val="00370836"/>
    <w:rsid w:val="003768CE"/>
    <w:rsid w:val="00387B7D"/>
    <w:rsid w:val="003908B1"/>
    <w:rsid w:val="0039115F"/>
    <w:rsid w:val="003940F5"/>
    <w:rsid w:val="003945FD"/>
    <w:rsid w:val="003A6ABB"/>
    <w:rsid w:val="003A7EAA"/>
    <w:rsid w:val="003B3EA3"/>
    <w:rsid w:val="003C1385"/>
    <w:rsid w:val="003C2B4D"/>
    <w:rsid w:val="003C6A13"/>
    <w:rsid w:val="003D167A"/>
    <w:rsid w:val="003D5804"/>
    <w:rsid w:val="003D6AF4"/>
    <w:rsid w:val="003E1D1C"/>
    <w:rsid w:val="003E4BC9"/>
    <w:rsid w:val="003F00D3"/>
    <w:rsid w:val="00402065"/>
    <w:rsid w:val="004024CD"/>
    <w:rsid w:val="00404236"/>
    <w:rsid w:val="00406164"/>
    <w:rsid w:val="00410261"/>
    <w:rsid w:val="004210E2"/>
    <w:rsid w:val="00421A90"/>
    <w:rsid w:val="00422A8C"/>
    <w:rsid w:val="00423118"/>
    <w:rsid w:val="004232F6"/>
    <w:rsid w:val="0043024F"/>
    <w:rsid w:val="00431B9E"/>
    <w:rsid w:val="00434DF3"/>
    <w:rsid w:val="00441AAB"/>
    <w:rsid w:val="00443317"/>
    <w:rsid w:val="0044CDA5"/>
    <w:rsid w:val="004527A9"/>
    <w:rsid w:val="0046072B"/>
    <w:rsid w:val="00462538"/>
    <w:rsid w:val="00472485"/>
    <w:rsid w:val="00473007"/>
    <w:rsid w:val="00475CF6"/>
    <w:rsid w:val="004852F6"/>
    <w:rsid w:val="00485A11"/>
    <w:rsid w:val="00490AAD"/>
    <w:rsid w:val="004931C2"/>
    <w:rsid w:val="004972AD"/>
    <w:rsid w:val="004A0E35"/>
    <w:rsid w:val="004A4422"/>
    <w:rsid w:val="004A5808"/>
    <w:rsid w:val="004A622A"/>
    <w:rsid w:val="004C1356"/>
    <w:rsid w:val="004C56FE"/>
    <w:rsid w:val="004D5FF8"/>
    <w:rsid w:val="004D6317"/>
    <w:rsid w:val="004D75F3"/>
    <w:rsid w:val="004E2FD9"/>
    <w:rsid w:val="004F20C6"/>
    <w:rsid w:val="004F3C37"/>
    <w:rsid w:val="004F4474"/>
    <w:rsid w:val="004F5184"/>
    <w:rsid w:val="004F7981"/>
    <w:rsid w:val="004F7D1C"/>
    <w:rsid w:val="00501683"/>
    <w:rsid w:val="005022D2"/>
    <w:rsid w:val="005026F6"/>
    <w:rsid w:val="005245F3"/>
    <w:rsid w:val="00526199"/>
    <w:rsid w:val="00531CEE"/>
    <w:rsid w:val="005327F7"/>
    <w:rsid w:val="00533669"/>
    <w:rsid w:val="005369BE"/>
    <w:rsid w:val="00537F25"/>
    <w:rsid w:val="00541092"/>
    <w:rsid w:val="0054379B"/>
    <w:rsid w:val="005470A9"/>
    <w:rsid w:val="00547721"/>
    <w:rsid w:val="00550D7F"/>
    <w:rsid w:val="00554829"/>
    <w:rsid w:val="00554923"/>
    <w:rsid w:val="005561BF"/>
    <w:rsid w:val="00556602"/>
    <w:rsid w:val="0056752F"/>
    <w:rsid w:val="00570D72"/>
    <w:rsid w:val="00573EB8"/>
    <w:rsid w:val="005802B1"/>
    <w:rsid w:val="005834EC"/>
    <w:rsid w:val="00583667"/>
    <w:rsid w:val="00584300"/>
    <w:rsid w:val="00585E11"/>
    <w:rsid w:val="0059150F"/>
    <w:rsid w:val="00592E29"/>
    <w:rsid w:val="00594815"/>
    <w:rsid w:val="00597E2E"/>
    <w:rsid w:val="00597ECD"/>
    <w:rsid w:val="005A060C"/>
    <w:rsid w:val="005A1407"/>
    <w:rsid w:val="005A1F6C"/>
    <w:rsid w:val="005A3815"/>
    <w:rsid w:val="005A39A4"/>
    <w:rsid w:val="005A61EB"/>
    <w:rsid w:val="005A74B1"/>
    <w:rsid w:val="005B3B97"/>
    <w:rsid w:val="005B574C"/>
    <w:rsid w:val="005B5A74"/>
    <w:rsid w:val="005B6808"/>
    <w:rsid w:val="005B6986"/>
    <w:rsid w:val="005B6B21"/>
    <w:rsid w:val="005C14BA"/>
    <w:rsid w:val="005C2169"/>
    <w:rsid w:val="005C61E0"/>
    <w:rsid w:val="005D788E"/>
    <w:rsid w:val="005E2B7E"/>
    <w:rsid w:val="005F22CC"/>
    <w:rsid w:val="005F35F9"/>
    <w:rsid w:val="005F4FC1"/>
    <w:rsid w:val="00601B61"/>
    <w:rsid w:val="00604211"/>
    <w:rsid w:val="00604BC1"/>
    <w:rsid w:val="00605090"/>
    <w:rsid w:val="0060641D"/>
    <w:rsid w:val="00614E59"/>
    <w:rsid w:val="00615952"/>
    <w:rsid w:val="00622800"/>
    <w:rsid w:val="00622C9B"/>
    <w:rsid w:val="00626084"/>
    <w:rsid w:val="006264AB"/>
    <w:rsid w:val="006322CB"/>
    <w:rsid w:val="00634C7B"/>
    <w:rsid w:val="00636A1B"/>
    <w:rsid w:val="00637AFB"/>
    <w:rsid w:val="006463CC"/>
    <w:rsid w:val="00650F8D"/>
    <w:rsid w:val="00652E10"/>
    <w:rsid w:val="00666B2F"/>
    <w:rsid w:val="00667357"/>
    <w:rsid w:val="00667620"/>
    <w:rsid w:val="006706FE"/>
    <w:rsid w:val="00676583"/>
    <w:rsid w:val="00677644"/>
    <w:rsid w:val="00680C60"/>
    <w:rsid w:val="0069233F"/>
    <w:rsid w:val="006934C3"/>
    <w:rsid w:val="006A2CF8"/>
    <w:rsid w:val="006A3DE1"/>
    <w:rsid w:val="006A6776"/>
    <w:rsid w:val="006A6CB0"/>
    <w:rsid w:val="006B11FA"/>
    <w:rsid w:val="006B2F7D"/>
    <w:rsid w:val="006B48EB"/>
    <w:rsid w:val="006E3284"/>
    <w:rsid w:val="006E6964"/>
    <w:rsid w:val="006F02B2"/>
    <w:rsid w:val="006F03A3"/>
    <w:rsid w:val="006F0ADF"/>
    <w:rsid w:val="006F4CB0"/>
    <w:rsid w:val="0070518A"/>
    <w:rsid w:val="0070665B"/>
    <w:rsid w:val="00710E8A"/>
    <w:rsid w:val="00721278"/>
    <w:rsid w:val="00721459"/>
    <w:rsid w:val="007240BA"/>
    <w:rsid w:val="007269AA"/>
    <w:rsid w:val="007361F7"/>
    <w:rsid w:val="00741256"/>
    <w:rsid w:val="0074197E"/>
    <w:rsid w:val="007446AA"/>
    <w:rsid w:val="0074660A"/>
    <w:rsid w:val="00747671"/>
    <w:rsid w:val="007513E6"/>
    <w:rsid w:val="007516C3"/>
    <w:rsid w:val="00756810"/>
    <w:rsid w:val="00757BDE"/>
    <w:rsid w:val="00763A02"/>
    <w:rsid w:val="00764050"/>
    <w:rsid w:val="00770A54"/>
    <w:rsid w:val="00773526"/>
    <w:rsid w:val="00774AFA"/>
    <w:rsid w:val="00776FF8"/>
    <w:rsid w:val="00782EB5"/>
    <w:rsid w:val="00784DFE"/>
    <w:rsid w:val="00785CD9"/>
    <w:rsid w:val="00791F8F"/>
    <w:rsid w:val="00793146"/>
    <w:rsid w:val="00793E2F"/>
    <w:rsid w:val="007943C9"/>
    <w:rsid w:val="007A2F7A"/>
    <w:rsid w:val="007A4979"/>
    <w:rsid w:val="007A7989"/>
    <w:rsid w:val="007A7F4F"/>
    <w:rsid w:val="007D1691"/>
    <w:rsid w:val="007D4968"/>
    <w:rsid w:val="007D4A88"/>
    <w:rsid w:val="007E4984"/>
    <w:rsid w:val="007F0A4D"/>
    <w:rsid w:val="008006E3"/>
    <w:rsid w:val="00800B52"/>
    <w:rsid w:val="00801043"/>
    <w:rsid w:val="008060FF"/>
    <w:rsid w:val="008112FD"/>
    <w:rsid w:val="00811CCE"/>
    <w:rsid w:val="00811F29"/>
    <w:rsid w:val="0081590A"/>
    <w:rsid w:val="00816C9B"/>
    <w:rsid w:val="00821A0B"/>
    <w:rsid w:val="008270C8"/>
    <w:rsid w:val="00833D7C"/>
    <w:rsid w:val="0083573E"/>
    <w:rsid w:val="0084307C"/>
    <w:rsid w:val="0084386E"/>
    <w:rsid w:val="00851F7D"/>
    <w:rsid w:val="00853FB5"/>
    <w:rsid w:val="00860CD4"/>
    <w:rsid w:val="00861A8C"/>
    <w:rsid w:val="0086446E"/>
    <w:rsid w:val="008656DD"/>
    <w:rsid w:val="0086641A"/>
    <w:rsid w:val="008669B5"/>
    <w:rsid w:val="0088300A"/>
    <w:rsid w:val="0088615F"/>
    <w:rsid w:val="008990A3"/>
    <w:rsid w:val="008A06E0"/>
    <w:rsid w:val="008A0E0B"/>
    <w:rsid w:val="008A1F01"/>
    <w:rsid w:val="008A2FBE"/>
    <w:rsid w:val="008A3587"/>
    <w:rsid w:val="008B03BF"/>
    <w:rsid w:val="008B53A9"/>
    <w:rsid w:val="008C230B"/>
    <w:rsid w:val="008C3724"/>
    <w:rsid w:val="008C3CDC"/>
    <w:rsid w:val="008C3FD9"/>
    <w:rsid w:val="008D2E70"/>
    <w:rsid w:val="008D2EC1"/>
    <w:rsid w:val="008E01F7"/>
    <w:rsid w:val="008E723D"/>
    <w:rsid w:val="008F0138"/>
    <w:rsid w:val="00902E87"/>
    <w:rsid w:val="009060FA"/>
    <w:rsid w:val="0092608F"/>
    <w:rsid w:val="00932868"/>
    <w:rsid w:val="00940E39"/>
    <w:rsid w:val="00941B2F"/>
    <w:rsid w:val="00955B1B"/>
    <w:rsid w:val="00956A7A"/>
    <w:rsid w:val="00961863"/>
    <w:rsid w:val="00966F48"/>
    <w:rsid w:val="00967D39"/>
    <w:rsid w:val="0097086A"/>
    <w:rsid w:val="00977ACB"/>
    <w:rsid w:val="009814F7"/>
    <w:rsid w:val="00987335"/>
    <w:rsid w:val="00994D7B"/>
    <w:rsid w:val="009956A3"/>
    <w:rsid w:val="009A27B8"/>
    <w:rsid w:val="009A5E35"/>
    <w:rsid w:val="009A669E"/>
    <w:rsid w:val="009B4DF9"/>
    <w:rsid w:val="009C2DA8"/>
    <w:rsid w:val="009C3A0A"/>
    <w:rsid w:val="009CDDD8"/>
    <w:rsid w:val="009D1929"/>
    <w:rsid w:val="009D4759"/>
    <w:rsid w:val="009D6F74"/>
    <w:rsid w:val="009E1049"/>
    <w:rsid w:val="009E1064"/>
    <w:rsid w:val="009F3C45"/>
    <w:rsid w:val="00A0429D"/>
    <w:rsid w:val="00A12C3E"/>
    <w:rsid w:val="00A15069"/>
    <w:rsid w:val="00A151EE"/>
    <w:rsid w:val="00A257CC"/>
    <w:rsid w:val="00A2630B"/>
    <w:rsid w:val="00A26B19"/>
    <w:rsid w:val="00A30E13"/>
    <w:rsid w:val="00A4656E"/>
    <w:rsid w:val="00A50D30"/>
    <w:rsid w:val="00A53A25"/>
    <w:rsid w:val="00A53B49"/>
    <w:rsid w:val="00A577EF"/>
    <w:rsid w:val="00A61C13"/>
    <w:rsid w:val="00A62347"/>
    <w:rsid w:val="00A62A88"/>
    <w:rsid w:val="00A63F4B"/>
    <w:rsid w:val="00A64179"/>
    <w:rsid w:val="00A641B3"/>
    <w:rsid w:val="00A643F7"/>
    <w:rsid w:val="00A661F1"/>
    <w:rsid w:val="00A66A2E"/>
    <w:rsid w:val="00A70C6D"/>
    <w:rsid w:val="00A73E96"/>
    <w:rsid w:val="00A8433E"/>
    <w:rsid w:val="00A91957"/>
    <w:rsid w:val="00A97C36"/>
    <w:rsid w:val="00A9B9E0"/>
    <w:rsid w:val="00AA1855"/>
    <w:rsid w:val="00AA5780"/>
    <w:rsid w:val="00AB0720"/>
    <w:rsid w:val="00AB1BDB"/>
    <w:rsid w:val="00AB695B"/>
    <w:rsid w:val="00AB7D99"/>
    <w:rsid w:val="00AC2485"/>
    <w:rsid w:val="00AC325D"/>
    <w:rsid w:val="00AC5546"/>
    <w:rsid w:val="00AC60E9"/>
    <w:rsid w:val="00AD021B"/>
    <w:rsid w:val="00AD0795"/>
    <w:rsid w:val="00AD1C07"/>
    <w:rsid w:val="00AD34FA"/>
    <w:rsid w:val="00AE42FE"/>
    <w:rsid w:val="00AE691D"/>
    <w:rsid w:val="00AEFB9C"/>
    <w:rsid w:val="00AF0E65"/>
    <w:rsid w:val="00AF2AC6"/>
    <w:rsid w:val="00AF31F7"/>
    <w:rsid w:val="00AF5F8D"/>
    <w:rsid w:val="00B035B4"/>
    <w:rsid w:val="00B16C84"/>
    <w:rsid w:val="00B23184"/>
    <w:rsid w:val="00B32AF8"/>
    <w:rsid w:val="00B343BD"/>
    <w:rsid w:val="00B374BC"/>
    <w:rsid w:val="00B3F821"/>
    <w:rsid w:val="00B4030D"/>
    <w:rsid w:val="00B40DB5"/>
    <w:rsid w:val="00B42933"/>
    <w:rsid w:val="00B449F2"/>
    <w:rsid w:val="00B522B4"/>
    <w:rsid w:val="00B54307"/>
    <w:rsid w:val="00B544DA"/>
    <w:rsid w:val="00B579BE"/>
    <w:rsid w:val="00B629DA"/>
    <w:rsid w:val="00B62E1F"/>
    <w:rsid w:val="00B67D73"/>
    <w:rsid w:val="00B746A9"/>
    <w:rsid w:val="00B74E0B"/>
    <w:rsid w:val="00B81C79"/>
    <w:rsid w:val="00B81D4B"/>
    <w:rsid w:val="00B820D8"/>
    <w:rsid w:val="00B858E4"/>
    <w:rsid w:val="00B8684D"/>
    <w:rsid w:val="00B93911"/>
    <w:rsid w:val="00BA0ADD"/>
    <w:rsid w:val="00BA0FC0"/>
    <w:rsid w:val="00BA3B40"/>
    <w:rsid w:val="00BB010A"/>
    <w:rsid w:val="00BB2271"/>
    <w:rsid w:val="00BB2E7E"/>
    <w:rsid w:val="00BB32E8"/>
    <w:rsid w:val="00BB3A97"/>
    <w:rsid w:val="00BB4492"/>
    <w:rsid w:val="00BC0CC9"/>
    <w:rsid w:val="00BC4E1A"/>
    <w:rsid w:val="00BD38E5"/>
    <w:rsid w:val="00BD4E87"/>
    <w:rsid w:val="00BE1689"/>
    <w:rsid w:val="00BE4C68"/>
    <w:rsid w:val="00BF397B"/>
    <w:rsid w:val="00C01F3F"/>
    <w:rsid w:val="00C06782"/>
    <w:rsid w:val="00C10096"/>
    <w:rsid w:val="00C11AC3"/>
    <w:rsid w:val="00C15750"/>
    <w:rsid w:val="00C16ED9"/>
    <w:rsid w:val="00C24234"/>
    <w:rsid w:val="00C32A8F"/>
    <w:rsid w:val="00C338F6"/>
    <w:rsid w:val="00C3393A"/>
    <w:rsid w:val="00C42DC3"/>
    <w:rsid w:val="00C43399"/>
    <w:rsid w:val="00C4397D"/>
    <w:rsid w:val="00C47C6C"/>
    <w:rsid w:val="00C50C0A"/>
    <w:rsid w:val="00C51361"/>
    <w:rsid w:val="00C51A41"/>
    <w:rsid w:val="00C54122"/>
    <w:rsid w:val="00C647F0"/>
    <w:rsid w:val="00C703A0"/>
    <w:rsid w:val="00C7113D"/>
    <w:rsid w:val="00C71511"/>
    <w:rsid w:val="00C7278B"/>
    <w:rsid w:val="00C744B6"/>
    <w:rsid w:val="00C772B0"/>
    <w:rsid w:val="00C807AC"/>
    <w:rsid w:val="00C8408E"/>
    <w:rsid w:val="00C92F1F"/>
    <w:rsid w:val="00C93932"/>
    <w:rsid w:val="00CA322D"/>
    <w:rsid w:val="00CA53B8"/>
    <w:rsid w:val="00CA58E1"/>
    <w:rsid w:val="00CA61EF"/>
    <w:rsid w:val="00CB49B7"/>
    <w:rsid w:val="00CB6A8E"/>
    <w:rsid w:val="00CC7614"/>
    <w:rsid w:val="00CD03B7"/>
    <w:rsid w:val="00CD441A"/>
    <w:rsid w:val="00CD7AC5"/>
    <w:rsid w:val="00CE75FD"/>
    <w:rsid w:val="00CF2C94"/>
    <w:rsid w:val="00CF7B64"/>
    <w:rsid w:val="00D02DBC"/>
    <w:rsid w:val="00D07225"/>
    <w:rsid w:val="00D07D42"/>
    <w:rsid w:val="00D1213B"/>
    <w:rsid w:val="00D126B1"/>
    <w:rsid w:val="00D15AAA"/>
    <w:rsid w:val="00D1711F"/>
    <w:rsid w:val="00D2066A"/>
    <w:rsid w:val="00D219F5"/>
    <w:rsid w:val="00D25961"/>
    <w:rsid w:val="00D26938"/>
    <w:rsid w:val="00D27833"/>
    <w:rsid w:val="00D31417"/>
    <w:rsid w:val="00D32135"/>
    <w:rsid w:val="00D32353"/>
    <w:rsid w:val="00D3599F"/>
    <w:rsid w:val="00D35A7A"/>
    <w:rsid w:val="00D459BF"/>
    <w:rsid w:val="00D46387"/>
    <w:rsid w:val="00D50FE1"/>
    <w:rsid w:val="00D56EA6"/>
    <w:rsid w:val="00D56EC0"/>
    <w:rsid w:val="00D66813"/>
    <w:rsid w:val="00D723DE"/>
    <w:rsid w:val="00D7421B"/>
    <w:rsid w:val="00D75944"/>
    <w:rsid w:val="00D86140"/>
    <w:rsid w:val="00DA0B36"/>
    <w:rsid w:val="00DA737C"/>
    <w:rsid w:val="00DA7E5A"/>
    <w:rsid w:val="00DB10D9"/>
    <w:rsid w:val="00DB26E9"/>
    <w:rsid w:val="00DB2A95"/>
    <w:rsid w:val="00DB428F"/>
    <w:rsid w:val="00DB4D41"/>
    <w:rsid w:val="00DE4857"/>
    <w:rsid w:val="00DE7C51"/>
    <w:rsid w:val="00DF338F"/>
    <w:rsid w:val="00E03290"/>
    <w:rsid w:val="00E04FFC"/>
    <w:rsid w:val="00E05B71"/>
    <w:rsid w:val="00E1182E"/>
    <w:rsid w:val="00E12B2F"/>
    <w:rsid w:val="00E13352"/>
    <w:rsid w:val="00E15EBB"/>
    <w:rsid w:val="00E16B43"/>
    <w:rsid w:val="00E263E6"/>
    <w:rsid w:val="00E34F68"/>
    <w:rsid w:val="00E42D84"/>
    <w:rsid w:val="00E45421"/>
    <w:rsid w:val="00E45DDD"/>
    <w:rsid w:val="00E55A86"/>
    <w:rsid w:val="00E6618A"/>
    <w:rsid w:val="00E6759A"/>
    <w:rsid w:val="00E713CB"/>
    <w:rsid w:val="00E7278A"/>
    <w:rsid w:val="00E745D0"/>
    <w:rsid w:val="00E74987"/>
    <w:rsid w:val="00E77E67"/>
    <w:rsid w:val="00E87B8D"/>
    <w:rsid w:val="00E90410"/>
    <w:rsid w:val="00E940E7"/>
    <w:rsid w:val="00E95111"/>
    <w:rsid w:val="00E968D5"/>
    <w:rsid w:val="00E971A8"/>
    <w:rsid w:val="00EA1061"/>
    <w:rsid w:val="00EA785C"/>
    <w:rsid w:val="00EB0924"/>
    <w:rsid w:val="00EB1981"/>
    <w:rsid w:val="00EB4688"/>
    <w:rsid w:val="00ED1EA9"/>
    <w:rsid w:val="00ED1F1D"/>
    <w:rsid w:val="00ED25C3"/>
    <w:rsid w:val="00ED4F77"/>
    <w:rsid w:val="00EE0ACE"/>
    <w:rsid w:val="00EE24E9"/>
    <w:rsid w:val="00EE4F21"/>
    <w:rsid w:val="00EE898E"/>
    <w:rsid w:val="00EF0D0D"/>
    <w:rsid w:val="00EF4544"/>
    <w:rsid w:val="00F07B6A"/>
    <w:rsid w:val="00F12274"/>
    <w:rsid w:val="00F17096"/>
    <w:rsid w:val="00F2065D"/>
    <w:rsid w:val="00F20ABF"/>
    <w:rsid w:val="00F21020"/>
    <w:rsid w:val="00F21343"/>
    <w:rsid w:val="00F216EB"/>
    <w:rsid w:val="00F2539C"/>
    <w:rsid w:val="00F2658F"/>
    <w:rsid w:val="00F30137"/>
    <w:rsid w:val="00F348E6"/>
    <w:rsid w:val="00F378CA"/>
    <w:rsid w:val="00F42701"/>
    <w:rsid w:val="00F43822"/>
    <w:rsid w:val="00F46A3A"/>
    <w:rsid w:val="00F51D59"/>
    <w:rsid w:val="00F51F98"/>
    <w:rsid w:val="00F52332"/>
    <w:rsid w:val="00F55E27"/>
    <w:rsid w:val="00F60537"/>
    <w:rsid w:val="00F71F32"/>
    <w:rsid w:val="00F76490"/>
    <w:rsid w:val="00FA03D9"/>
    <w:rsid w:val="00FA1FBC"/>
    <w:rsid w:val="00FA438C"/>
    <w:rsid w:val="00FA4D54"/>
    <w:rsid w:val="00FA4E1B"/>
    <w:rsid w:val="00FA7954"/>
    <w:rsid w:val="00FB2BD5"/>
    <w:rsid w:val="00FB4FD0"/>
    <w:rsid w:val="00FB5DDC"/>
    <w:rsid w:val="00FD1ED1"/>
    <w:rsid w:val="00FD6218"/>
    <w:rsid w:val="00FF2B2F"/>
    <w:rsid w:val="00FF7A9A"/>
    <w:rsid w:val="01075BB2"/>
    <w:rsid w:val="011105C1"/>
    <w:rsid w:val="011C2BF4"/>
    <w:rsid w:val="014F18EB"/>
    <w:rsid w:val="01709A72"/>
    <w:rsid w:val="0186273A"/>
    <w:rsid w:val="01888C05"/>
    <w:rsid w:val="0195D0DB"/>
    <w:rsid w:val="019CAF95"/>
    <w:rsid w:val="01A0B974"/>
    <w:rsid w:val="01BB3616"/>
    <w:rsid w:val="01C9B5F0"/>
    <w:rsid w:val="01D54338"/>
    <w:rsid w:val="01D7F877"/>
    <w:rsid w:val="01E04C1D"/>
    <w:rsid w:val="01EAC76B"/>
    <w:rsid w:val="01F85EF8"/>
    <w:rsid w:val="0200C950"/>
    <w:rsid w:val="0206EF89"/>
    <w:rsid w:val="020C3A98"/>
    <w:rsid w:val="020E2082"/>
    <w:rsid w:val="021EE832"/>
    <w:rsid w:val="022A4F77"/>
    <w:rsid w:val="02516291"/>
    <w:rsid w:val="025A8701"/>
    <w:rsid w:val="027F180E"/>
    <w:rsid w:val="029884E8"/>
    <w:rsid w:val="02A5D45B"/>
    <w:rsid w:val="02D2C310"/>
    <w:rsid w:val="03021AB9"/>
    <w:rsid w:val="03157B90"/>
    <w:rsid w:val="03452247"/>
    <w:rsid w:val="035E5C99"/>
    <w:rsid w:val="03751B6C"/>
    <w:rsid w:val="03AD75D3"/>
    <w:rsid w:val="03B1FE7E"/>
    <w:rsid w:val="03B754C0"/>
    <w:rsid w:val="03CE4542"/>
    <w:rsid w:val="03E5164D"/>
    <w:rsid w:val="03ECCD9D"/>
    <w:rsid w:val="03F94263"/>
    <w:rsid w:val="040A8CCE"/>
    <w:rsid w:val="042702E4"/>
    <w:rsid w:val="042A42A9"/>
    <w:rsid w:val="042C759D"/>
    <w:rsid w:val="0444D9D4"/>
    <w:rsid w:val="046E18E2"/>
    <w:rsid w:val="04833B16"/>
    <w:rsid w:val="0490EBE8"/>
    <w:rsid w:val="04ACB704"/>
    <w:rsid w:val="04C948A5"/>
    <w:rsid w:val="04D791BB"/>
    <w:rsid w:val="04D97466"/>
    <w:rsid w:val="04FE4CCB"/>
    <w:rsid w:val="050352D9"/>
    <w:rsid w:val="052142B5"/>
    <w:rsid w:val="0529B374"/>
    <w:rsid w:val="0552F161"/>
    <w:rsid w:val="055403DC"/>
    <w:rsid w:val="055B7576"/>
    <w:rsid w:val="05616BC2"/>
    <w:rsid w:val="057D24C8"/>
    <w:rsid w:val="059410D7"/>
    <w:rsid w:val="05A1B25D"/>
    <w:rsid w:val="05C3607C"/>
    <w:rsid w:val="05F21595"/>
    <w:rsid w:val="0619F838"/>
    <w:rsid w:val="06279792"/>
    <w:rsid w:val="064AC549"/>
    <w:rsid w:val="06502FB3"/>
    <w:rsid w:val="065ADFBD"/>
    <w:rsid w:val="065EC72C"/>
    <w:rsid w:val="069E4F1C"/>
    <w:rsid w:val="06A1A82A"/>
    <w:rsid w:val="06A27857"/>
    <w:rsid w:val="06A7B6DE"/>
    <w:rsid w:val="06A8AA67"/>
    <w:rsid w:val="06AB50FE"/>
    <w:rsid w:val="06C095E5"/>
    <w:rsid w:val="06CE87A6"/>
    <w:rsid w:val="06DA7324"/>
    <w:rsid w:val="06F6E84C"/>
    <w:rsid w:val="07044ABC"/>
    <w:rsid w:val="0706A643"/>
    <w:rsid w:val="070ED9B6"/>
    <w:rsid w:val="07278C56"/>
    <w:rsid w:val="073F6DFC"/>
    <w:rsid w:val="077B2980"/>
    <w:rsid w:val="07815FFA"/>
    <w:rsid w:val="078E6369"/>
    <w:rsid w:val="07AB6617"/>
    <w:rsid w:val="07C225A3"/>
    <w:rsid w:val="07D81423"/>
    <w:rsid w:val="07DEB656"/>
    <w:rsid w:val="07E07345"/>
    <w:rsid w:val="07FE3BDD"/>
    <w:rsid w:val="08073C31"/>
    <w:rsid w:val="0808DE32"/>
    <w:rsid w:val="08180633"/>
    <w:rsid w:val="0819991A"/>
    <w:rsid w:val="0829BDCD"/>
    <w:rsid w:val="082C771B"/>
    <w:rsid w:val="08417DD5"/>
    <w:rsid w:val="088141AB"/>
    <w:rsid w:val="08818C56"/>
    <w:rsid w:val="08B5AF18"/>
    <w:rsid w:val="08B9030B"/>
    <w:rsid w:val="08CF142D"/>
    <w:rsid w:val="08D341F7"/>
    <w:rsid w:val="08E8683F"/>
    <w:rsid w:val="08ED8B42"/>
    <w:rsid w:val="08EE1CED"/>
    <w:rsid w:val="08F3AC12"/>
    <w:rsid w:val="08FA0CBF"/>
    <w:rsid w:val="08FA6DB6"/>
    <w:rsid w:val="0903BAF6"/>
    <w:rsid w:val="090488BA"/>
    <w:rsid w:val="09185B83"/>
    <w:rsid w:val="09453539"/>
    <w:rsid w:val="09479FDE"/>
    <w:rsid w:val="0947F98F"/>
    <w:rsid w:val="097A7BEB"/>
    <w:rsid w:val="099DD5C1"/>
    <w:rsid w:val="09B2FAF5"/>
    <w:rsid w:val="09C38F43"/>
    <w:rsid w:val="09C82A2D"/>
    <w:rsid w:val="09C9BA10"/>
    <w:rsid w:val="09CCFD77"/>
    <w:rsid w:val="09DC7186"/>
    <w:rsid w:val="09EC35DE"/>
    <w:rsid w:val="09EECFA8"/>
    <w:rsid w:val="0A0A6EF2"/>
    <w:rsid w:val="0A3BA3B8"/>
    <w:rsid w:val="0A4B1CAA"/>
    <w:rsid w:val="0A526158"/>
    <w:rsid w:val="0A5832C0"/>
    <w:rsid w:val="0A5AD052"/>
    <w:rsid w:val="0A7DB5EA"/>
    <w:rsid w:val="0A83D512"/>
    <w:rsid w:val="0A97F5DE"/>
    <w:rsid w:val="0AB0FCD3"/>
    <w:rsid w:val="0AFFE0B7"/>
    <w:rsid w:val="0B08D02D"/>
    <w:rsid w:val="0B0A42DF"/>
    <w:rsid w:val="0B257136"/>
    <w:rsid w:val="0B2FC315"/>
    <w:rsid w:val="0B304F40"/>
    <w:rsid w:val="0B56991A"/>
    <w:rsid w:val="0B64A168"/>
    <w:rsid w:val="0B6AE152"/>
    <w:rsid w:val="0B739F24"/>
    <w:rsid w:val="0B8BF2D7"/>
    <w:rsid w:val="0BC38001"/>
    <w:rsid w:val="0BC5F4F6"/>
    <w:rsid w:val="0BE0E702"/>
    <w:rsid w:val="0BE2CB9F"/>
    <w:rsid w:val="0BEB465E"/>
    <w:rsid w:val="0BF45D1E"/>
    <w:rsid w:val="0BFF12C4"/>
    <w:rsid w:val="0C1D1C82"/>
    <w:rsid w:val="0C216ACF"/>
    <w:rsid w:val="0C2A1174"/>
    <w:rsid w:val="0C36C3B5"/>
    <w:rsid w:val="0C6BC9B3"/>
    <w:rsid w:val="0C6EF816"/>
    <w:rsid w:val="0C71F69B"/>
    <w:rsid w:val="0C7322D7"/>
    <w:rsid w:val="0C8406C6"/>
    <w:rsid w:val="0C860F80"/>
    <w:rsid w:val="0C900AE3"/>
    <w:rsid w:val="0C916C2D"/>
    <w:rsid w:val="0C97C30B"/>
    <w:rsid w:val="0CA4D052"/>
    <w:rsid w:val="0CAA8290"/>
    <w:rsid w:val="0CAD9ED3"/>
    <w:rsid w:val="0CD0C0D2"/>
    <w:rsid w:val="0CD0FABC"/>
    <w:rsid w:val="0CD4B4BC"/>
    <w:rsid w:val="0CE73062"/>
    <w:rsid w:val="0D1FBCC8"/>
    <w:rsid w:val="0D317B1D"/>
    <w:rsid w:val="0D35759D"/>
    <w:rsid w:val="0D3824EB"/>
    <w:rsid w:val="0D503096"/>
    <w:rsid w:val="0D5A9C6E"/>
    <w:rsid w:val="0D6E9681"/>
    <w:rsid w:val="0D8ECA55"/>
    <w:rsid w:val="0DAA3F24"/>
    <w:rsid w:val="0DBE293B"/>
    <w:rsid w:val="0E02DDAB"/>
    <w:rsid w:val="0E15618B"/>
    <w:rsid w:val="0E2C9396"/>
    <w:rsid w:val="0E34A047"/>
    <w:rsid w:val="0E4BA3CD"/>
    <w:rsid w:val="0E575AEB"/>
    <w:rsid w:val="0E5BFD90"/>
    <w:rsid w:val="0E685A74"/>
    <w:rsid w:val="0E7636B7"/>
    <w:rsid w:val="0E7E3641"/>
    <w:rsid w:val="0E99FFFD"/>
    <w:rsid w:val="0EAB27BC"/>
    <w:rsid w:val="0ECA9D89"/>
    <w:rsid w:val="0ED4A3FE"/>
    <w:rsid w:val="0EDB7969"/>
    <w:rsid w:val="0EE5EB18"/>
    <w:rsid w:val="0EE9072B"/>
    <w:rsid w:val="0EFE7ED3"/>
    <w:rsid w:val="0F0F61C7"/>
    <w:rsid w:val="0F1708A7"/>
    <w:rsid w:val="0F195F01"/>
    <w:rsid w:val="0F1B206C"/>
    <w:rsid w:val="0F2D9917"/>
    <w:rsid w:val="0F3193BE"/>
    <w:rsid w:val="0F343784"/>
    <w:rsid w:val="0F409A3A"/>
    <w:rsid w:val="0F5E4080"/>
    <w:rsid w:val="0F61E5FA"/>
    <w:rsid w:val="0F636D64"/>
    <w:rsid w:val="0F82B540"/>
    <w:rsid w:val="0F897736"/>
    <w:rsid w:val="0F9991F4"/>
    <w:rsid w:val="0FA81A64"/>
    <w:rsid w:val="0FC3AF6B"/>
    <w:rsid w:val="0FC7FB95"/>
    <w:rsid w:val="0FE1416F"/>
    <w:rsid w:val="0FEBB130"/>
    <w:rsid w:val="0FF60B2A"/>
    <w:rsid w:val="1002C30B"/>
    <w:rsid w:val="100C69C8"/>
    <w:rsid w:val="10106AEA"/>
    <w:rsid w:val="1028883A"/>
    <w:rsid w:val="10532E3D"/>
    <w:rsid w:val="10843294"/>
    <w:rsid w:val="10B5AD48"/>
    <w:rsid w:val="10B8386D"/>
    <w:rsid w:val="10DDA034"/>
    <w:rsid w:val="10E979FF"/>
    <w:rsid w:val="10E997CC"/>
    <w:rsid w:val="10F377F2"/>
    <w:rsid w:val="112F404D"/>
    <w:rsid w:val="11551C56"/>
    <w:rsid w:val="116ABD1E"/>
    <w:rsid w:val="1174ECBA"/>
    <w:rsid w:val="118DD1D0"/>
    <w:rsid w:val="118F2449"/>
    <w:rsid w:val="118FDD54"/>
    <w:rsid w:val="11A74B23"/>
    <w:rsid w:val="11CDBB7F"/>
    <w:rsid w:val="12160D71"/>
    <w:rsid w:val="12219B51"/>
    <w:rsid w:val="1235F11F"/>
    <w:rsid w:val="1242571B"/>
    <w:rsid w:val="12459891"/>
    <w:rsid w:val="1257ECF6"/>
    <w:rsid w:val="125FA802"/>
    <w:rsid w:val="126191B5"/>
    <w:rsid w:val="12724D17"/>
    <w:rsid w:val="127EA5BB"/>
    <w:rsid w:val="127FF948"/>
    <w:rsid w:val="12977935"/>
    <w:rsid w:val="12B5022F"/>
    <w:rsid w:val="12BB4931"/>
    <w:rsid w:val="12C7C0F0"/>
    <w:rsid w:val="12D19349"/>
    <w:rsid w:val="12DD5BD8"/>
    <w:rsid w:val="12DFBE7A"/>
    <w:rsid w:val="12FCF40F"/>
    <w:rsid w:val="13041250"/>
    <w:rsid w:val="130A5490"/>
    <w:rsid w:val="13217704"/>
    <w:rsid w:val="134EF1F7"/>
    <w:rsid w:val="135A3BA7"/>
    <w:rsid w:val="139E9D52"/>
    <w:rsid w:val="13A7BA4C"/>
    <w:rsid w:val="13BAA583"/>
    <w:rsid w:val="13E78F80"/>
    <w:rsid w:val="13F35333"/>
    <w:rsid w:val="141A5E1C"/>
    <w:rsid w:val="142C0F1C"/>
    <w:rsid w:val="14346D39"/>
    <w:rsid w:val="14358737"/>
    <w:rsid w:val="1449AFBE"/>
    <w:rsid w:val="144F04A6"/>
    <w:rsid w:val="1466A15F"/>
    <w:rsid w:val="146731D2"/>
    <w:rsid w:val="146CD070"/>
    <w:rsid w:val="146F0633"/>
    <w:rsid w:val="1484E354"/>
    <w:rsid w:val="148FCD74"/>
    <w:rsid w:val="14ACE5E5"/>
    <w:rsid w:val="14C80700"/>
    <w:rsid w:val="14D1D6D2"/>
    <w:rsid w:val="14DA3E42"/>
    <w:rsid w:val="14E03288"/>
    <w:rsid w:val="14E49443"/>
    <w:rsid w:val="14EDEC86"/>
    <w:rsid w:val="1512950C"/>
    <w:rsid w:val="15424066"/>
    <w:rsid w:val="154FD212"/>
    <w:rsid w:val="15968647"/>
    <w:rsid w:val="15A37AF1"/>
    <w:rsid w:val="15A45777"/>
    <w:rsid w:val="15A5FA09"/>
    <w:rsid w:val="15A6CFEE"/>
    <w:rsid w:val="15BEF4A8"/>
    <w:rsid w:val="15C0CC58"/>
    <w:rsid w:val="15D1A20A"/>
    <w:rsid w:val="15D5229A"/>
    <w:rsid w:val="15E16420"/>
    <w:rsid w:val="15F2BF1E"/>
    <w:rsid w:val="15FE8DF8"/>
    <w:rsid w:val="1659EB35"/>
    <w:rsid w:val="167DCF04"/>
    <w:rsid w:val="168AD54C"/>
    <w:rsid w:val="168C4561"/>
    <w:rsid w:val="16BEE91C"/>
    <w:rsid w:val="16D00EE9"/>
    <w:rsid w:val="16DD51B8"/>
    <w:rsid w:val="16F33C8C"/>
    <w:rsid w:val="170378E9"/>
    <w:rsid w:val="17068AA1"/>
    <w:rsid w:val="170CBD42"/>
    <w:rsid w:val="171EDF99"/>
    <w:rsid w:val="177463F2"/>
    <w:rsid w:val="179F9B08"/>
    <w:rsid w:val="17A4E6D7"/>
    <w:rsid w:val="17A77EB7"/>
    <w:rsid w:val="17B3950D"/>
    <w:rsid w:val="17D62A1F"/>
    <w:rsid w:val="17D6972E"/>
    <w:rsid w:val="17E1A588"/>
    <w:rsid w:val="17F4A334"/>
    <w:rsid w:val="17F5757C"/>
    <w:rsid w:val="17F76928"/>
    <w:rsid w:val="17F7C579"/>
    <w:rsid w:val="181C1A8C"/>
    <w:rsid w:val="18306174"/>
    <w:rsid w:val="18399FBE"/>
    <w:rsid w:val="183DDB7D"/>
    <w:rsid w:val="18450D25"/>
    <w:rsid w:val="184EDDEB"/>
    <w:rsid w:val="185D72C8"/>
    <w:rsid w:val="1878F3D7"/>
    <w:rsid w:val="18A4DDAC"/>
    <w:rsid w:val="18A83B21"/>
    <w:rsid w:val="18B363BB"/>
    <w:rsid w:val="18B7A7E1"/>
    <w:rsid w:val="18D58BAA"/>
    <w:rsid w:val="18D894AC"/>
    <w:rsid w:val="18DB6878"/>
    <w:rsid w:val="19109DAA"/>
    <w:rsid w:val="19176C6D"/>
    <w:rsid w:val="19300D61"/>
    <w:rsid w:val="19369C91"/>
    <w:rsid w:val="194CE7AB"/>
    <w:rsid w:val="195584C2"/>
    <w:rsid w:val="196A3922"/>
    <w:rsid w:val="19906223"/>
    <w:rsid w:val="19A24FCC"/>
    <w:rsid w:val="19BD28D2"/>
    <w:rsid w:val="19C9C71A"/>
    <w:rsid w:val="19CFF6D1"/>
    <w:rsid w:val="19D2515B"/>
    <w:rsid w:val="19E34CDD"/>
    <w:rsid w:val="1A0FC340"/>
    <w:rsid w:val="1A53C0FE"/>
    <w:rsid w:val="1A6C0C2A"/>
    <w:rsid w:val="1AB3855A"/>
    <w:rsid w:val="1ABF5198"/>
    <w:rsid w:val="1ACDCB50"/>
    <w:rsid w:val="1AD2B5BF"/>
    <w:rsid w:val="1AD81552"/>
    <w:rsid w:val="1AE29DCC"/>
    <w:rsid w:val="1B4D6EC3"/>
    <w:rsid w:val="1B552809"/>
    <w:rsid w:val="1B67CD3B"/>
    <w:rsid w:val="1B817CE8"/>
    <w:rsid w:val="1B85129A"/>
    <w:rsid w:val="1BCBD3ED"/>
    <w:rsid w:val="1BD4261F"/>
    <w:rsid w:val="1BDCA987"/>
    <w:rsid w:val="1C4E7B98"/>
    <w:rsid w:val="1C778E78"/>
    <w:rsid w:val="1C7CCAEF"/>
    <w:rsid w:val="1CA6695C"/>
    <w:rsid w:val="1CB9A0E1"/>
    <w:rsid w:val="1CC4954B"/>
    <w:rsid w:val="1CE38A47"/>
    <w:rsid w:val="1CF15E80"/>
    <w:rsid w:val="1D01BF7A"/>
    <w:rsid w:val="1D1299D2"/>
    <w:rsid w:val="1D180248"/>
    <w:rsid w:val="1D36C3FB"/>
    <w:rsid w:val="1D44E867"/>
    <w:rsid w:val="1D4A2C12"/>
    <w:rsid w:val="1D55E93B"/>
    <w:rsid w:val="1D5C0575"/>
    <w:rsid w:val="1D60C2B8"/>
    <w:rsid w:val="1D659374"/>
    <w:rsid w:val="1D957E6D"/>
    <w:rsid w:val="1D9EF45A"/>
    <w:rsid w:val="1DA373D9"/>
    <w:rsid w:val="1DA96D16"/>
    <w:rsid w:val="1DB410C4"/>
    <w:rsid w:val="1DDEF83D"/>
    <w:rsid w:val="1DE0B5F6"/>
    <w:rsid w:val="1E0576F0"/>
    <w:rsid w:val="1E29FF74"/>
    <w:rsid w:val="1E3D9401"/>
    <w:rsid w:val="1E728200"/>
    <w:rsid w:val="1E7B50E2"/>
    <w:rsid w:val="1EA58D3B"/>
    <w:rsid w:val="1EB5EEAB"/>
    <w:rsid w:val="1EBF003A"/>
    <w:rsid w:val="1ECE4FD2"/>
    <w:rsid w:val="1ED634FF"/>
    <w:rsid w:val="1EDB4DB8"/>
    <w:rsid w:val="1F29388E"/>
    <w:rsid w:val="1F2F9FED"/>
    <w:rsid w:val="1F40A871"/>
    <w:rsid w:val="1F510F3D"/>
    <w:rsid w:val="1F532A09"/>
    <w:rsid w:val="1F621470"/>
    <w:rsid w:val="1F676DC2"/>
    <w:rsid w:val="1F6A9E33"/>
    <w:rsid w:val="1F6EDFAE"/>
    <w:rsid w:val="1F98657E"/>
    <w:rsid w:val="1FA27EED"/>
    <w:rsid w:val="1FA49C98"/>
    <w:rsid w:val="1FA8E547"/>
    <w:rsid w:val="1FBD46FB"/>
    <w:rsid w:val="1FD2923B"/>
    <w:rsid w:val="1FF83C46"/>
    <w:rsid w:val="1FFB173D"/>
    <w:rsid w:val="1FFF53DF"/>
    <w:rsid w:val="2012FC57"/>
    <w:rsid w:val="2036DC59"/>
    <w:rsid w:val="205731ED"/>
    <w:rsid w:val="205BBBCE"/>
    <w:rsid w:val="206A3B89"/>
    <w:rsid w:val="207FCD96"/>
    <w:rsid w:val="20ADE072"/>
    <w:rsid w:val="20C18F25"/>
    <w:rsid w:val="20D073C6"/>
    <w:rsid w:val="20D88490"/>
    <w:rsid w:val="20ECF956"/>
    <w:rsid w:val="20FC218E"/>
    <w:rsid w:val="20FD33FB"/>
    <w:rsid w:val="2175C643"/>
    <w:rsid w:val="21854E76"/>
    <w:rsid w:val="218FF55A"/>
    <w:rsid w:val="2190D0D2"/>
    <w:rsid w:val="2195A88E"/>
    <w:rsid w:val="21B4EEA7"/>
    <w:rsid w:val="21C75815"/>
    <w:rsid w:val="21D17C0E"/>
    <w:rsid w:val="21DD7CB8"/>
    <w:rsid w:val="21EBAEF9"/>
    <w:rsid w:val="21F20E8F"/>
    <w:rsid w:val="2217B6D7"/>
    <w:rsid w:val="222DEFA7"/>
    <w:rsid w:val="22499785"/>
    <w:rsid w:val="224AE53A"/>
    <w:rsid w:val="226A3898"/>
    <w:rsid w:val="22798CDF"/>
    <w:rsid w:val="227D8423"/>
    <w:rsid w:val="227E31E8"/>
    <w:rsid w:val="22B26F55"/>
    <w:rsid w:val="22D75885"/>
    <w:rsid w:val="22EDC4D9"/>
    <w:rsid w:val="22F1F731"/>
    <w:rsid w:val="2308E3BD"/>
    <w:rsid w:val="231C781A"/>
    <w:rsid w:val="23339D00"/>
    <w:rsid w:val="23397B1D"/>
    <w:rsid w:val="23466FCE"/>
    <w:rsid w:val="2392EB07"/>
    <w:rsid w:val="23A06509"/>
    <w:rsid w:val="23A44B36"/>
    <w:rsid w:val="23B0D110"/>
    <w:rsid w:val="23D95F71"/>
    <w:rsid w:val="23E1EEF8"/>
    <w:rsid w:val="23F18BA3"/>
    <w:rsid w:val="2400A152"/>
    <w:rsid w:val="24080E3F"/>
    <w:rsid w:val="2420F218"/>
    <w:rsid w:val="2422EBF3"/>
    <w:rsid w:val="2432AC0C"/>
    <w:rsid w:val="24436A6C"/>
    <w:rsid w:val="244902A1"/>
    <w:rsid w:val="246EC6E1"/>
    <w:rsid w:val="24790530"/>
    <w:rsid w:val="247FCCE2"/>
    <w:rsid w:val="24827C99"/>
    <w:rsid w:val="248FBE9D"/>
    <w:rsid w:val="24A9880F"/>
    <w:rsid w:val="24C3C465"/>
    <w:rsid w:val="24E34CCA"/>
    <w:rsid w:val="25691008"/>
    <w:rsid w:val="256E8E32"/>
    <w:rsid w:val="2575602A"/>
    <w:rsid w:val="2577D486"/>
    <w:rsid w:val="257913E8"/>
    <w:rsid w:val="25895195"/>
    <w:rsid w:val="2593FB16"/>
    <w:rsid w:val="25A9E94E"/>
    <w:rsid w:val="25B15C9A"/>
    <w:rsid w:val="25D03C34"/>
    <w:rsid w:val="25D8A5E1"/>
    <w:rsid w:val="25EAEEA2"/>
    <w:rsid w:val="25F13653"/>
    <w:rsid w:val="25F91FF8"/>
    <w:rsid w:val="2606D823"/>
    <w:rsid w:val="263EA2CC"/>
    <w:rsid w:val="263FE47A"/>
    <w:rsid w:val="2646ADCF"/>
    <w:rsid w:val="264A8054"/>
    <w:rsid w:val="265CA840"/>
    <w:rsid w:val="265DD42F"/>
    <w:rsid w:val="266EA3C2"/>
    <w:rsid w:val="2690A1CE"/>
    <w:rsid w:val="26933621"/>
    <w:rsid w:val="2699B817"/>
    <w:rsid w:val="269FAB9A"/>
    <w:rsid w:val="26A7DF30"/>
    <w:rsid w:val="26BC183F"/>
    <w:rsid w:val="26CC3C09"/>
    <w:rsid w:val="26E7BC78"/>
    <w:rsid w:val="26F5A913"/>
    <w:rsid w:val="272B196A"/>
    <w:rsid w:val="274DE090"/>
    <w:rsid w:val="27616FD6"/>
    <w:rsid w:val="2761CBAF"/>
    <w:rsid w:val="277EA6BF"/>
    <w:rsid w:val="279EF727"/>
    <w:rsid w:val="27A59481"/>
    <w:rsid w:val="27BB9041"/>
    <w:rsid w:val="27BDA836"/>
    <w:rsid w:val="27C3311E"/>
    <w:rsid w:val="27F255A3"/>
    <w:rsid w:val="27FA61CE"/>
    <w:rsid w:val="280990B3"/>
    <w:rsid w:val="2817A138"/>
    <w:rsid w:val="284F50EA"/>
    <w:rsid w:val="28645F61"/>
    <w:rsid w:val="28820D7D"/>
    <w:rsid w:val="289E29DD"/>
    <w:rsid w:val="28A4F7CE"/>
    <w:rsid w:val="28BC5CB7"/>
    <w:rsid w:val="28D1E003"/>
    <w:rsid w:val="28DD0F29"/>
    <w:rsid w:val="28DD9800"/>
    <w:rsid w:val="28ED25E3"/>
    <w:rsid w:val="28F98C8F"/>
    <w:rsid w:val="2904D62B"/>
    <w:rsid w:val="291B01F0"/>
    <w:rsid w:val="2959B5A5"/>
    <w:rsid w:val="29990F10"/>
    <w:rsid w:val="29A9F025"/>
    <w:rsid w:val="29B70ED6"/>
    <w:rsid w:val="29C14889"/>
    <w:rsid w:val="29CA2A8E"/>
    <w:rsid w:val="2A252A60"/>
    <w:rsid w:val="2A266229"/>
    <w:rsid w:val="2A2925FC"/>
    <w:rsid w:val="2A54BA92"/>
    <w:rsid w:val="2A557C1E"/>
    <w:rsid w:val="2A559EB2"/>
    <w:rsid w:val="2A5DB57C"/>
    <w:rsid w:val="2A6E3248"/>
    <w:rsid w:val="2A723CD1"/>
    <w:rsid w:val="2A78DF8A"/>
    <w:rsid w:val="2A84ACF3"/>
    <w:rsid w:val="2A91AB8E"/>
    <w:rsid w:val="2AAB0708"/>
    <w:rsid w:val="2AF5AFD3"/>
    <w:rsid w:val="2AFC3FEF"/>
    <w:rsid w:val="2B030D86"/>
    <w:rsid w:val="2B03BA0C"/>
    <w:rsid w:val="2B0A5919"/>
    <w:rsid w:val="2B2442CE"/>
    <w:rsid w:val="2B2DAE90"/>
    <w:rsid w:val="2B393F45"/>
    <w:rsid w:val="2B49CB12"/>
    <w:rsid w:val="2B75E6E2"/>
    <w:rsid w:val="2B87B243"/>
    <w:rsid w:val="2BA1A8EC"/>
    <w:rsid w:val="2BC85883"/>
    <w:rsid w:val="2BFAE6BB"/>
    <w:rsid w:val="2C0A2090"/>
    <w:rsid w:val="2C10F3B7"/>
    <w:rsid w:val="2C19ACA3"/>
    <w:rsid w:val="2C1A6F41"/>
    <w:rsid w:val="2C1C31C1"/>
    <w:rsid w:val="2C2B68EC"/>
    <w:rsid w:val="2C2D50BE"/>
    <w:rsid w:val="2C36EDCB"/>
    <w:rsid w:val="2C45FD29"/>
    <w:rsid w:val="2C4BBE93"/>
    <w:rsid w:val="2C528BC9"/>
    <w:rsid w:val="2C794CC1"/>
    <w:rsid w:val="2C843B1B"/>
    <w:rsid w:val="2C9B359A"/>
    <w:rsid w:val="2CC1C819"/>
    <w:rsid w:val="2CC5EFF2"/>
    <w:rsid w:val="2CCF3105"/>
    <w:rsid w:val="2CE06F68"/>
    <w:rsid w:val="2D260E21"/>
    <w:rsid w:val="2D4627A3"/>
    <w:rsid w:val="2D5265FF"/>
    <w:rsid w:val="2D6C5307"/>
    <w:rsid w:val="2D6D33F1"/>
    <w:rsid w:val="2D7E9500"/>
    <w:rsid w:val="2D9052ED"/>
    <w:rsid w:val="2D95C415"/>
    <w:rsid w:val="2DA5821D"/>
    <w:rsid w:val="2DCD8A6B"/>
    <w:rsid w:val="2DD47F31"/>
    <w:rsid w:val="2DD8272B"/>
    <w:rsid w:val="2DD84603"/>
    <w:rsid w:val="2DDCF4B8"/>
    <w:rsid w:val="2DE75CE8"/>
    <w:rsid w:val="2DE9013A"/>
    <w:rsid w:val="2DFE6502"/>
    <w:rsid w:val="2E0A179C"/>
    <w:rsid w:val="2E330AF7"/>
    <w:rsid w:val="2E5AE464"/>
    <w:rsid w:val="2E77BF54"/>
    <w:rsid w:val="2E799B5E"/>
    <w:rsid w:val="2E7A726B"/>
    <w:rsid w:val="2E8C6065"/>
    <w:rsid w:val="2E9904AD"/>
    <w:rsid w:val="2E9DAB58"/>
    <w:rsid w:val="2ECF468D"/>
    <w:rsid w:val="2ED6CCA1"/>
    <w:rsid w:val="2EEA6013"/>
    <w:rsid w:val="2EFE2BA3"/>
    <w:rsid w:val="2F04701D"/>
    <w:rsid w:val="2F0B8880"/>
    <w:rsid w:val="2F0C2CA8"/>
    <w:rsid w:val="2F288868"/>
    <w:rsid w:val="2F2DF803"/>
    <w:rsid w:val="2F36A98D"/>
    <w:rsid w:val="2F53CCFE"/>
    <w:rsid w:val="2F582AA6"/>
    <w:rsid w:val="2F71980A"/>
    <w:rsid w:val="2F72C57B"/>
    <w:rsid w:val="2F969D66"/>
    <w:rsid w:val="2F969F59"/>
    <w:rsid w:val="2F96A00F"/>
    <w:rsid w:val="2FA72796"/>
    <w:rsid w:val="2FC224B4"/>
    <w:rsid w:val="2FF59F2D"/>
    <w:rsid w:val="30028376"/>
    <w:rsid w:val="301297FA"/>
    <w:rsid w:val="3013F6D0"/>
    <w:rsid w:val="306AB8C3"/>
    <w:rsid w:val="306C4628"/>
    <w:rsid w:val="307D14E0"/>
    <w:rsid w:val="3081AB78"/>
    <w:rsid w:val="308BF001"/>
    <w:rsid w:val="30A7CD58"/>
    <w:rsid w:val="30ACD54B"/>
    <w:rsid w:val="30CA92D2"/>
    <w:rsid w:val="30D7F365"/>
    <w:rsid w:val="30EF555E"/>
    <w:rsid w:val="30FC43FF"/>
    <w:rsid w:val="31138886"/>
    <w:rsid w:val="3128AC4A"/>
    <w:rsid w:val="312F43BF"/>
    <w:rsid w:val="31358860"/>
    <w:rsid w:val="313D6721"/>
    <w:rsid w:val="314AAF3C"/>
    <w:rsid w:val="31777D1E"/>
    <w:rsid w:val="3189C6E7"/>
    <w:rsid w:val="31910D42"/>
    <w:rsid w:val="319D9574"/>
    <w:rsid w:val="31A2104E"/>
    <w:rsid w:val="31A781D0"/>
    <w:rsid w:val="31AF8FBA"/>
    <w:rsid w:val="31B8495F"/>
    <w:rsid w:val="31DFA979"/>
    <w:rsid w:val="31FA1C1A"/>
    <w:rsid w:val="31FA3EA3"/>
    <w:rsid w:val="321FC619"/>
    <w:rsid w:val="32275239"/>
    <w:rsid w:val="32422B7D"/>
    <w:rsid w:val="325D83DA"/>
    <w:rsid w:val="3262105B"/>
    <w:rsid w:val="326AFC55"/>
    <w:rsid w:val="32701514"/>
    <w:rsid w:val="3273059D"/>
    <w:rsid w:val="3285F511"/>
    <w:rsid w:val="3293EC3D"/>
    <w:rsid w:val="32A7BF66"/>
    <w:rsid w:val="32AC3E57"/>
    <w:rsid w:val="32ACC6D7"/>
    <w:rsid w:val="32CDDA3E"/>
    <w:rsid w:val="32D4A9D6"/>
    <w:rsid w:val="32D7E1FB"/>
    <w:rsid w:val="32E4823C"/>
    <w:rsid w:val="3307F8A9"/>
    <w:rsid w:val="3316ECF3"/>
    <w:rsid w:val="332482E3"/>
    <w:rsid w:val="3324958B"/>
    <w:rsid w:val="3328FB72"/>
    <w:rsid w:val="334BA5AA"/>
    <w:rsid w:val="33509555"/>
    <w:rsid w:val="335D71EA"/>
    <w:rsid w:val="33817C18"/>
    <w:rsid w:val="33819A00"/>
    <w:rsid w:val="3386614D"/>
    <w:rsid w:val="3389E263"/>
    <w:rsid w:val="33CC533C"/>
    <w:rsid w:val="33CF02DB"/>
    <w:rsid w:val="33DB7F53"/>
    <w:rsid w:val="33ED4C8F"/>
    <w:rsid w:val="33F158C1"/>
    <w:rsid w:val="34002A54"/>
    <w:rsid w:val="3400726E"/>
    <w:rsid w:val="340235BF"/>
    <w:rsid w:val="3417CE17"/>
    <w:rsid w:val="3432343E"/>
    <w:rsid w:val="34398079"/>
    <w:rsid w:val="343ED70B"/>
    <w:rsid w:val="344B7DE7"/>
    <w:rsid w:val="34605B5A"/>
    <w:rsid w:val="346AD731"/>
    <w:rsid w:val="34705724"/>
    <w:rsid w:val="3475D0CF"/>
    <w:rsid w:val="348B26DF"/>
    <w:rsid w:val="34A781F2"/>
    <w:rsid w:val="34BA0700"/>
    <w:rsid w:val="34BB2DC7"/>
    <w:rsid w:val="34BB42B9"/>
    <w:rsid w:val="34C589D5"/>
    <w:rsid w:val="3500752C"/>
    <w:rsid w:val="35060FA5"/>
    <w:rsid w:val="351AE755"/>
    <w:rsid w:val="3521BF79"/>
    <w:rsid w:val="3525037E"/>
    <w:rsid w:val="353BDBBA"/>
    <w:rsid w:val="3562CA0B"/>
    <w:rsid w:val="3564B80D"/>
    <w:rsid w:val="3567D397"/>
    <w:rsid w:val="3590876D"/>
    <w:rsid w:val="35A8A57A"/>
    <w:rsid w:val="35D6D622"/>
    <w:rsid w:val="35E4563B"/>
    <w:rsid w:val="35E84E60"/>
    <w:rsid w:val="35F3A62A"/>
    <w:rsid w:val="35F6B729"/>
    <w:rsid w:val="361BE8DE"/>
    <w:rsid w:val="36286BAA"/>
    <w:rsid w:val="363BAC86"/>
    <w:rsid w:val="36489756"/>
    <w:rsid w:val="365050F9"/>
    <w:rsid w:val="365AE492"/>
    <w:rsid w:val="3671972B"/>
    <w:rsid w:val="36732DA6"/>
    <w:rsid w:val="369D4780"/>
    <w:rsid w:val="36A2E6AE"/>
    <w:rsid w:val="36B3C9FE"/>
    <w:rsid w:val="36D6BD7B"/>
    <w:rsid w:val="36E0E5A5"/>
    <w:rsid w:val="36E85070"/>
    <w:rsid w:val="36F00BF8"/>
    <w:rsid w:val="36FCDADB"/>
    <w:rsid w:val="3702CB4A"/>
    <w:rsid w:val="3727D3AC"/>
    <w:rsid w:val="3739C709"/>
    <w:rsid w:val="375205A7"/>
    <w:rsid w:val="37550BB6"/>
    <w:rsid w:val="37798894"/>
    <w:rsid w:val="37841C01"/>
    <w:rsid w:val="3787250E"/>
    <w:rsid w:val="378C935E"/>
    <w:rsid w:val="37988CBE"/>
    <w:rsid w:val="38149842"/>
    <w:rsid w:val="385FD6CF"/>
    <w:rsid w:val="38627A12"/>
    <w:rsid w:val="388EBF9C"/>
    <w:rsid w:val="38932052"/>
    <w:rsid w:val="38A049EA"/>
    <w:rsid w:val="38A78EEF"/>
    <w:rsid w:val="38D666F9"/>
    <w:rsid w:val="38F13EFF"/>
    <w:rsid w:val="391D47A3"/>
    <w:rsid w:val="393E110A"/>
    <w:rsid w:val="39462C68"/>
    <w:rsid w:val="3951CF27"/>
    <w:rsid w:val="395414B1"/>
    <w:rsid w:val="396AFD68"/>
    <w:rsid w:val="39740881"/>
    <w:rsid w:val="39882411"/>
    <w:rsid w:val="3993C2F6"/>
    <w:rsid w:val="399BA88E"/>
    <w:rsid w:val="39A880D3"/>
    <w:rsid w:val="39AA1A3D"/>
    <w:rsid w:val="39D72CE8"/>
    <w:rsid w:val="39DF59D9"/>
    <w:rsid w:val="39FC8195"/>
    <w:rsid w:val="3A04FC3A"/>
    <w:rsid w:val="3A071488"/>
    <w:rsid w:val="3A098AA9"/>
    <w:rsid w:val="3A1A38BC"/>
    <w:rsid w:val="3A228983"/>
    <w:rsid w:val="3A3C51FC"/>
    <w:rsid w:val="3A3F8088"/>
    <w:rsid w:val="3A463688"/>
    <w:rsid w:val="3A4D6115"/>
    <w:rsid w:val="3A4E3F33"/>
    <w:rsid w:val="3A5EAC49"/>
    <w:rsid w:val="3A9DC70B"/>
    <w:rsid w:val="3AB14323"/>
    <w:rsid w:val="3AC4D86D"/>
    <w:rsid w:val="3AD503D3"/>
    <w:rsid w:val="3AE3F838"/>
    <w:rsid w:val="3AEA2CBF"/>
    <w:rsid w:val="3AEB1B09"/>
    <w:rsid w:val="3AF0B504"/>
    <w:rsid w:val="3AFBF54C"/>
    <w:rsid w:val="3B059733"/>
    <w:rsid w:val="3B12463A"/>
    <w:rsid w:val="3B2255A1"/>
    <w:rsid w:val="3B6FA352"/>
    <w:rsid w:val="3B7C7BD9"/>
    <w:rsid w:val="3B82A7DD"/>
    <w:rsid w:val="3BB3BE9A"/>
    <w:rsid w:val="3BB40102"/>
    <w:rsid w:val="3BD3E3DF"/>
    <w:rsid w:val="3BD8A8F3"/>
    <w:rsid w:val="3BD9316D"/>
    <w:rsid w:val="3BE0078E"/>
    <w:rsid w:val="3BE80ED9"/>
    <w:rsid w:val="3BF9F998"/>
    <w:rsid w:val="3BFB89BF"/>
    <w:rsid w:val="3C01C100"/>
    <w:rsid w:val="3C189DDF"/>
    <w:rsid w:val="3C1938AB"/>
    <w:rsid w:val="3C303732"/>
    <w:rsid w:val="3C572433"/>
    <w:rsid w:val="3C5AAD7B"/>
    <w:rsid w:val="3C620B0A"/>
    <w:rsid w:val="3C8ACD3A"/>
    <w:rsid w:val="3CAB420B"/>
    <w:rsid w:val="3CB35BE5"/>
    <w:rsid w:val="3CB3D77A"/>
    <w:rsid w:val="3CB443C3"/>
    <w:rsid w:val="3CB46B57"/>
    <w:rsid w:val="3CBADDA7"/>
    <w:rsid w:val="3CC2DC94"/>
    <w:rsid w:val="3D0675CE"/>
    <w:rsid w:val="3D40966D"/>
    <w:rsid w:val="3D49A0BC"/>
    <w:rsid w:val="3D4FB832"/>
    <w:rsid w:val="3D685A7E"/>
    <w:rsid w:val="3DA4361E"/>
    <w:rsid w:val="3DA79908"/>
    <w:rsid w:val="3DAEF5C7"/>
    <w:rsid w:val="3E19DB52"/>
    <w:rsid w:val="3E1C22B1"/>
    <w:rsid w:val="3E2600E9"/>
    <w:rsid w:val="3E4D4D21"/>
    <w:rsid w:val="3E58D485"/>
    <w:rsid w:val="3E7F4CD6"/>
    <w:rsid w:val="3E84CF6D"/>
    <w:rsid w:val="3E9176A9"/>
    <w:rsid w:val="3EA91323"/>
    <w:rsid w:val="3ECF9DC0"/>
    <w:rsid w:val="3EE6F824"/>
    <w:rsid w:val="3EE7AE06"/>
    <w:rsid w:val="3EEA0164"/>
    <w:rsid w:val="3F08E51B"/>
    <w:rsid w:val="3F13BB55"/>
    <w:rsid w:val="3F1CBAEA"/>
    <w:rsid w:val="3F3A4F99"/>
    <w:rsid w:val="3F58E79B"/>
    <w:rsid w:val="3F64D2F0"/>
    <w:rsid w:val="3F6E5DDD"/>
    <w:rsid w:val="3F9FCDF1"/>
    <w:rsid w:val="40174FC3"/>
    <w:rsid w:val="40218810"/>
    <w:rsid w:val="402B1418"/>
    <w:rsid w:val="40407F08"/>
    <w:rsid w:val="4058ACEC"/>
    <w:rsid w:val="4059E79A"/>
    <w:rsid w:val="4062E644"/>
    <w:rsid w:val="4066FE41"/>
    <w:rsid w:val="407F0E35"/>
    <w:rsid w:val="4080FF5E"/>
    <w:rsid w:val="4089DA84"/>
    <w:rsid w:val="40A5244E"/>
    <w:rsid w:val="40B297EF"/>
    <w:rsid w:val="40BA5BA4"/>
    <w:rsid w:val="40C316D8"/>
    <w:rsid w:val="40D23775"/>
    <w:rsid w:val="40E8E225"/>
    <w:rsid w:val="40FAA8AE"/>
    <w:rsid w:val="410ADA1A"/>
    <w:rsid w:val="41186BC7"/>
    <w:rsid w:val="41222102"/>
    <w:rsid w:val="41359B99"/>
    <w:rsid w:val="413C1F03"/>
    <w:rsid w:val="4141D908"/>
    <w:rsid w:val="4148C7BD"/>
    <w:rsid w:val="4183FC49"/>
    <w:rsid w:val="419496BC"/>
    <w:rsid w:val="4197BA24"/>
    <w:rsid w:val="41B1FA69"/>
    <w:rsid w:val="41C97B71"/>
    <w:rsid w:val="41CDA85A"/>
    <w:rsid w:val="41D38C68"/>
    <w:rsid w:val="41FA7D24"/>
    <w:rsid w:val="422B05FE"/>
    <w:rsid w:val="422D6E46"/>
    <w:rsid w:val="4234D025"/>
    <w:rsid w:val="425F48FF"/>
    <w:rsid w:val="427DEB5A"/>
    <w:rsid w:val="42990F3D"/>
    <w:rsid w:val="42B02F05"/>
    <w:rsid w:val="42CC0D9E"/>
    <w:rsid w:val="42D41367"/>
    <w:rsid w:val="42E9B6DC"/>
    <w:rsid w:val="4335CFB8"/>
    <w:rsid w:val="4337F7C9"/>
    <w:rsid w:val="434AA868"/>
    <w:rsid w:val="435D4A2D"/>
    <w:rsid w:val="435E86E6"/>
    <w:rsid w:val="436AFB04"/>
    <w:rsid w:val="4373BABB"/>
    <w:rsid w:val="4376CA20"/>
    <w:rsid w:val="4386EC0A"/>
    <w:rsid w:val="43AD3B13"/>
    <w:rsid w:val="4401C32D"/>
    <w:rsid w:val="446369BF"/>
    <w:rsid w:val="44A4D658"/>
    <w:rsid w:val="44AAF8D0"/>
    <w:rsid w:val="44AD9571"/>
    <w:rsid w:val="44B503E1"/>
    <w:rsid w:val="44C9ECAC"/>
    <w:rsid w:val="4513C871"/>
    <w:rsid w:val="45201C3F"/>
    <w:rsid w:val="452605BE"/>
    <w:rsid w:val="452CC11A"/>
    <w:rsid w:val="453B4E97"/>
    <w:rsid w:val="4552C589"/>
    <w:rsid w:val="45569281"/>
    <w:rsid w:val="455F211F"/>
    <w:rsid w:val="455FE5B7"/>
    <w:rsid w:val="457FE1C0"/>
    <w:rsid w:val="45800CF5"/>
    <w:rsid w:val="45BA9C07"/>
    <w:rsid w:val="45EE94BF"/>
    <w:rsid w:val="45F70C6F"/>
    <w:rsid w:val="460ED00A"/>
    <w:rsid w:val="4618FEEE"/>
    <w:rsid w:val="461D9CAF"/>
    <w:rsid w:val="462111F4"/>
    <w:rsid w:val="46270267"/>
    <w:rsid w:val="46315B17"/>
    <w:rsid w:val="463B1FBF"/>
    <w:rsid w:val="4649DD15"/>
    <w:rsid w:val="464A1BBD"/>
    <w:rsid w:val="4654FF6D"/>
    <w:rsid w:val="466698FA"/>
    <w:rsid w:val="46742FC6"/>
    <w:rsid w:val="468908F6"/>
    <w:rsid w:val="46B3A670"/>
    <w:rsid w:val="46B8A8CC"/>
    <w:rsid w:val="46C5761B"/>
    <w:rsid w:val="46C72281"/>
    <w:rsid w:val="46DDC482"/>
    <w:rsid w:val="46FE8E04"/>
    <w:rsid w:val="4720F50E"/>
    <w:rsid w:val="4745853E"/>
    <w:rsid w:val="47533B6E"/>
    <w:rsid w:val="477501FA"/>
    <w:rsid w:val="477BAF4E"/>
    <w:rsid w:val="47805DD0"/>
    <w:rsid w:val="4792058D"/>
    <w:rsid w:val="479C372C"/>
    <w:rsid w:val="47BB704A"/>
    <w:rsid w:val="47C3A495"/>
    <w:rsid w:val="47D9DD43"/>
    <w:rsid w:val="47EAE8C1"/>
    <w:rsid w:val="47F1A4FA"/>
    <w:rsid w:val="4815C950"/>
    <w:rsid w:val="48174F48"/>
    <w:rsid w:val="481B3522"/>
    <w:rsid w:val="4828E692"/>
    <w:rsid w:val="48328440"/>
    <w:rsid w:val="48400546"/>
    <w:rsid w:val="4846C80A"/>
    <w:rsid w:val="48520D45"/>
    <w:rsid w:val="48793597"/>
    <w:rsid w:val="488E3C71"/>
    <w:rsid w:val="489F6813"/>
    <w:rsid w:val="48AA2B15"/>
    <w:rsid w:val="48C5256F"/>
    <w:rsid w:val="48E0DE1E"/>
    <w:rsid w:val="49163F13"/>
    <w:rsid w:val="4925C27C"/>
    <w:rsid w:val="492C1B70"/>
    <w:rsid w:val="493FA973"/>
    <w:rsid w:val="49407363"/>
    <w:rsid w:val="4944888B"/>
    <w:rsid w:val="4951DAD3"/>
    <w:rsid w:val="495BCF7B"/>
    <w:rsid w:val="497EAC04"/>
    <w:rsid w:val="4993DB18"/>
    <w:rsid w:val="49AD1FA9"/>
    <w:rsid w:val="49B34488"/>
    <w:rsid w:val="49D0717B"/>
    <w:rsid w:val="49FF7F8B"/>
    <w:rsid w:val="4A1190E5"/>
    <w:rsid w:val="4A1C6D19"/>
    <w:rsid w:val="4A34E79F"/>
    <w:rsid w:val="4A596701"/>
    <w:rsid w:val="4A85972C"/>
    <w:rsid w:val="4AA77C0D"/>
    <w:rsid w:val="4AB3DDB8"/>
    <w:rsid w:val="4ABFDCD5"/>
    <w:rsid w:val="4AC4CCF3"/>
    <w:rsid w:val="4AEC0509"/>
    <w:rsid w:val="4AF43488"/>
    <w:rsid w:val="4AFA7E7B"/>
    <w:rsid w:val="4B2577C2"/>
    <w:rsid w:val="4B307414"/>
    <w:rsid w:val="4B4072F0"/>
    <w:rsid w:val="4B5ECC40"/>
    <w:rsid w:val="4B6AC3A8"/>
    <w:rsid w:val="4B6EAC00"/>
    <w:rsid w:val="4B7B9C36"/>
    <w:rsid w:val="4B8BE423"/>
    <w:rsid w:val="4BA5E256"/>
    <w:rsid w:val="4BBBEFBE"/>
    <w:rsid w:val="4BCAF6F9"/>
    <w:rsid w:val="4BE617BD"/>
    <w:rsid w:val="4BEA8EB2"/>
    <w:rsid w:val="4BF07837"/>
    <w:rsid w:val="4BF6DD99"/>
    <w:rsid w:val="4BFB1C42"/>
    <w:rsid w:val="4C0011DA"/>
    <w:rsid w:val="4C07374E"/>
    <w:rsid w:val="4C0B665E"/>
    <w:rsid w:val="4C3DAFF1"/>
    <w:rsid w:val="4C3F83EF"/>
    <w:rsid w:val="4C493A42"/>
    <w:rsid w:val="4C585C7C"/>
    <w:rsid w:val="4C68B425"/>
    <w:rsid w:val="4C8E56BE"/>
    <w:rsid w:val="4C9622A3"/>
    <w:rsid w:val="4CA007C7"/>
    <w:rsid w:val="4CAC8EF3"/>
    <w:rsid w:val="4CD6D48E"/>
    <w:rsid w:val="4CE97C3C"/>
    <w:rsid w:val="4CFBA4AC"/>
    <w:rsid w:val="4D077F58"/>
    <w:rsid w:val="4D0BD5E3"/>
    <w:rsid w:val="4D1230C4"/>
    <w:rsid w:val="4D1A17AE"/>
    <w:rsid w:val="4D22519E"/>
    <w:rsid w:val="4D40601E"/>
    <w:rsid w:val="4D40781E"/>
    <w:rsid w:val="4D4BC094"/>
    <w:rsid w:val="4D90E403"/>
    <w:rsid w:val="4D912D6F"/>
    <w:rsid w:val="4D91BE5B"/>
    <w:rsid w:val="4DA8F8BE"/>
    <w:rsid w:val="4DC33FAC"/>
    <w:rsid w:val="4DC7218B"/>
    <w:rsid w:val="4DCD11BF"/>
    <w:rsid w:val="4DE8D70A"/>
    <w:rsid w:val="4E06F724"/>
    <w:rsid w:val="4E16BDFE"/>
    <w:rsid w:val="4E1748D2"/>
    <w:rsid w:val="4E1F88F9"/>
    <w:rsid w:val="4E20A809"/>
    <w:rsid w:val="4E20BFAC"/>
    <w:rsid w:val="4E58084D"/>
    <w:rsid w:val="4E719243"/>
    <w:rsid w:val="4E96D736"/>
    <w:rsid w:val="4EB761AD"/>
    <w:rsid w:val="4EBD3CF2"/>
    <w:rsid w:val="4EC98341"/>
    <w:rsid w:val="4ED86DA3"/>
    <w:rsid w:val="4EE62C68"/>
    <w:rsid w:val="4EFEE985"/>
    <w:rsid w:val="4F07ECC2"/>
    <w:rsid w:val="4F127EEE"/>
    <w:rsid w:val="4F1EC779"/>
    <w:rsid w:val="4F289067"/>
    <w:rsid w:val="4F4E8B56"/>
    <w:rsid w:val="4F5EAC17"/>
    <w:rsid w:val="4F6765FD"/>
    <w:rsid w:val="4F6C8778"/>
    <w:rsid w:val="4F7BB010"/>
    <w:rsid w:val="4F7F3ED1"/>
    <w:rsid w:val="4F903AB0"/>
    <w:rsid w:val="4F9F88B8"/>
    <w:rsid w:val="4FACD1DD"/>
    <w:rsid w:val="4FAEB55F"/>
    <w:rsid w:val="4FD04B90"/>
    <w:rsid w:val="4FD0DACB"/>
    <w:rsid w:val="4FED5DA2"/>
    <w:rsid w:val="500AC87C"/>
    <w:rsid w:val="502CC81E"/>
    <w:rsid w:val="50457EFE"/>
    <w:rsid w:val="507088A9"/>
    <w:rsid w:val="5078257A"/>
    <w:rsid w:val="507E8E21"/>
    <w:rsid w:val="507EEA05"/>
    <w:rsid w:val="50859C88"/>
    <w:rsid w:val="50945A19"/>
    <w:rsid w:val="50A4E3C3"/>
    <w:rsid w:val="50A9C14B"/>
    <w:rsid w:val="50C35E94"/>
    <w:rsid w:val="50C78D46"/>
    <w:rsid w:val="50CCB212"/>
    <w:rsid w:val="50D68FA0"/>
    <w:rsid w:val="50DBB049"/>
    <w:rsid w:val="50DCBB7F"/>
    <w:rsid w:val="50ECEA0A"/>
    <w:rsid w:val="51061033"/>
    <w:rsid w:val="510F93A9"/>
    <w:rsid w:val="5111808A"/>
    <w:rsid w:val="51143C4C"/>
    <w:rsid w:val="5124C16E"/>
    <w:rsid w:val="514B1107"/>
    <w:rsid w:val="514FE82F"/>
    <w:rsid w:val="51549988"/>
    <w:rsid w:val="5164F8B4"/>
    <w:rsid w:val="518298A5"/>
    <w:rsid w:val="518E8E08"/>
    <w:rsid w:val="518FB170"/>
    <w:rsid w:val="51B10EA7"/>
    <w:rsid w:val="51B7B87D"/>
    <w:rsid w:val="51B90037"/>
    <w:rsid w:val="51BC322C"/>
    <w:rsid w:val="51CBEF11"/>
    <w:rsid w:val="51E002F1"/>
    <w:rsid w:val="51F6E271"/>
    <w:rsid w:val="523BEE57"/>
    <w:rsid w:val="52539723"/>
    <w:rsid w:val="525A84E8"/>
    <w:rsid w:val="5260FC92"/>
    <w:rsid w:val="52666673"/>
    <w:rsid w:val="526991C4"/>
    <w:rsid w:val="5272AD8F"/>
    <w:rsid w:val="5277F2DB"/>
    <w:rsid w:val="5298C6AE"/>
    <w:rsid w:val="52BDEC22"/>
    <w:rsid w:val="52D2AE15"/>
    <w:rsid w:val="52E23898"/>
    <w:rsid w:val="52FECAC4"/>
    <w:rsid w:val="530EC39E"/>
    <w:rsid w:val="5318C3F6"/>
    <w:rsid w:val="536AF6C6"/>
    <w:rsid w:val="53797B33"/>
    <w:rsid w:val="537A1D79"/>
    <w:rsid w:val="5384C02C"/>
    <w:rsid w:val="5388417A"/>
    <w:rsid w:val="53977F06"/>
    <w:rsid w:val="53A393CC"/>
    <w:rsid w:val="53CC1A0A"/>
    <w:rsid w:val="53D1A1ED"/>
    <w:rsid w:val="53D4614A"/>
    <w:rsid w:val="53E278BC"/>
    <w:rsid w:val="53ECC903"/>
    <w:rsid w:val="53F80E38"/>
    <w:rsid w:val="5413AFDA"/>
    <w:rsid w:val="541701B6"/>
    <w:rsid w:val="5442B7F1"/>
    <w:rsid w:val="5446BA91"/>
    <w:rsid w:val="544A416A"/>
    <w:rsid w:val="54634DEA"/>
    <w:rsid w:val="54B44385"/>
    <w:rsid w:val="54B8EFCA"/>
    <w:rsid w:val="54BD11B3"/>
    <w:rsid w:val="54C786CD"/>
    <w:rsid w:val="54CE3031"/>
    <w:rsid w:val="54D9300C"/>
    <w:rsid w:val="54EB03F4"/>
    <w:rsid w:val="55070DFD"/>
    <w:rsid w:val="551318C2"/>
    <w:rsid w:val="5513C930"/>
    <w:rsid w:val="552298A3"/>
    <w:rsid w:val="552CDFC7"/>
    <w:rsid w:val="55494EAE"/>
    <w:rsid w:val="556DED36"/>
    <w:rsid w:val="55822362"/>
    <w:rsid w:val="55AC56F8"/>
    <w:rsid w:val="55B7C4C0"/>
    <w:rsid w:val="55D8B5BE"/>
    <w:rsid w:val="55D9B77B"/>
    <w:rsid w:val="5617CC57"/>
    <w:rsid w:val="5620F92D"/>
    <w:rsid w:val="562BDEA7"/>
    <w:rsid w:val="5640B0D8"/>
    <w:rsid w:val="56608210"/>
    <w:rsid w:val="5686BDAD"/>
    <w:rsid w:val="56A719B5"/>
    <w:rsid w:val="56B2DE87"/>
    <w:rsid w:val="56D09368"/>
    <w:rsid w:val="56D442A1"/>
    <w:rsid w:val="56D91258"/>
    <w:rsid w:val="56E3AD73"/>
    <w:rsid w:val="56E50302"/>
    <w:rsid w:val="56F306E7"/>
    <w:rsid w:val="56FDF6CC"/>
    <w:rsid w:val="57065C5E"/>
    <w:rsid w:val="5725E4E9"/>
    <w:rsid w:val="57566B2F"/>
    <w:rsid w:val="5775F3D6"/>
    <w:rsid w:val="57848510"/>
    <w:rsid w:val="5796A9B7"/>
    <w:rsid w:val="57AA9D30"/>
    <w:rsid w:val="57CD780E"/>
    <w:rsid w:val="57D144CF"/>
    <w:rsid w:val="57D2DD44"/>
    <w:rsid w:val="57E3F51B"/>
    <w:rsid w:val="57E85FA0"/>
    <w:rsid w:val="581A6C4C"/>
    <w:rsid w:val="581BEA09"/>
    <w:rsid w:val="583A9EEE"/>
    <w:rsid w:val="586E47A0"/>
    <w:rsid w:val="586EF4BD"/>
    <w:rsid w:val="5878B38A"/>
    <w:rsid w:val="5899D033"/>
    <w:rsid w:val="589C2EF0"/>
    <w:rsid w:val="589FB5DF"/>
    <w:rsid w:val="58C48DDF"/>
    <w:rsid w:val="58C5E53F"/>
    <w:rsid w:val="58C75048"/>
    <w:rsid w:val="58D74D1E"/>
    <w:rsid w:val="58D8950B"/>
    <w:rsid w:val="591FC688"/>
    <w:rsid w:val="5925B341"/>
    <w:rsid w:val="59369A19"/>
    <w:rsid w:val="59475677"/>
    <w:rsid w:val="59559725"/>
    <w:rsid w:val="5986255E"/>
    <w:rsid w:val="59963D44"/>
    <w:rsid w:val="599B8259"/>
    <w:rsid w:val="59B76AC5"/>
    <w:rsid w:val="59BF9589"/>
    <w:rsid w:val="59C7F373"/>
    <w:rsid w:val="59DF9880"/>
    <w:rsid w:val="59FFBABF"/>
    <w:rsid w:val="5A2DB050"/>
    <w:rsid w:val="5A322CC2"/>
    <w:rsid w:val="5A560D4E"/>
    <w:rsid w:val="5A565045"/>
    <w:rsid w:val="5A58E78C"/>
    <w:rsid w:val="5A632A2C"/>
    <w:rsid w:val="5A8EFF7F"/>
    <w:rsid w:val="5A9ECD08"/>
    <w:rsid w:val="5ABA6968"/>
    <w:rsid w:val="5ABB6E1B"/>
    <w:rsid w:val="5ADA46E3"/>
    <w:rsid w:val="5AE3695F"/>
    <w:rsid w:val="5AE94FED"/>
    <w:rsid w:val="5B0BFBBD"/>
    <w:rsid w:val="5B23EE31"/>
    <w:rsid w:val="5B3A1D69"/>
    <w:rsid w:val="5B3EFF79"/>
    <w:rsid w:val="5B44D059"/>
    <w:rsid w:val="5B4BD05C"/>
    <w:rsid w:val="5B5839D6"/>
    <w:rsid w:val="5B5BC51E"/>
    <w:rsid w:val="5B6743A9"/>
    <w:rsid w:val="5B6958F5"/>
    <w:rsid w:val="5B8C70E7"/>
    <w:rsid w:val="5B934B31"/>
    <w:rsid w:val="5B992A48"/>
    <w:rsid w:val="5BB41356"/>
    <w:rsid w:val="5BD55D1D"/>
    <w:rsid w:val="5C053CE9"/>
    <w:rsid w:val="5C0937A4"/>
    <w:rsid w:val="5C0E1327"/>
    <w:rsid w:val="5C1814E1"/>
    <w:rsid w:val="5C1B8ABD"/>
    <w:rsid w:val="5C2220EF"/>
    <w:rsid w:val="5C8008F5"/>
    <w:rsid w:val="5CA42691"/>
    <w:rsid w:val="5CBFEA13"/>
    <w:rsid w:val="5CE331E2"/>
    <w:rsid w:val="5CE40DCE"/>
    <w:rsid w:val="5CFC58F5"/>
    <w:rsid w:val="5D225E83"/>
    <w:rsid w:val="5D2DC0FE"/>
    <w:rsid w:val="5D34D05C"/>
    <w:rsid w:val="5D44E6B8"/>
    <w:rsid w:val="5D496C72"/>
    <w:rsid w:val="5D55104B"/>
    <w:rsid w:val="5D5CDE81"/>
    <w:rsid w:val="5D638F2C"/>
    <w:rsid w:val="5D6F7BD2"/>
    <w:rsid w:val="5D9AE7E3"/>
    <w:rsid w:val="5DC0CFAF"/>
    <w:rsid w:val="5DCB9E62"/>
    <w:rsid w:val="5DD1D590"/>
    <w:rsid w:val="5DFDFE7E"/>
    <w:rsid w:val="5E018125"/>
    <w:rsid w:val="5E39ECD1"/>
    <w:rsid w:val="5E6118DC"/>
    <w:rsid w:val="5E62AACB"/>
    <w:rsid w:val="5E8913D7"/>
    <w:rsid w:val="5E8E23E0"/>
    <w:rsid w:val="5E91030D"/>
    <w:rsid w:val="5E9204F9"/>
    <w:rsid w:val="5E952611"/>
    <w:rsid w:val="5EB6DF23"/>
    <w:rsid w:val="5ECA8EB9"/>
    <w:rsid w:val="5F108368"/>
    <w:rsid w:val="5F4249EB"/>
    <w:rsid w:val="5F4958FF"/>
    <w:rsid w:val="5F511272"/>
    <w:rsid w:val="5F5115BA"/>
    <w:rsid w:val="5F69C257"/>
    <w:rsid w:val="5F77A2E9"/>
    <w:rsid w:val="5F7E76A9"/>
    <w:rsid w:val="5FCA8F59"/>
    <w:rsid w:val="5FD8C323"/>
    <w:rsid w:val="5FDFF36F"/>
    <w:rsid w:val="5FE66548"/>
    <w:rsid w:val="5FE709D2"/>
    <w:rsid w:val="5FEBAAF3"/>
    <w:rsid w:val="5FEDF458"/>
    <w:rsid w:val="5FF350BA"/>
    <w:rsid w:val="5FFB973E"/>
    <w:rsid w:val="600A6310"/>
    <w:rsid w:val="601458EF"/>
    <w:rsid w:val="6034656D"/>
    <w:rsid w:val="60415227"/>
    <w:rsid w:val="6052DF89"/>
    <w:rsid w:val="60530FCF"/>
    <w:rsid w:val="60659ECF"/>
    <w:rsid w:val="60BF42D5"/>
    <w:rsid w:val="60D182BD"/>
    <w:rsid w:val="60F9B74B"/>
    <w:rsid w:val="60FB35AA"/>
    <w:rsid w:val="6105FFA0"/>
    <w:rsid w:val="611DB1D4"/>
    <w:rsid w:val="611E134D"/>
    <w:rsid w:val="61376BC6"/>
    <w:rsid w:val="615943FA"/>
    <w:rsid w:val="615C2320"/>
    <w:rsid w:val="61908F97"/>
    <w:rsid w:val="619677BC"/>
    <w:rsid w:val="61E1C7DA"/>
    <w:rsid w:val="61E90D72"/>
    <w:rsid w:val="61F0D1D1"/>
    <w:rsid w:val="6223B7BF"/>
    <w:rsid w:val="62397045"/>
    <w:rsid w:val="623E311E"/>
    <w:rsid w:val="6244BD56"/>
    <w:rsid w:val="6255714A"/>
    <w:rsid w:val="625DB322"/>
    <w:rsid w:val="629139CB"/>
    <w:rsid w:val="6292ED06"/>
    <w:rsid w:val="62A1B149"/>
    <w:rsid w:val="62B63ED8"/>
    <w:rsid w:val="62BDC5FA"/>
    <w:rsid w:val="62D1C635"/>
    <w:rsid w:val="62DD5613"/>
    <w:rsid w:val="62EA3033"/>
    <w:rsid w:val="62FA03E9"/>
    <w:rsid w:val="6309A350"/>
    <w:rsid w:val="630D82B9"/>
    <w:rsid w:val="63243D77"/>
    <w:rsid w:val="635BDA29"/>
    <w:rsid w:val="635D55EF"/>
    <w:rsid w:val="6379C046"/>
    <w:rsid w:val="6391B6A2"/>
    <w:rsid w:val="63A32A42"/>
    <w:rsid w:val="63AA3ECF"/>
    <w:rsid w:val="63E7A1A4"/>
    <w:rsid w:val="63F2377B"/>
    <w:rsid w:val="642946B6"/>
    <w:rsid w:val="64308531"/>
    <w:rsid w:val="646630F1"/>
    <w:rsid w:val="6466EF7D"/>
    <w:rsid w:val="64911868"/>
    <w:rsid w:val="649A0C21"/>
    <w:rsid w:val="64B04220"/>
    <w:rsid w:val="64B328E4"/>
    <w:rsid w:val="64E367FE"/>
    <w:rsid w:val="64E9B3B4"/>
    <w:rsid w:val="64F0D692"/>
    <w:rsid w:val="64F9ABA4"/>
    <w:rsid w:val="6539A820"/>
    <w:rsid w:val="653C08C5"/>
    <w:rsid w:val="6543DA88"/>
    <w:rsid w:val="656B6130"/>
    <w:rsid w:val="6571D232"/>
    <w:rsid w:val="6584EC89"/>
    <w:rsid w:val="65AB1FE7"/>
    <w:rsid w:val="65B53447"/>
    <w:rsid w:val="65CFD054"/>
    <w:rsid w:val="65DD2703"/>
    <w:rsid w:val="65E250E9"/>
    <w:rsid w:val="65E7A992"/>
    <w:rsid w:val="6616C3B4"/>
    <w:rsid w:val="661CE5BA"/>
    <w:rsid w:val="662E3C0C"/>
    <w:rsid w:val="6630FE7C"/>
    <w:rsid w:val="663D1D04"/>
    <w:rsid w:val="663DDF7B"/>
    <w:rsid w:val="6667EC96"/>
    <w:rsid w:val="666D89A0"/>
    <w:rsid w:val="667DB823"/>
    <w:rsid w:val="6683F0BE"/>
    <w:rsid w:val="66982798"/>
    <w:rsid w:val="669EC115"/>
    <w:rsid w:val="66D93EDB"/>
    <w:rsid w:val="66DFAC9A"/>
    <w:rsid w:val="67000402"/>
    <w:rsid w:val="6704B3FA"/>
    <w:rsid w:val="6728D355"/>
    <w:rsid w:val="672D9E33"/>
    <w:rsid w:val="672E9D9A"/>
    <w:rsid w:val="6744395D"/>
    <w:rsid w:val="675C5B31"/>
    <w:rsid w:val="67691FB4"/>
    <w:rsid w:val="677FBB66"/>
    <w:rsid w:val="67CF6197"/>
    <w:rsid w:val="67DDBB7F"/>
    <w:rsid w:val="68042545"/>
    <w:rsid w:val="6810A358"/>
    <w:rsid w:val="682324A2"/>
    <w:rsid w:val="683150D5"/>
    <w:rsid w:val="6831FA09"/>
    <w:rsid w:val="684B9BE2"/>
    <w:rsid w:val="6869545B"/>
    <w:rsid w:val="6877E35A"/>
    <w:rsid w:val="68B4BF22"/>
    <w:rsid w:val="68C7C2E9"/>
    <w:rsid w:val="68CAE19A"/>
    <w:rsid w:val="68D940B9"/>
    <w:rsid w:val="68DAE64A"/>
    <w:rsid w:val="68FB62FA"/>
    <w:rsid w:val="690311A7"/>
    <w:rsid w:val="690F18A6"/>
    <w:rsid w:val="6927F198"/>
    <w:rsid w:val="692BED48"/>
    <w:rsid w:val="69375C7A"/>
    <w:rsid w:val="69376A39"/>
    <w:rsid w:val="695AF70C"/>
    <w:rsid w:val="696A6824"/>
    <w:rsid w:val="696B8C07"/>
    <w:rsid w:val="698674E5"/>
    <w:rsid w:val="69B30D56"/>
    <w:rsid w:val="69BF7592"/>
    <w:rsid w:val="69D1F518"/>
    <w:rsid w:val="69D3C02C"/>
    <w:rsid w:val="69E73EFE"/>
    <w:rsid w:val="69E7A4D8"/>
    <w:rsid w:val="69E8209E"/>
    <w:rsid w:val="69F58F85"/>
    <w:rsid w:val="6A3D98A2"/>
    <w:rsid w:val="6A59B451"/>
    <w:rsid w:val="6A601725"/>
    <w:rsid w:val="6A908A97"/>
    <w:rsid w:val="6A96AC30"/>
    <w:rsid w:val="6A9EE530"/>
    <w:rsid w:val="6ADA397B"/>
    <w:rsid w:val="6AE13298"/>
    <w:rsid w:val="6AF3DBC8"/>
    <w:rsid w:val="6AFB2DA2"/>
    <w:rsid w:val="6AFB66B9"/>
    <w:rsid w:val="6B0BCD47"/>
    <w:rsid w:val="6B1FC10D"/>
    <w:rsid w:val="6B237BAE"/>
    <w:rsid w:val="6B2484AE"/>
    <w:rsid w:val="6B32CAE2"/>
    <w:rsid w:val="6B343289"/>
    <w:rsid w:val="6B6DE09B"/>
    <w:rsid w:val="6B7F535A"/>
    <w:rsid w:val="6B998648"/>
    <w:rsid w:val="6B9B2FF2"/>
    <w:rsid w:val="6BA54CC0"/>
    <w:rsid w:val="6BF2BA59"/>
    <w:rsid w:val="6BFB58D1"/>
    <w:rsid w:val="6C40233D"/>
    <w:rsid w:val="6C4533DE"/>
    <w:rsid w:val="6C474399"/>
    <w:rsid w:val="6C48E654"/>
    <w:rsid w:val="6C55AE6A"/>
    <w:rsid w:val="6C593F60"/>
    <w:rsid w:val="6C759E76"/>
    <w:rsid w:val="6C8A986E"/>
    <w:rsid w:val="6C923409"/>
    <w:rsid w:val="6CC1E1A4"/>
    <w:rsid w:val="6CC2E12E"/>
    <w:rsid w:val="6CC8A0EB"/>
    <w:rsid w:val="6CD71FB3"/>
    <w:rsid w:val="6D08015D"/>
    <w:rsid w:val="6D0C5B9B"/>
    <w:rsid w:val="6D105E74"/>
    <w:rsid w:val="6D1B389A"/>
    <w:rsid w:val="6D4DC50C"/>
    <w:rsid w:val="6D571918"/>
    <w:rsid w:val="6D5E3809"/>
    <w:rsid w:val="6D610448"/>
    <w:rsid w:val="6D76DF86"/>
    <w:rsid w:val="6D90A8BD"/>
    <w:rsid w:val="6DA0265E"/>
    <w:rsid w:val="6DB03089"/>
    <w:rsid w:val="6DF47B91"/>
    <w:rsid w:val="6E17076A"/>
    <w:rsid w:val="6E3543A3"/>
    <w:rsid w:val="6E44AC83"/>
    <w:rsid w:val="6E62B50F"/>
    <w:rsid w:val="6E847D14"/>
    <w:rsid w:val="6E8A48CC"/>
    <w:rsid w:val="6E8AAC78"/>
    <w:rsid w:val="6EB737A4"/>
    <w:rsid w:val="6EFA67BB"/>
    <w:rsid w:val="6F0E7A7B"/>
    <w:rsid w:val="6F2E304D"/>
    <w:rsid w:val="6F2FB8A3"/>
    <w:rsid w:val="6F59341F"/>
    <w:rsid w:val="6F70FC47"/>
    <w:rsid w:val="6F8AE3AF"/>
    <w:rsid w:val="6FA5183F"/>
    <w:rsid w:val="6FB64121"/>
    <w:rsid w:val="6FBDDE4B"/>
    <w:rsid w:val="6FBEBAED"/>
    <w:rsid w:val="6FC186A7"/>
    <w:rsid w:val="6FD4EE5A"/>
    <w:rsid w:val="6FECB489"/>
    <w:rsid w:val="7000D968"/>
    <w:rsid w:val="700A940C"/>
    <w:rsid w:val="702345E1"/>
    <w:rsid w:val="70241130"/>
    <w:rsid w:val="7035813A"/>
    <w:rsid w:val="704650D8"/>
    <w:rsid w:val="7060A768"/>
    <w:rsid w:val="7084D152"/>
    <w:rsid w:val="70AB2968"/>
    <w:rsid w:val="70AB88F1"/>
    <w:rsid w:val="70B0A2C4"/>
    <w:rsid w:val="70C6323A"/>
    <w:rsid w:val="70CE366F"/>
    <w:rsid w:val="70D451AD"/>
    <w:rsid w:val="70D93565"/>
    <w:rsid w:val="7103286D"/>
    <w:rsid w:val="711BE92E"/>
    <w:rsid w:val="7133C123"/>
    <w:rsid w:val="715E4E65"/>
    <w:rsid w:val="71690E29"/>
    <w:rsid w:val="717969C1"/>
    <w:rsid w:val="71896D08"/>
    <w:rsid w:val="71B0C88B"/>
    <w:rsid w:val="71B3474C"/>
    <w:rsid w:val="71BC6E14"/>
    <w:rsid w:val="71C6E3E8"/>
    <w:rsid w:val="71ED8A8B"/>
    <w:rsid w:val="71FF42A8"/>
    <w:rsid w:val="7208BA93"/>
    <w:rsid w:val="72140A36"/>
    <w:rsid w:val="7233E9B3"/>
    <w:rsid w:val="725AD96C"/>
    <w:rsid w:val="7265A240"/>
    <w:rsid w:val="7273DD6A"/>
    <w:rsid w:val="727D5DFE"/>
    <w:rsid w:val="728EA71D"/>
    <w:rsid w:val="72A47EDD"/>
    <w:rsid w:val="72A88716"/>
    <w:rsid w:val="72B38AAF"/>
    <w:rsid w:val="72BE9AC2"/>
    <w:rsid w:val="72CDA1FD"/>
    <w:rsid w:val="72D2A25D"/>
    <w:rsid w:val="72D8F86D"/>
    <w:rsid w:val="73003B92"/>
    <w:rsid w:val="7304D074"/>
    <w:rsid w:val="7314AF88"/>
    <w:rsid w:val="731B45E1"/>
    <w:rsid w:val="7320D4D7"/>
    <w:rsid w:val="73272EC1"/>
    <w:rsid w:val="732BB0AF"/>
    <w:rsid w:val="73387B63"/>
    <w:rsid w:val="7350C0AB"/>
    <w:rsid w:val="7351D9F6"/>
    <w:rsid w:val="73526FDC"/>
    <w:rsid w:val="7357000F"/>
    <w:rsid w:val="73573740"/>
    <w:rsid w:val="7383EF30"/>
    <w:rsid w:val="738808C7"/>
    <w:rsid w:val="738BEAA2"/>
    <w:rsid w:val="73A301A2"/>
    <w:rsid w:val="73E382D5"/>
    <w:rsid w:val="7426CB80"/>
    <w:rsid w:val="7436D039"/>
    <w:rsid w:val="74562927"/>
    <w:rsid w:val="74608F45"/>
    <w:rsid w:val="74746950"/>
    <w:rsid w:val="747A7A44"/>
    <w:rsid w:val="74A2229A"/>
    <w:rsid w:val="74D86A6E"/>
    <w:rsid w:val="74FD65A7"/>
    <w:rsid w:val="7502923B"/>
    <w:rsid w:val="7504D58A"/>
    <w:rsid w:val="750D3CDE"/>
    <w:rsid w:val="7555CA03"/>
    <w:rsid w:val="756991DE"/>
    <w:rsid w:val="756F55C4"/>
    <w:rsid w:val="757230DD"/>
    <w:rsid w:val="75730EEF"/>
    <w:rsid w:val="7575B0B3"/>
    <w:rsid w:val="757FACEA"/>
    <w:rsid w:val="75834BCA"/>
    <w:rsid w:val="75DD1474"/>
    <w:rsid w:val="75F4D2F7"/>
    <w:rsid w:val="760A8937"/>
    <w:rsid w:val="7618A2D2"/>
    <w:rsid w:val="761DFEDE"/>
    <w:rsid w:val="762BA0E7"/>
    <w:rsid w:val="763A18F7"/>
    <w:rsid w:val="76571B32"/>
    <w:rsid w:val="7679CA75"/>
    <w:rsid w:val="767C4483"/>
    <w:rsid w:val="7689E8ED"/>
    <w:rsid w:val="7694F24B"/>
    <w:rsid w:val="76A9A46A"/>
    <w:rsid w:val="76EA776D"/>
    <w:rsid w:val="76F34BC6"/>
    <w:rsid w:val="76F7EF84"/>
    <w:rsid w:val="770BC44F"/>
    <w:rsid w:val="77432617"/>
    <w:rsid w:val="77644C17"/>
    <w:rsid w:val="7785B339"/>
    <w:rsid w:val="778DEC3E"/>
    <w:rsid w:val="7795B9FA"/>
    <w:rsid w:val="77989BF8"/>
    <w:rsid w:val="77A11ACC"/>
    <w:rsid w:val="77CB7316"/>
    <w:rsid w:val="77D5DF46"/>
    <w:rsid w:val="77E506CE"/>
    <w:rsid w:val="77F20851"/>
    <w:rsid w:val="780DAEE5"/>
    <w:rsid w:val="78112D6F"/>
    <w:rsid w:val="781680C9"/>
    <w:rsid w:val="784E305B"/>
    <w:rsid w:val="78665B0E"/>
    <w:rsid w:val="78935E4F"/>
    <w:rsid w:val="789F39D9"/>
    <w:rsid w:val="78AE7B6F"/>
    <w:rsid w:val="78AF2B2E"/>
    <w:rsid w:val="78BEF5DC"/>
    <w:rsid w:val="78D8A8B2"/>
    <w:rsid w:val="78DABEBF"/>
    <w:rsid w:val="78E91311"/>
    <w:rsid w:val="78F2E714"/>
    <w:rsid w:val="790E81C7"/>
    <w:rsid w:val="79454726"/>
    <w:rsid w:val="7955EFB1"/>
    <w:rsid w:val="7976E972"/>
    <w:rsid w:val="79787214"/>
    <w:rsid w:val="79B17D89"/>
    <w:rsid w:val="79BAD73F"/>
    <w:rsid w:val="79C7A03E"/>
    <w:rsid w:val="79C8E774"/>
    <w:rsid w:val="79CE72C7"/>
    <w:rsid w:val="79D44AA4"/>
    <w:rsid w:val="79E5B327"/>
    <w:rsid w:val="79EAFB5C"/>
    <w:rsid w:val="79F26022"/>
    <w:rsid w:val="7A0A20C9"/>
    <w:rsid w:val="7A0CA014"/>
    <w:rsid w:val="7A13C9D7"/>
    <w:rsid w:val="7A24CC84"/>
    <w:rsid w:val="7A6490C9"/>
    <w:rsid w:val="7A6F2B26"/>
    <w:rsid w:val="7A76FC21"/>
    <w:rsid w:val="7A91FDE0"/>
    <w:rsid w:val="7AADA6B2"/>
    <w:rsid w:val="7AADBC9C"/>
    <w:rsid w:val="7ACCB2FA"/>
    <w:rsid w:val="7AD4CDC4"/>
    <w:rsid w:val="7AECE62C"/>
    <w:rsid w:val="7AF67D57"/>
    <w:rsid w:val="7B03B8A9"/>
    <w:rsid w:val="7B1068EB"/>
    <w:rsid w:val="7B22F2C4"/>
    <w:rsid w:val="7B672573"/>
    <w:rsid w:val="7B7B700B"/>
    <w:rsid w:val="7B83F54D"/>
    <w:rsid w:val="7B8FD2CB"/>
    <w:rsid w:val="7BBE6F19"/>
    <w:rsid w:val="7BCF144D"/>
    <w:rsid w:val="7BE1C68D"/>
    <w:rsid w:val="7BE9A79B"/>
    <w:rsid w:val="7BF24CAE"/>
    <w:rsid w:val="7C28BCD4"/>
    <w:rsid w:val="7C307479"/>
    <w:rsid w:val="7C30C576"/>
    <w:rsid w:val="7C49ACF3"/>
    <w:rsid w:val="7C6C77B9"/>
    <w:rsid w:val="7C8038CB"/>
    <w:rsid w:val="7C922F74"/>
    <w:rsid w:val="7C9329BF"/>
    <w:rsid w:val="7C9809B1"/>
    <w:rsid w:val="7C98FD9A"/>
    <w:rsid w:val="7CA4BBBD"/>
    <w:rsid w:val="7CB16D91"/>
    <w:rsid w:val="7CB4EFDD"/>
    <w:rsid w:val="7CB600EE"/>
    <w:rsid w:val="7CDD5A1B"/>
    <w:rsid w:val="7CDDCA12"/>
    <w:rsid w:val="7CEA25B1"/>
    <w:rsid w:val="7CF9AB2D"/>
    <w:rsid w:val="7D24537D"/>
    <w:rsid w:val="7D26EF42"/>
    <w:rsid w:val="7D2C806F"/>
    <w:rsid w:val="7D47A5FE"/>
    <w:rsid w:val="7D5EBCDC"/>
    <w:rsid w:val="7D5EE59B"/>
    <w:rsid w:val="7D610209"/>
    <w:rsid w:val="7D69B407"/>
    <w:rsid w:val="7D736D76"/>
    <w:rsid w:val="7D762E2E"/>
    <w:rsid w:val="7D7A3591"/>
    <w:rsid w:val="7D7BF61D"/>
    <w:rsid w:val="7D9C59FC"/>
    <w:rsid w:val="7DB1ED36"/>
    <w:rsid w:val="7DBD17BF"/>
    <w:rsid w:val="7DBEAB7A"/>
    <w:rsid w:val="7DC8CA6E"/>
    <w:rsid w:val="7DCEE8F9"/>
    <w:rsid w:val="7DDFE431"/>
    <w:rsid w:val="7DE5A125"/>
    <w:rsid w:val="7DEA2C5C"/>
    <w:rsid w:val="7DEE240B"/>
    <w:rsid w:val="7DEE7618"/>
    <w:rsid w:val="7DF6A519"/>
    <w:rsid w:val="7E08F36D"/>
    <w:rsid w:val="7E1280A7"/>
    <w:rsid w:val="7E16295F"/>
    <w:rsid w:val="7E1A2D3F"/>
    <w:rsid w:val="7E334E2E"/>
    <w:rsid w:val="7E499992"/>
    <w:rsid w:val="7E4E3A11"/>
    <w:rsid w:val="7E5D919C"/>
    <w:rsid w:val="7E6EDEA0"/>
    <w:rsid w:val="7E7B9EEF"/>
    <w:rsid w:val="7E82BAA4"/>
    <w:rsid w:val="7E95895B"/>
    <w:rsid w:val="7EAE1FD9"/>
    <w:rsid w:val="7EB4DA4F"/>
    <w:rsid w:val="7ECBE235"/>
    <w:rsid w:val="7ED994FA"/>
    <w:rsid w:val="7EDD8291"/>
    <w:rsid w:val="7EDE57A9"/>
    <w:rsid w:val="7EE968D1"/>
    <w:rsid w:val="7EEEF7C4"/>
    <w:rsid w:val="7EF4899C"/>
    <w:rsid w:val="7EF6D746"/>
    <w:rsid w:val="7EFB3543"/>
    <w:rsid w:val="7F0A07A6"/>
    <w:rsid w:val="7F2DECBE"/>
    <w:rsid w:val="7F3CD7E9"/>
    <w:rsid w:val="7F4DE581"/>
    <w:rsid w:val="7F5BEC0B"/>
    <w:rsid w:val="7F647271"/>
    <w:rsid w:val="7F6CC727"/>
    <w:rsid w:val="7F701863"/>
    <w:rsid w:val="7F78BB1D"/>
    <w:rsid w:val="7F7EFB39"/>
    <w:rsid w:val="7F831599"/>
    <w:rsid w:val="7F8926B4"/>
    <w:rsid w:val="7F8EA28F"/>
    <w:rsid w:val="7F96D925"/>
    <w:rsid w:val="7FB0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4687E"/>
  <w15:chartTrackingRefBased/>
  <w15:docId w15:val="{D1F9B794-CC55-42F9-A91F-E2D3DE55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44DA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2C5DE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54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544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2A8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360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C09"/>
  </w:style>
  <w:style w:type="character" w:customStyle="1" w:styleId="Heading1Char">
    <w:name w:val="Heading 1 Char"/>
    <w:link w:val="Heading1"/>
    <w:rsid w:val="002C5DE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F12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2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7C51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D1691"/>
  </w:style>
  <w:style w:type="character" w:customStyle="1" w:styleId="HeaderChar">
    <w:name w:val="Header Char"/>
    <w:basedOn w:val="DefaultParagraphFont"/>
    <w:link w:val="Header"/>
    <w:rsid w:val="00A62A88"/>
    <w:rPr>
      <w:rFonts w:ascii="Calibri" w:hAnsi="Calibri"/>
      <w:sz w:val="22"/>
    </w:rPr>
  </w:style>
  <w:style w:type="character" w:styleId="FollowedHyperlink">
    <w:name w:val="FollowedHyperlink"/>
    <w:basedOn w:val="DefaultParagraphFont"/>
    <w:rsid w:val="003443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86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610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rsid w:val="00183C7A"/>
  </w:style>
  <w:style w:type="paragraph" w:styleId="ListParagraph">
    <w:name w:val="List Paragraph"/>
    <w:basedOn w:val="Normal"/>
    <w:uiPriority w:val="34"/>
    <w:qFormat/>
    <w:rsid w:val="00183C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54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54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rsid w:val="00902E8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02E87"/>
    <w:rPr>
      <w:rFonts w:ascii="Calibri" w:hAnsi="Calibri"/>
    </w:rPr>
  </w:style>
  <w:style w:type="character" w:styleId="FootnoteReference">
    <w:name w:val="footnote reference"/>
    <w:basedOn w:val="DefaultParagraphFont"/>
    <w:rsid w:val="00902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BA3B8E98F3343A423A77FC8A3D796" ma:contentTypeVersion="12" ma:contentTypeDescription="Create a new document." ma:contentTypeScope="" ma:versionID="abc7c16a508278a42d721d0eeb8e70f2">
  <xsd:schema xmlns:xsd="http://www.w3.org/2001/XMLSchema" xmlns:xs="http://www.w3.org/2001/XMLSchema" xmlns:p="http://schemas.microsoft.com/office/2006/metadata/properties" xmlns:ns2="ad3bc30c-a1e5-4669-af87-78ea07f00d08" xmlns:ns3="ac502eb5-097d-4546-bf37-984a42838927" targetNamespace="http://schemas.microsoft.com/office/2006/metadata/properties" ma:root="true" ma:fieldsID="b2b00c1320bd0c0b7e47527d587d0643" ns2:_="" ns3:_="">
    <xsd:import namespace="ad3bc30c-a1e5-4669-af87-78ea07f00d08"/>
    <xsd:import namespace="ac502eb5-097d-4546-bf37-984a42838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bc30c-a1e5-4669-af87-78ea07f00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02eb5-097d-4546-bf37-984a428389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315247-68b9-434c-9949-1fbde05f9980}" ma:internalName="TaxCatchAll" ma:showField="CatchAllData" ma:web="ac502eb5-097d-4546-bf37-984a42838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bc30c-a1e5-4669-af87-78ea07f00d08">
      <Terms xmlns="http://schemas.microsoft.com/office/infopath/2007/PartnerControls"/>
    </lcf76f155ced4ddcb4097134ff3c332f>
    <TaxCatchAll xmlns="ac502eb5-097d-4546-bf37-984a428389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B1D3-DAAF-413F-BEC1-2200B69EB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430AB-5BF0-4779-9B02-B764079D8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bc30c-a1e5-4669-af87-78ea07f00d08"/>
    <ds:schemaRef ds:uri="ac502eb5-097d-4546-bf37-984a42838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C34D6-1266-4691-9A66-FD4FFCEA5A83}">
  <ds:schemaRefs>
    <ds:schemaRef ds:uri="http://schemas.microsoft.com/office/2006/metadata/properties"/>
    <ds:schemaRef ds:uri="http://schemas.microsoft.com/office/infopath/2007/PartnerControls"/>
    <ds:schemaRef ds:uri="ad3bc30c-a1e5-4669-af87-78ea07f00d08"/>
    <ds:schemaRef ds:uri="ac502eb5-097d-4546-bf37-984a42838927"/>
  </ds:schemaRefs>
</ds:datastoreItem>
</file>

<file path=customXml/itemProps4.xml><?xml version="1.0" encoding="utf-8"?>
<ds:datastoreItem xmlns:ds="http://schemas.openxmlformats.org/officeDocument/2006/customXml" ds:itemID="{7583CA08-7D30-4756-A5FA-9FAAEF4F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University of Kentucky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Fiscal Affairs</dc:creator>
  <cp:keywords/>
  <cp:lastModifiedBy>Brothers, Sheila C.</cp:lastModifiedBy>
  <cp:revision>2</cp:revision>
  <cp:lastPrinted>2022-11-03T17:52:00Z</cp:lastPrinted>
  <dcterms:created xsi:type="dcterms:W3CDTF">2023-09-18T20:51:00Z</dcterms:created>
  <dcterms:modified xsi:type="dcterms:W3CDTF">2023-09-1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6CFD7BDD22B4683B8354EC19D0375</vt:lpwstr>
  </property>
</Properties>
</file>